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00742E" w:rsidRDefault="00D02FAE" w:rsidP="0028778F">
      <w:pPr>
        <w:jc w:val="right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3</w:t>
      </w:r>
      <w:r w:rsidR="0028778F" w:rsidRPr="0073008A">
        <w:rPr>
          <w:rFonts w:cstheme="minorHAnsi"/>
          <w:b/>
          <w:sz w:val="28"/>
          <w:szCs w:val="28"/>
          <w:lang w:val="ru-RU"/>
        </w:rPr>
        <w:t>/</w:t>
      </w:r>
      <w:r>
        <w:rPr>
          <w:rFonts w:cstheme="minorHAnsi"/>
          <w:b/>
          <w:sz w:val="28"/>
          <w:szCs w:val="28"/>
          <w:lang w:val="ru-RU"/>
        </w:rPr>
        <w:t>13</w:t>
      </w:r>
      <w:r w:rsidR="0028778F" w:rsidRPr="0073008A">
        <w:rPr>
          <w:rFonts w:cstheme="minorHAnsi"/>
          <w:b/>
          <w:sz w:val="28"/>
          <w:szCs w:val="28"/>
          <w:lang w:val="ru-RU"/>
        </w:rPr>
        <w:t>/201</w:t>
      </w:r>
      <w:r w:rsidR="002918DB" w:rsidRPr="0000742E">
        <w:rPr>
          <w:rFonts w:cstheme="minorHAnsi"/>
          <w:b/>
          <w:sz w:val="28"/>
          <w:szCs w:val="28"/>
          <w:lang w:val="ru-RU"/>
        </w:rPr>
        <w:t>8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определ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34435D">
        <w:rPr>
          <w:rFonts w:eastAsia="Times New Roman" w:cstheme="minorHAnsi"/>
          <w:b/>
          <w:sz w:val="28"/>
          <w:szCs w:val="28"/>
          <w:lang w:val="ru-RU"/>
        </w:rPr>
        <w:t>а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назнач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845884" w:rsidRDefault="00845884" w:rsidP="0084588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912E05" w:rsidRPr="0003046E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857D1F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2</w:t>
      </w:r>
      <w:r w:rsidR="00491E32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1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FF0002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</w:t>
      </w:r>
      <w:r w:rsidR="00643EE7">
        <w:rPr>
          <w:rFonts w:cstheme="minorHAnsi"/>
          <w:sz w:val="28"/>
          <w:szCs w:val="28"/>
          <w:lang w:val="ru-RU"/>
        </w:rPr>
        <w:t>нных камней – призваны служить Н</w:t>
      </w:r>
      <w:r w:rsidRPr="00E32198">
        <w:rPr>
          <w:rFonts w:cstheme="minorHAnsi"/>
          <w:sz w:val="28"/>
          <w:szCs w:val="28"/>
          <w:lang w:val="ru-RU"/>
        </w:rPr>
        <w:t>ачальствующим основанием нашего спасения, функции которых, призваны приводить нас к совершенству.</w:t>
      </w:r>
    </w:p>
    <w:p w:rsidR="00FF0002" w:rsidRDefault="00FF0002" w:rsidP="004D2B5C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A744AD">
        <w:rPr>
          <w:rFonts w:cstheme="minorHAnsi"/>
          <w:sz w:val="28"/>
          <w:szCs w:val="28"/>
          <w:lang w:val="ru-RU"/>
        </w:rPr>
        <w:t>предмет постоянной памяти пред</w:t>
      </w:r>
      <w:r w:rsidRPr="00E32198">
        <w:rPr>
          <w:rFonts w:cstheme="minorHAnsi"/>
          <w:sz w:val="28"/>
          <w:szCs w:val="28"/>
          <w:lang w:val="ru-RU"/>
        </w:rPr>
        <w:t xml:space="preserve"> Богом, определяющий истинного поклонника, в ранге царственного священства и, служащий эталоном, поклонения в духе и истине </w:t>
      </w:r>
      <w:r w:rsidR="00C2398F">
        <w:rPr>
          <w:rFonts w:cstheme="minorHAnsi"/>
          <w:sz w:val="28"/>
          <w:szCs w:val="28"/>
          <w:lang w:val="ru-RU"/>
        </w:rPr>
        <w:t xml:space="preserve">и эталоном постоянной </w:t>
      </w:r>
      <w:r w:rsidR="00C2398F" w:rsidRPr="00C2398F">
        <w:rPr>
          <w:rFonts w:cstheme="minorHAnsi"/>
          <w:sz w:val="28"/>
          <w:szCs w:val="28"/>
          <w:lang w:val="ru-RU"/>
        </w:rPr>
        <w:t>молитвы,</w:t>
      </w:r>
      <w:r w:rsidR="00E95E47">
        <w:rPr>
          <w:rFonts w:cstheme="minorHAnsi"/>
          <w:sz w:val="28"/>
          <w:szCs w:val="28"/>
          <w:lang w:val="ru-RU"/>
        </w:rPr>
        <w:t xml:space="preserve"> </w:t>
      </w:r>
      <w:r w:rsidR="00C2398F" w:rsidRPr="00C2398F">
        <w:rPr>
          <w:rFonts w:cstheme="minorHAnsi"/>
          <w:sz w:val="28"/>
          <w:szCs w:val="28"/>
          <w:lang w:val="ru-RU"/>
        </w:rPr>
        <w:t>дающей Богу основание, выполнять Свою волю, на планете Земля.</w:t>
      </w:r>
    </w:p>
    <w:p w:rsidR="000A72DC" w:rsidRPr="00C377A7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</w:t>
      </w:r>
      <w:r w:rsidR="00FC3015" w:rsidRPr="00FC3015">
        <w:rPr>
          <w:rFonts w:cstheme="minorHAnsi"/>
          <w:b/>
          <w:sz w:val="28"/>
          <w:szCs w:val="28"/>
          <w:lang w:val="ru-RU"/>
        </w:rPr>
        <w:t xml:space="preserve"> </w:t>
      </w:r>
      <w:r w:rsidR="00FC3015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C2398F" w:rsidRDefault="0034435D" w:rsidP="00663732">
      <w:pPr>
        <w:rPr>
          <w:rFonts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>
        <w:rPr>
          <w:rFonts w:eastAsia="Times New Roman" w:cstheme="minorHAnsi"/>
          <w:sz w:val="28"/>
          <w:szCs w:val="28"/>
          <w:lang w:val="ru-RU"/>
        </w:rPr>
        <w:t xml:space="preserve">– это образ плодов </w:t>
      </w:r>
      <w:r w:rsidR="002C787D">
        <w:rPr>
          <w:rFonts w:eastAsia="Times New Roman" w:cstheme="minorHAnsi"/>
          <w:sz w:val="28"/>
          <w:szCs w:val="28"/>
          <w:lang w:val="ru-RU"/>
        </w:rPr>
        <w:t>воскресения, и</w:t>
      </w:r>
      <w:r w:rsidR="00454DB1" w:rsidRPr="00454DB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54DB1">
        <w:rPr>
          <w:rFonts w:eastAsia="Times New Roman" w:cstheme="minorHAnsi"/>
          <w:sz w:val="28"/>
          <w:szCs w:val="28"/>
          <w:lang w:val="ru-RU"/>
        </w:rPr>
        <w:t>наше</w:t>
      </w:r>
      <w:r w:rsidR="002C787D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3D19E5">
        <w:rPr>
          <w:rFonts w:eastAsia="Times New Roman" w:cstheme="minorHAnsi"/>
          <w:sz w:val="28"/>
          <w:szCs w:val="28"/>
          <w:lang w:val="ru-RU"/>
        </w:rPr>
        <w:t>право</w:t>
      </w:r>
      <w:r w:rsidR="00065AD9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  <w:r w:rsidR="00C2398F">
        <w:rPr>
          <w:rFonts w:cstheme="minorHAnsi"/>
          <w:sz w:val="28"/>
          <w:szCs w:val="28"/>
          <w:lang w:val="ru-RU"/>
        </w:rPr>
        <w:t xml:space="preserve"> </w:t>
      </w:r>
    </w:p>
    <w:p w:rsidR="00065AD9" w:rsidRDefault="00C2398F" w:rsidP="00663732">
      <w:pPr>
        <w:rPr>
          <w:rFonts w:cstheme="minorHAnsi"/>
          <w:sz w:val="28"/>
          <w:szCs w:val="28"/>
          <w:lang w:val="ru-RU"/>
        </w:rPr>
      </w:pPr>
      <w:r w:rsidRPr="00C2398F">
        <w:rPr>
          <w:rFonts w:cstheme="minorHAnsi"/>
          <w:b/>
          <w:sz w:val="28"/>
          <w:szCs w:val="28"/>
          <w:lang w:val="ru-RU"/>
        </w:rPr>
        <w:t>Взращивание, в своём сердце Дерева жизни</w:t>
      </w:r>
      <w:r w:rsidRPr="00C2398F">
        <w:rPr>
          <w:rFonts w:cstheme="minorHAnsi"/>
          <w:sz w:val="28"/>
          <w:szCs w:val="28"/>
          <w:lang w:val="ru-RU"/>
        </w:rPr>
        <w:t xml:space="preserve"> – это устроение </w:t>
      </w:r>
      <w:r w:rsidR="00526DBE">
        <w:rPr>
          <w:rFonts w:cstheme="minorHAnsi"/>
          <w:sz w:val="28"/>
          <w:szCs w:val="28"/>
          <w:lang w:val="ru-RU"/>
        </w:rPr>
        <w:t xml:space="preserve">и облечение </w:t>
      </w:r>
      <w:r w:rsidRPr="00C2398F">
        <w:rPr>
          <w:rFonts w:cstheme="minorHAnsi"/>
          <w:sz w:val="28"/>
          <w:szCs w:val="28"/>
          <w:lang w:val="ru-RU"/>
        </w:rPr>
        <w:t>самого себя, в нового человека, созданного по Богу, в праведности и, святости истины, в дом духовный, в священство святое.</w:t>
      </w:r>
    </w:p>
    <w:p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:rsidR="00187099" w:rsidRPr="00332347" w:rsidRDefault="00187099" w:rsidP="00187099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0D6610">
        <w:rPr>
          <w:rFonts w:cstheme="minorHAnsi"/>
          <w:i/>
          <w:sz w:val="28"/>
          <w:szCs w:val="28"/>
          <w:u w:val="single"/>
          <w:lang w:val="ru-RU"/>
        </w:rPr>
        <w:t>быть наследником мира, но праведностью веры</w:t>
      </w:r>
      <w:r w:rsidRPr="00351769">
        <w:rPr>
          <w:rFonts w:cstheme="minorHAnsi"/>
          <w:i/>
          <w:sz w:val="28"/>
          <w:szCs w:val="28"/>
          <w:lang w:val="ru-RU"/>
        </w:rPr>
        <w:t xml:space="preserve">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="004A3FDE">
        <w:rPr>
          <w:rFonts w:cstheme="minorHAnsi"/>
          <w:b/>
          <w:i/>
          <w:sz w:val="28"/>
          <w:szCs w:val="28"/>
          <w:lang w:val="ru-RU"/>
        </w:rPr>
        <w:t>).</w:t>
      </w:r>
    </w:p>
    <w:p w:rsidR="00C377A7" w:rsidRPr="00920FE0" w:rsidRDefault="00DD4659" w:rsidP="00C377A7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 w:rsidRPr="00920FE0">
        <w:rPr>
          <w:rFonts w:cstheme="minorHAnsi"/>
          <w:sz w:val="28"/>
          <w:szCs w:val="28"/>
          <w:lang w:val="ru-RU"/>
        </w:rPr>
        <w:t xml:space="preserve">Речь идёт о таком мире, который может </w:t>
      </w:r>
      <w:r w:rsidR="00C377A7" w:rsidRPr="00920FE0">
        <w:rPr>
          <w:rFonts w:cstheme="minorHAnsi"/>
          <w:sz w:val="28"/>
          <w:szCs w:val="28"/>
          <w:lang w:val="ru-RU"/>
        </w:rPr>
        <w:lastRenderedPageBreak/>
        <w:t>твориться, только в границах святости или же, быть выражением и явлением святости, пределы которой, о</w:t>
      </w:r>
      <w:r w:rsidR="00C377A7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:rsidR="00842B67" w:rsidRPr="0000742E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</w:p>
    <w:p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>
        <w:rPr>
          <w:rFonts w:cstheme="minorHAnsi"/>
          <w:sz w:val="28"/>
          <w:szCs w:val="28"/>
          <w:lang w:val="ru-RU"/>
        </w:rPr>
        <w:t xml:space="preserve">и </w:t>
      </w:r>
      <w:r w:rsidRPr="00920FE0">
        <w:rPr>
          <w:rFonts w:cstheme="minorHAnsi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10670B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10670B">
        <w:rPr>
          <w:rFonts w:cstheme="minorHAnsi"/>
          <w:b/>
          <w:sz w:val="28"/>
          <w:szCs w:val="28"/>
          <w:lang w:val="ru-RU"/>
        </w:rPr>
        <w:t>3.  Цена, за право быть облечённым в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t>Цена, за право быть облечённым в мир Божий.</w:t>
      </w:r>
    </w:p>
    <w:p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:rsidR="00C842E1" w:rsidRPr="00E3552A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="00E3552A">
        <w:rPr>
          <w:rFonts w:cstheme="minorHAnsi"/>
          <w:b/>
          <w:i/>
          <w:sz w:val="28"/>
          <w:szCs w:val="28"/>
          <w:lang w:val="ru-RU"/>
        </w:rPr>
        <w:t>)</w:t>
      </w:r>
      <w:r w:rsidR="00E3552A" w:rsidRPr="00E3552A">
        <w:rPr>
          <w:rFonts w:cstheme="minorHAnsi"/>
          <w:b/>
          <w:i/>
          <w:sz w:val="28"/>
          <w:szCs w:val="28"/>
          <w:lang w:val="ru-RU"/>
        </w:rPr>
        <w:t>.</w:t>
      </w:r>
    </w:p>
    <w:p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842B67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811FA0">
        <w:rPr>
          <w:rFonts w:cstheme="minorHAnsi"/>
          <w:i/>
          <w:sz w:val="28"/>
          <w:szCs w:val="28"/>
          <w:u w:val="single"/>
          <w:lang w:val="ru-RU"/>
        </w:rPr>
        <w:t>Твердого духом Ты хранишь в совершенном мире</w:t>
      </w:r>
      <w:r w:rsidRPr="00144F59">
        <w:rPr>
          <w:rFonts w:cstheme="minorHAnsi"/>
          <w:i/>
          <w:sz w:val="28"/>
          <w:szCs w:val="28"/>
          <w:lang w:val="ru-RU"/>
        </w:rPr>
        <w:t xml:space="preserve">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</w:t>
      </w:r>
      <w:r w:rsidRPr="00CA4ED5">
        <w:rPr>
          <w:rFonts w:cstheme="minorHAnsi"/>
          <w:sz w:val="28"/>
          <w:szCs w:val="28"/>
          <w:lang w:val="ru-RU"/>
        </w:rPr>
        <w:t xml:space="preserve"> </w:t>
      </w:r>
      <w:r w:rsidR="00CB6124">
        <w:rPr>
          <w:rFonts w:cstheme="minorHAnsi"/>
          <w:sz w:val="28"/>
          <w:lang w:val="ru-RU"/>
        </w:rPr>
        <w:t>состоит в проявлении любви к Слову Божьему, в формате З</w:t>
      </w:r>
      <w:r w:rsidRPr="004F660B">
        <w:rPr>
          <w:rFonts w:cstheme="minorHAnsi"/>
          <w:sz w:val="28"/>
          <w:lang w:val="ru-RU"/>
        </w:rPr>
        <w:t>акона Божьего.</w:t>
      </w:r>
    </w:p>
    <w:p w:rsidR="00E37691" w:rsidRPr="00CA4ED5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CA4ED5">
        <w:rPr>
          <w:rFonts w:cstheme="minorHAnsi"/>
          <w:b/>
          <w:i/>
          <w:sz w:val="28"/>
          <w:lang w:val="ru-RU"/>
        </w:rPr>
        <w:lastRenderedPageBreak/>
        <w:t>Велик мир</w:t>
      </w:r>
      <w:r w:rsidRPr="00CA4ED5">
        <w:rPr>
          <w:rFonts w:cstheme="minorHAnsi"/>
          <w:i/>
          <w:sz w:val="28"/>
          <w:lang w:val="ru-RU"/>
        </w:rPr>
        <w:t xml:space="preserve"> у любящих Закон Твой, и нет им преткновения </w:t>
      </w:r>
      <w:r w:rsidRPr="00CA4ED5">
        <w:rPr>
          <w:rFonts w:cstheme="minorHAnsi"/>
          <w:b/>
          <w:i/>
          <w:sz w:val="28"/>
          <w:lang w:val="ru-RU"/>
        </w:rPr>
        <w:t>(</w:t>
      </w:r>
      <w:r w:rsidRPr="00CA4ED5">
        <w:rPr>
          <w:rFonts w:cstheme="minorHAnsi"/>
          <w:b/>
          <w:i/>
          <w:sz w:val="28"/>
          <w:u w:val="single"/>
          <w:lang w:val="ru-RU"/>
        </w:rPr>
        <w:t>Пс.118:165</w:t>
      </w:r>
      <w:r w:rsidRPr="00CA4ED5">
        <w:rPr>
          <w:rFonts w:cstheme="minorHAnsi"/>
          <w:b/>
          <w:i/>
          <w:sz w:val="28"/>
          <w:lang w:val="ru-RU"/>
        </w:rPr>
        <w:t>).</w:t>
      </w:r>
    </w:p>
    <w:p w:rsidR="00E37691" w:rsidRPr="00692441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Л</w:t>
      </w:r>
      <w:r w:rsidRPr="004F660B">
        <w:rPr>
          <w:rFonts w:cstheme="minorHAnsi"/>
          <w:sz w:val="28"/>
          <w:lang w:val="ru-RU"/>
        </w:rPr>
        <w:t>юбовь к Закону Божьему, да</w:t>
      </w:r>
      <w:r>
        <w:rPr>
          <w:rFonts w:cstheme="minorHAnsi"/>
          <w:sz w:val="28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Богу основание – поместить нас в атмосферу Своего великого мира</w:t>
      </w:r>
      <w:r>
        <w:rPr>
          <w:rFonts w:cstheme="minorHAnsi"/>
          <w:sz w:val="28"/>
          <w:lang w:val="ru-RU"/>
        </w:rPr>
        <w:t>.</w:t>
      </w:r>
    </w:p>
    <w:p w:rsidR="00E37691" w:rsidRPr="00CB6124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Благодаря наличию великого мира, у нас не будет причины преткнуться, как на откровении истины, так и</w:t>
      </w:r>
      <w:r w:rsidR="00604A00">
        <w:rPr>
          <w:rFonts w:cstheme="minorHAnsi"/>
          <w:sz w:val="28"/>
          <w:lang w:val="ru-RU"/>
        </w:rPr>
        <w:t xml:space="preserve"> на носителях этого откров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A258FA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определённого рода программа, которая</w:t>
      </w:r>
      <w:r w:rsidRPr="00A258F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не может себя проявлять</w:t>
      </w:r>
      <w:r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без программного устройства</w:t>
      </w:r>
      <w:r w:rsidRPr="004F660B">
        <w:rPr>
          <w:rFonts w:cstheme="minorHAnsi"/>
          <w:sz w:val="28"/>
          <w:lang w:val="ru-RU"/>
        </w:rPr>
        <w:t>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Носителями преткновения, могут быть, как праведники</w:t>
      </w:r>
      <w:r>
        <w:rPr>
          <w:rFonts w:cstheme="minorHAnsi"/>
          <w:sz w:val="28"/>
          <w:lang w:val="ru-RU"/>
        </w:rPr>
        <w:t xml:space="preserve"> - </w:t>
      </w:r>
      <w:r w:rsidRPr="004F660B">
        <w:rPr>
          <w:rFonts w:cstheme="minorHAnsi"/>
          <w:sz w:val="28"/>
          <w:lang w:val="ru-RU"/>
        </w:rPr>
        <w:t>водимые Духом Божиим, так и люди, имеющие вид благочестия</w:t>
      </w:r>
      <w:r>
        <w:rPr>
          <w:rFonts w:cstheme="minorHAnsi"/>
          <w:sz w:val="28"/>
          <w:lang w:val="ru-RU"/>
        </w:rPr>
        <w:t xml:space="preserve"> и </w:t>
      </w:r>
      <w:r w:rsidRPr="004F660B">
        <w:rPr>
          <w:rFonts w:cstheme="minorHAnsi"/>
          <w:sz w:val="28"/>
          <w:lang w:val="ru-RU"/>
        </w:rPr>
        <w:t>водимые духом обольщения.</w:t>
      </w:r>
    </w:p>
    <w:p w:rsidR="00E37691" w:rsidRPr="00CB6124" w:rsidRDefault="00E37691" w:rsidP="00E37691">
      <w:pPr>
        <w:jc w:val="both"/>
        <w:rPr>
          <w:rFonts w:cstheme="minorHAnsi"/>
          <w:sz w:val="28"/>
          <w:u w:val="single"/>
          <w:lang w:val="ru-RU"/>
        </w:rPr>
      </w:pPr>
      <w:r w:rsidRPr="00CB6124">
        <w:rPr>
          <w:rFonts w:cstheme="minorHAnsi"/>
          <w:sz w:val="28"/>
          <w:u w:val="single"/>
          <w:lang w:val="ru-RU"/>
        </w:rPr>
        <w:t>Люди, преткнувшиеся о краеугольный Камень спасения, а также, на носителях краеугольного Камня, наследуют погибель вечную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</w:t>
      </w:r>
      <w:r>
        <w:rPr>
          <w:rFonts w:cstheme="minorHAnsi"/>
          <w:sz w:val="28"/>
          <w:lang w:val="ru-RU"/>
        </w:rPr>
        <w:t xml:space="preserve"> и Бог любит нас</w:t>
      </w:r>
      <w:r w:rsidRPr="004F660B">
        <w:rPr>
          <w:rFonts w:cstheme="minorHAnsi"/>
          <w:sz w:val="28"/>
          <w:lang w:val="ru-RU"/>
        </w:rPr>
        <w:t>.</w:t>
      </w:r>
    </w:p>
    <w:p w:rsidR="00E90900" w:rsidRPr="00E90900" w:rsidRDefault="00E90900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Pr="00920FE0">
        <w:rPr>
          <w:rFonts w:cstheme="minorHAnsi"/>
          <w:sz w:val="28"/>
          <w:szCs w:val="28"/>
          <w:lang w:val="ru-RU"/>
        </w:rPr>
        <w:t>ам необходимо будет ответить на четыре вопроса</w:t>
      </w:r>
      <w:r w:rsidRPr="00E90900">
        <w:rPr>
          <w:rFonts w:cstheme="minorHAnsi"/>
          <w:sz w:val="28"/>
          <w:szCs w:val="28"/>
          <w:lang w:val="ru-RU"/>
        </w:rPr>
        <w:t>: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086306">
        <w:rPr>
          <w:rFonts w:cstheme="minorHAnsi"/>
          <w:sz w:val="28"/>
          <w:lang w:val="ru-RU"/>
        </w:rPr>
        <w:t>1. Что следует рас</w:t>
      </w:r>
      <w:r w:rsidR="00996525">
        <w:rPr>
          <w:rFonts w:cstheme="minorHAnsi"/>
          <w:sz w:val="28"/>
          <w:lang w:val="ru-RU"/>
        </w:rPr>
        <w:t>сматривать, под законом Божиим?</w:t>
      </w:r>
    </w:p>
    <w:p w:rsidR="00E37691" w:rsidRPr="001D286B" w:rsidRDefault="00E37691" w:rsidP="00E37691">
      <w:pPr>
        <w:jc w:val="both"/>
        <w:rPr>
          <w:rFonts w:cstheme="minorHAnsi"/>
          <w:sz w:val="28"/>
          <w:lang w:val="ru-RU"/>
        </w:rPr>
      </w:pPr>
      <w:r w:rsidRPr="001D286B">
        <w:rPr>
          <w:rFonts w:cstheme="minorHAnsi"/>
          <w:sz w:val="28"/>
          <w:lang w:val="ru-RU"/>
        </w:rPr>
        <w:t>2. Какие цели,</w:t>
      </w:r>
      <w:r w:rsidR="00996525" w:rsidRPr="001D286B">
        <w:rPr>
          <w:rFonts w:cstheme="minorHAnsi"/>
          <w:sz w:val="28"/>
          <w:lang w:val="ru-RU"/>
        </w:rPr>
        <w:t xml:space="preserve"> преследует Бог, Своим законом?</w:t>
      </w:r>
    </w:p>
    <w:p w:rsidR="00E37691" w:rsidRPr="001D286B" w:rsidRDefault="00E37691" w:rsidP="00E37691">
      <w:pPr>
        <w:jc w:val="both"/>
        <w:rPr>
          <w:rFonts w:cstheme="minorHAnsi"/>
          <w:b/>
          <w:sz w:val="28"/>
          <w:lang w:val="ru-RU"/>
        </w:rPr>
      </w:pPr>
      <w:r w:rsidRPr="001D286B">
        <w:rPr>
          <w:rFonts w:cstheme="minorHAnsi"/>
          <w:b/>
          <w:sz w:val="28"/>
          <w:lang w:val="ru-RU"/>
        </w:rPr>
        <w:t>3. Какую цену следует заплатить, чтобы любить закон Божий?</w:t>
      </w:r>
    </w:p>
    <w:p w:rsidR="00E37691" w:rsidRPr="00EA4EF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Каким образом, определять, что мы любим закон Божий?</w:t>
      </w:r>
    </w:p>
    <w:p w:rsidR="001D286B" w:rsidRPr="0081236A" w:rsidRDefault="001D286B" w:rsidP="001D286B">
      <w:pPr>
        <w:jc w:val="both"/>
        <w:rPr>
          <w:rFonts w:cstheme="minorHAnsi"/>
          <w:b/>
          <w:sz w:val="28"/>
          <w:lang w:val="ru-RU"/>
        </w:rPr>
      </w:pPr>
      <w:r w:rsidRPr="0081236A">
        <w:rPr>
          <w:rFonts w:cstheme="minorHAnsi"/>
          <w:b/>
          <w:sz w:val="28"/>
          <w:lang w:val="ru-RU"/>
        </w:rPr>
        <w:t>Итак, вопрос третий: Какую цену, следует заплатить, чтобы возлюбить Закон Божий который, даёт Богу основание, облекать нас, в атмосферу Своего великого и совершенного мира?</w:t>
      </w:r>
    </w:p>
    <w:p w:rsidR="001D286B" w:rsidRPr="00ED7435" w:rsidRDefault="001D286B" w:rsidP="00ED7435">
      <w:pPr>
        <w:pStyle w:val="ListParagraph"/>
        <w:numPr>
          <w:ilvl w:val="0"/>
          <w:numId w:val="4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>Требование необходимое для того, чтобы возлюбить Закон Бога  – это воздыхание и жажда заповедей Бога.</w:t>
      </w:r>
    </w:p>
    <w:p w:rsidR="001D286B" w:rsidRPr="00E90022" w:rsidRDefault="001D286B" w:rsidP="001D286B">
      <w:pPr>
        <w:jc w:val="both"/>
        <w:rPr>
          <w:rFonts w:cstheme="minorHAnsi"/>
          <w:i/>
          <w:sz w:val="28"/>
          <w:lang w:val="ru-RU"/>
        </w:rPr>
      </w:pPr>
      <w:r w:rsidRPr="00E90022">
        <w:rPr>
          <w:rFonts w:cstheme="minorHAnsi"/>
          <w:i/>
          <w:sz w:val="28"/>
          <w:lang w:val="ru-RU"/>
        </w:rPr>
        <w:t xml:space="preserve">Открываю уста мои и </w:t>
      </w:r>
      <w:r w:rsidRPr="00E0445E">
        <w:rPr>
          <w:rFonts w:cstheme="minorHAnsi"/>
          <w:i/>
          <w:sz w:val="28"/>
          <w:u w:val="single"/>
          <w:lang w:val="ru-RU"/>
        </w:rPr>
        <w:t>вздыхаю</w:t>
      </w:r>
      <w:r w:rsidRPr="00E90022">
        <w:rPr>
          <w:rFonts w:cstheme="minorHAnsi"/>
          <w:i/>
          <w:sz w:val="28"/>
          <w:lang w:val="ru-RU"/>
        </w:rPr>
        <w:t xml:space="preserve">, ибо заповедей Твоих жажду </w:t>
      </w:r>
      <w:r w:rsidRPr="005E5758">
        <w:rPr>
          <w:rFonts w:cstheme="minorHAnsi"/>
          <w:b/>
          <w:i/>
          <w:sz w:val="28"/>
          <w:lang w:val="ru-RU"/>
        </w:rPr>
        <w:t>(</w:t>
      </w:r>
      <w:r w:rsidRPr="005E5758">
        <w:rPr>
          <w:rFonts w:cstheme="minorHAnsi"/>
          <w:b/>
          <w:i/>
          <w:sz w:val="28"/>
          <w:u w:val="single"/>
          <w:lang w:val="ru-RU"/>
        </w:rPr>
        <w:t>Пс.118:131</w:t>
      </w:r>
      <w:r w:rsidRPr="005E5758">
        <w:rPr>
          <w:rFonts w:cstheme="minorHAnsi"/>
          <w:b/>
          <w:i/>
          <w:sz w:val="28"/>
          <w:lang w:val="ru-RU"/>
        </w:rPr>
        <w:t>)</w:t>
      </w:r>
      <w:r w:rsidRPr="00E90022">
        <w:rPr>
          <w:rFonts w:cstheme="minorHAnsi"/>
          <w:i/>
          <w:sz w:val="28"/>
          <w:lang w:val="ru-RU"/>
        </w:rPr>
        <w:t>.</w:t>
      </w:r>
    </w:p>
    <w:p w:rsidR="00A71CAF" w:rsidRPr="00EC12B8" w:rsidRDefault="002002B8" w:rsidP="00A71CAF">
      <w:pPr>
        <w:pStyle w:val="NoSpacing"/>
        <w:rPr>
          <w:rFonts w:cstheme="minorHAnsi"/>
          <w:sz w:val="28"/>
          <w:lang w:val="ru-RU"/>
        </w:rPr>
      </w:pPr>
      <w:r w:rsidRPr="00EC12B8">
        <w:rPr>
          <w:b/>
          <w:sz w:val="28"/>
          <w:szCs w:val="28"/>
          <w:lang w:val="ru-RU"/>
        </w:rPr>
        <w:lastRenderedPageBreak/>
        <w:t>Вздыхать</w:t>
      </w:r>
      <w:r w:rsidRPr="00EC12B8">
        <w:rPr>
          <w:sz w:val="28"/>
          <w:szCs w:val="28"/>
          <w:lang w:val="ru-RU"/>
        </w:rPr>
        <w:t xml:space="preserve"> </w:t>
      </w:r>
      <w:r w:rsidR="00A71CAF" w:rsidRPr="00EC12B8">
        <w:rPr>
          <w:sz w:val="28"/>
          <w:szCs w:val="28"/>
          <w:lang w:val="ru-RU"/>
        </w:rPr>
        <w:t>-</w:t>
      </w:r>
      <w:r w:rsidR="002203A6" w:rsidRPr="002203A6">
        <w:rPr>
          <w:sz w:val="28"/>
          <w:szCs w:val="28"/>
          <w:lang w:val="ru-RU"/>
        </w:rPr>
        <w:t xml:space="preserve"> </w:t>
      </w:r>
      <w:r w:rsidR="002203A6">
        <w:rPr>
          <w:sz w:val="28"/>
          <w:szCs w:val="28"/>
          <w:lang w:val="ru-RU"/>
        </w:rPr>
        <w:t>это</w:t>
      </w:r>
      <w:r w:rsidR="00A71CAF" w:rsidRPr="00EC12B8">
        <w:rPr>
          <w:sz w:val="28"/>
          <w:szCs w:val="28"/>
          <w:lang w:val="ru-RU"/>
        </w:rPr>
        <w:t xml:space="preserve"> </w:t>
      </w:r>
      <w:r w:rsidR="001D286B" w:rsidRPr="00EC12B8">
        <w:rPr>
          <w:rFonts w:cstheme="minorHAnsi"/>
          <w:sz w:val="28"/>
          <w:lang w:val="ru-RU"/>
        </w:rPr>
        <w:t>с жаждою поглощать ус</w:t>
      </w:r>
      <w:r w:rsidR="002203A6">
        <w:rPr>
          <w:rFonts w:cstheme="minorHAnsi"/>
          <w:sz w:val="28"/>
          <w:lang w:val="ru-RU"/>
        </w:rPr>
        <w:t>лышанное слово, и одновременно</w:t>
      </w:r>
      <w:r w:rsidR="001D286B" w:rsidRPr="00EC12B8">
        <w:rPr>
          <w:rFonts w:cstheme="minorHAnsi"/>
          <w:sz w:val="28"/>
          <w:lang w:val="ru-RU"/>
        </w:rPr>
        <w:t xml:space="preserve"> исповедывать несуществующее обетование, как существующее.</w:t>
      </w:r>
    </w:p>
    <w:p w:rsidR="00A71CAF" w:rsidRPr="00EC5120" w:rsidRDefault="00A71CAF" w:rsidP="00A71CAF">
      <w:pPr>
        <w:pStyle w:val="NoSpacing"/>
        <w:rPr>
          <w:rFonts w:cstheme="minorHAnsi"/>
          <w:b/>
          <w:sz w:val="28"/>
          <w:lang w:val="ru-RU"/>
        </w:rPr>
      </w:pPr>
    </w:p>
    <w:p w:rsidR="001D286B" w:rsidRPr="00ED7435" w:rsidRDefault="001D286B" w:rsidP="00ED7435">
      <w:pPr>
        <w:pStyle w:val="NoSpacing"/>
        <w:numPr>
          <w:ilvl w:val="0"/>
          <w:numId w:val="4"/>
        </w:numPr>
        <w:rPr>
          <w:rFonts w:cstheme="minorHAnsi"/>
          <w:b/>
          <w:sz w:val="28"/>
          <w:lang w:val="ru-RU"/>
        </w:rPr>
      </w:pPr>
      <w:r w:rsidRPr="001F68C9">
        <w:rPr>
          <w:rFonts w:cstheme="minorHAnsi"/>
          <w:b/>
          <w:sz w:val="28"/>
          <w:lang w:val="ru-RU"/>
        </w:rPr>
        <w:t>Требование необходимое для того, чтобы возлюбить Закон Бога – это слушать постановления и законы.</w:t>
      </w:r>
    </w:p>
    <w:p w:rsidR="00F42909" w:rsidRPr="00ED7435" w:rsidRDefault="00F42909" w:rsidP="00F42909">
      <w:pPr>
        <w:pStyle w:val="NoSpacing"/>
        <w:jc w:val="center"/>
        <w:rPr>
          <w:rFonts w:cstheme="minorHAnsi"/>
          <w:b/>
          <w:sz w:val="28"/>
          <w:lang w:val="ru-RU"/>
        </w:rPr>
      </w:pPr>
    </w:p>
    <w:p w:rsidR="001D286B" w:rsidRPr="00A31548" w:rsidRDefault="001D286B" w:rsidP="001D286B">
      <w:pPr>
        <w:jc w:val="both"/>
        <w:rPr>
          <w:rFonts w:cstheme="minorHAnsi"/>
          <w:i/>
          <w:sz w:val="28"/>
          <w:lang w:val="ru-RU"/>
        </w:rPr>
      </w:pPr>
      <w:r w:rsidRPr="00A31548">
        <w:rPr>
          <w:rFonts w:cstheme="minorHAnsi"/>
          <w:i/>
          <w:sz w:val="28"/>
          <w:lang w:val="ru-RU"/>
        </w:rPr>
        <w:t xml:space="preserve">Итак, Израиль, </w:t>
      </w:r>
      <w:r w:rsidRPr="00A31548">
        <w:rPr>
          <w:rFonts w:cstheme="minorHAnsi"/>
          <w:b/>
          <w:i/>
          <w:sz w:val="28"/>
          <w:lang w:val="ru-RU"/>
        </w:rPr>
        <w:t>слушай</w:t>
      </w:r>
      <w:r w:rsidRPr="00A31548">
        <w:rPr>
          <w:rFonts w:cstheme="minorHAnsi"/>
          <w:i/>
          <w:sz w:val="28"/>
          <w:lang w:val="ru-RU"/>
        </w:rPr>
        <w:t xml:space="preserve"> постановления и законы, которые я научаю вас исполнять, дабы вы были живы, и пошли и наследовали ту землю, которую Господь, Бог отцов ваших, дает вам </w:t>
      </w:r>
      <w:r w:rsidRPr="00BE7956">
        <w:rPr>
          <w:rFonts w:cstheme="minorHAnsi"/>
          <w:b/>
          <w:i/>
          <w:sz w:val="28"/>
          <w:lang w:val="ru-RU"/>
        </w:rPr>
        <w:t>(</w:t>
      </w:r>
      <w:r w:rsidRPr="00BE7956">
        <w:rPr>
          <w:rFonts w:cstheme="minorHAnsi"/>
          <w:b/>
          <w:i/>
          <w:sz w:val="28"/>
          <w:u w:val="single"/>
          <w:lang w:val="ru-RU"/>
        </w:rPr>
        <w:t>Вт.4:1</w:t>
      </w:r>
      <w:r w:rsidRPr="00BE7956">
        <w:rPr>
          <w:rFonts w:cstheme="minorHAnsi"/>
          <w:b/>
          <w:i/>
          <w:sz w:val="28"/>
          <w:lang w:val="ru-RU"/>
        </w:rPr>
        <w:t>).</w:t>
      </w:r>
    </w:p>
    <w:p w:rsidR="001D286B" w:rsidRPr="00577E3F" w:rsidRDefault="001D286B" w:rsidP="001D286B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На иврите, повелительная форма глагола «слушай», взята из формата военной лексики, которая рассматривается, как военный приказ, невыполнение которого, карается смертью.</w:t>
      </w:r>
    </w:p>
    <w:p w:rsidR="001D286B" w:rsidRPr="00971F6B" w:rsidRDefault="001D286B" w:rsidP="001D286B">
      <w:pPr>
        <w:jc w:val="both"/>
        <w:rPr>
          <w:rFonts w:cstheme="minorHAnsi"/>
          <w:i/>
          <w:sz w:val="28"/>
          <w:lang w:val="ru-RU"/>
        </w:rPr>
      </w:pPr>
      <w:r w:rsidRPr="00971F6B">
        <w:rPr>
          <w:rFonts w:cstheme="minorHAnsi"/>
          <w:i/>
          <w:sz w:val="28"/>
          <w:lang w:val="ru-RU"/>
        </w:rPr>
        <w:t>Наблюдай насколько твои цели, преследуют цели Бога, когда идешь в дом Божий, и будь готов более к слушанию, благовествуемого слова, нежели к молитве; нарушая данное повеление, ты не думаешь о том, что творишь беззаконие.</w:t>
      </w:r>
    </w:p>
    <w:p w:rsidR="004D3B4A" w:rsidRPr="00ED7435" w:rsidRDefault="001F68C9" w:rsidP="00ED7435">
      <w:pPr>
        <w:pStyle w:val="ListParagraph"/>
        <w:numPr>
          <w:ilvl w:val="0"/>
          <w:numId w:val="4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 xml:space="preserve">Требование </w:t>
      </w:r>
      <w:r w:rsidR="004D3B4A" w:rsidRPr="00ED7435">
        <w:rPr>
          <w:rFonts w:cstheme="minorHAnsi"/>
          <w:b/>
          <w:sz w:val="28"/>
          <w:lang w:val="ru-RU"/>
        </w:rPr>
        <w:t xml:space="preserve">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u w:val="single"/>
          <w:lang w:val="ru-RU"/>
        </w:rPr>
        <w:t>это постоянное размышление над Законом Бога.</w:t>
      </w:r>
    </w:p>
    <w:p w:rsidR="004D3B4A" w:rsidRPr="00E018A4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E018A4">
        <w:rPr>
          <w:rFonts w:cstheme="minorHAnsi"/>
          <w:i/>
          <w:sz w:val="28"/>
          <w:lang w:val="ru-RU"/>
        </w:rPr>
        <w:t xml:space="preserve">Я видел предел всякого совершенства, но Твоя заповедь безмерно обширна. Как люблю я закон Твой! </w:t>
      </w:r>
      <w:r w:rsidRPr="00E018A4">
        <w:rPr>
          <w:rFonts w:cstheme="minorHAnsi"/>
          <w:b/>
          <w:i/>
          <w:sz w:val="28"/>
          <w:lang w:val="ru-RU"/>
        </w:rPr>
        <w:t>Весь день размышляю о нем</w:t>
      </w:r>
      <w:r w:rsidRPr="00E018A4">
        <w:rPr>
          <w:rFonts w:cstheme="minorHAnsi"/>
          <w:i/>
          <w:sz w:val="28"/>
          <w:lang w:val="ru-RU"/>
        </w:rPr>
        <w:t>. Заповедью Твоею Ты соделал меня мудрее врагов моих, ибо она всегда со мною.</w:t>
      </w:r>
    </w:p>
    <w:p w:rsidR="004D3B4A" w:rsidRPr="00E018A4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E018A4">
        <w:rPr>
          <w:rFonts w:cstheme="minorHAnsi"/>
          <w:i/>
          <w:lang w:val="ru-RU"/>
        </w:rPr>
        <w:t xml:space="preserve"> </w:t>
      </w:r>
      <w:r w:rsidRPr="00E018A4">
        <w:rPr>
          <w:rFonts w:cstheme="minorHAnsi"/>
          <w:i/>
          <w:sz w:val="28"/>
          <w:lang w:val="ru-RU"/>
        </w:rPr>
        <w:t xml:space="preserve">Я стал разумнее всех учителей моих, ибо размышляю об откровениях Твоих </w:t>
      </w:r>
      <w:r w:rsidRPr="007B38B4">
        <w:rPr>
          <w:rFonts w:cstheme="minorHAnsi"/>
          <w:b/>
          <w:i/>
          <w:sz w:val="28"/>
          <w:lang w:val="ru-RU"/>
        </w:rPr>
        <w:t>(</w:t>
      </w:r>
      <w:r w:rsidRPr="007B38B4">
        <w:rPr>
          <w:rFonts w:cstheme="minorHAnsi"/>
          <w:b/>
          <w:i/>
          <w:sz w:val="28"/>
          <w:u w:val="single"/>
          <w:lang w:val="ru-RU"/>
        </w:rPr>
        <w:t>Пс.118:96-99</w:t>
      </w:r>
      <w:r w:rsidRPr="007B38B4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Размышление человека, над откровениями Закона Божия – это работа, совершаемая посредством обновлённого мышления, которая позволяет человеку, вникать в дела Бога</w:t>
      </w:r>
      <w:r w:rsidR="00D1708F">
        <w:rPr>
          <w:rFonts w:cstheme="minorHAnsi"/>
          <w:sz w:val="28"/>
          <w:lang w:val="ru-RU"/>
        </w:rPr>
        <w:t xml:space="preserve"> и </w:t>
      </w:r>
      <w:r w:rsidRPr="00577E3F">
        <w:rPr>
          <w:rFonts w:cstheme="minorHAnsi"/>
          <w:sz w:val="28"/>
          <w:lang w:val="ru-RU"/>
        </w:rPr>
        <w:t>даёт Богу основание, открывать нашему сердцу, истинное значение того откровения, над которым мы размышляем.</w:t>
      </w:r>
    </w:p>
    <w:p w:rsidR="004D3B4A" w:rsidRPr="00F02EFA" w:rsidRDefault="00C86D76" w:rsidP="00F02EFA">
      <w:pPr>
        <w:pStyle w:val="ListParagraph"/>
        <w:numPr>
          <w:ilvl w:val="0"/>
          <w:numId w:val="4"/>
        </w:numPr>
        <w:rPr>
          <w:rFonts w:cstheme="minorHAnsi"/>
          <w:b/>
          <w:sz w:val="16"/>
          <w:szCs w:val="16"/>
          <w:u w:val="single"/>
          <w:lang w:val="ru-RU"/>
        </w:rPr>
      </w:pPr>
      <w:r w:rsidRPr="00F02EFA">
        <w:rPr>
          <w:rFonts w:cstheme="minorHAnsi"/>
          <w:b/>
          <w:sz w:val="28"/>
          <w:lang w:val="ru-RU"/>
        </w:rPr>
        <w:t>Требование</w:t>
      </w:r>
      <w:r w:rsidR="004D3B4A" w:rsidRPr="00F02EFA">
        <w:rPr>
          <w:rFonts w:cstheme="minorHAnsi"/>
          <w:b/>
          <w:sz w:val="28"/>
          <w:lang w:val="ru-RU"/>
        </w:rPr>
        <w:t xml:space="preserve"> необходимое для того, чтобы возлюбить Закон Бога – </w:t>
      </w:r>
      <w:r w:rsidR="004D3B4A" w:rsidRPr="00F02EFA">
        <w:rPr>
          <w:rFonts w:cstheme="minorHAnsi"/>
          <w:b/>
          <w:sz w:val="28"/>
          <w:u w:val="single"/>
          <w:lang w:val="ru-RU"/>
        </w:rPr>
        <w:t>это, при соблюдении заповедей Господних, не прибавлять и, не убавлять к тому, что заповедано нам Законом Бога.</w:t>
      </w:r>
    </w:p>
    <w:p w:rsidR="004D3B4A" w:rsidRPr="00F15813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1B5E97">
        <w:rPr>
          <w:rFonts w:cstheme="minorHAnsi"/>
          <w:i/>
          <w:sz w:val="28"/>
          <w:u w:val="single"/>
          <w:lang w:val="ru-RU"/>
        </w:rPr>
        <w:lastRenderedPageBreak/>
        <w:t>Не прибавляйте к тому, что я заповедую вам и не убавляйте от того</w:t>
      </w:r>
      <w:r w:rsidRPr="00F15813">
        <w:rPr>
          <w:rFonts w:cstheme="minorHAnsi"/>
          <w:i/>
          <w:sz w:val="28"/>
          <w:lang w:val="ru-RU"/>
        </w:rPr>
        <w:t xml:space="preserve">; соблюдайте заповеди Господа, Бога вашего, которые я вам заповедую </w:t>
      </w:r>
      <w:r w:rsidRPr="002E1319">
        <w:rPr>
          <w:rFonts w:cstheme="minorHAnsi"/>
          <w:b/>
          <w:i/>
          <w:sz w:val="28"/>
          <w:lang w:val="ru-RU"/>
        </w:rPr>
        <w:t>(</w:t>
      </w:r>
      <w:r w:rsidRPr="002E1319">
        <w:rPr>
          <w:rFonts w:cstheme="minorHAnsi"/>
          <w:b/>
          <w:i/>
          <w:sz w:val="28"/>
          <w:u w:val="single"/>
          <w:lang w:val="ru-RU"/>
        </w:rPr>
        <w:t>Вт.4:2</w:t>
      </w:r>
      <w:r w:rsidRPr="002E1319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Чтобы в угоду своим растлевающим желаниям, не прибавлять к заповедям Бога, и</w:t>
      </w:r>
      <w:r w:rsidR="00476F73">
        <w:rPr>
          <w:rFonts w:cstheme="minorHAnsi"/>
          <w:sz w:val="28"/>
          <w:lang w:val="ru-RU"/>
        </w:rPr>
        <w:t xml:space="preserve"> </w:t>
      </w:r>
      <w:r w:rsidRPr="00577E3F">
        <w:rPr>
          <w:rFonts w:cstheme="minorHAnsi"/>
          <w:sz w:val="28"/>
          <w:lang w:val="ru-RU"/>
        </w:rPr>
        <w:t xml:space="preserve">не убавлять от Закона Бога – необходимы две вещи.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Во-первых:</w:t>
      </w:r>
      <w:r w:rsidRPr="00577E3F">
        <w:rPr>
          <w:rFonts w:cstheme="minorHAnsi"/>
          <w:sz w:val="28"/>
          <w:lang w:val="ru-RU"/>
        </w:rPr>
        <w:t xml:space="preserve"> Это – торжествовать во Христе над делами плоти, за которыми стоят организованные силы тьмы.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И, во-вторых:</w:t>
      </w:r>
      <w:r w:rsidRPr="00577E3F">
        <w:rPr>
          <w:rFonts w:cstheme="minorHAnsi"/>
          <w:sz w:val="28"/>
          <w:lang w:val="ru-RU"/>
        </w:rPr>
        <w:t xml:space="preserve"> Это – быть Христовым благоуханием Б</w:t>
      </w:r>
      <w:r w:rsidR="001A6A3D">
        <w:rPr>
          <w:rFonts w:cstheme="minorHAnsi"/>
          <w:sz w:val="28"/>
          <w:lang w:val="ru-RU"/>
        </w:rPr>
        <w:t>огу в спасаемых и в погибающих.</w:t>
      </w:r>
    </w:p>
    <w:p w:rsidR="004D3B4A" w:rsidRPr="00ED7435" w:rsidRDefault="00C86D76" w:rsidP="00ED7435">
      <w:pPr>
        <w:pStyle w:val="ListParagraph"/>
        <w:numPr>
          <w:ilvl w:val="0"/>
          <w:numId w:val="4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>Требование</w:t>
      </w:r>
      <w:r w:rsidR="004D3B4A" w:rsidRPr="00ED7435">
        <w:rPr>
          <w:rFonts w:cstheme="minorHAnsi"/>
          <w:b/>
          <w:sz w:val="28"/>
          <w:lang w:val="ru-RU"/>
        </w:rPr>
        <w:t xml:space="preserve"> необходимое для того, чтобы возлюбить Закон Бога – это, от всякого злого пути удерживать ноги свои</w:t>
      </w:r>
      <w:r w:rsidRPr="00ED7435">
        <w:rPr>
          <w:rFonts w:cstheme="minorHAnsi"/>
          <w:b/>
          <w:sz w:val="28"/>
          <w:lang w:val="ru-RU"/>
        </w:rPr>
        <w:t xml:space="preserve"> и </w:t>
      </w:r>
      <w:r w:rsidR="004D3B4A" w:rsidRPr="00ED7435">
        <w:rPr>
          <w:rFonts w:cstheme="minorHAnsi"/>
          <w:b/>
          <w:sz w:val="28"/>
          <w:lang w:val="ru-RU"/>
        </w:rPr>
        <w:t>не уклоняться от судов Закона</w:t>
      </w:r>
      <w:r w:rsidR="00D8213E" w:rsidRPr="00ED7435">
        <w:rPr>
          <w:rFonts w:cstheme="minorHAnsi"/>
          <w:b/>
          <w:sz w:val="28"/>
          <w:lang w:val="ru-RU"/>
        </w:rPr>
        <w:t>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Определением добрых дел</w:t>
      </w:r>
      <w:r w:rsidRPr="00577E3F">
        <w:rPr>
          <w:rFonts w:cstheme="minorHAnsi"/>
          <w:sz w:val="28"/>
          <w:lang w:val="ru-RU"/>
        </w:rPr>
        <w:t xml:space="preserve"> – являются дела Божии, которые соделаны в Боге, при сотрудничестве человека, с начальствующим учением Христовым и с откровениями Святого Духа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Определением же, злых дел</w:t>
      </w:r>
      <w:r w:rsidRPr="00577E3F">
        <w:rPr>
          <w:rFonts w:cstheme="minorHAnsi"/>
          <w:sz w:val="28"/>
          <w:lang w:val="ru-RU"/>
        </w:rPr>
        <w:t xml:space="preserve"> – являются дела человеческие, которые соделаны, не в Боге, а при сотрудничестве человека, с возможностями, как своего разума, так и разума тех учителей, которых они выбрали себе, и поставили своими вождями.</w:t>
      </w:r>
    </w:p>
    <w:p w:rsidR="004D3B4A" w:rsidRPr="00ED7435" w:rsidRDefault="004D3B4A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>Требование необходимое для того, чтобы возлюбить Закон Бога – это прилепиться к Богу, на требованиях Его Закона.</w:t>
      </w:r>
    </w:p>
    <w:p w:rsidR="004D3B4A" w:rsidRPr="007B6DAD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7B6DAD">
        <w:rPr>
          <w:rFonts w:cstheme="minorHAnsi"/>
          <w:i/>
          <w:sz w:val="28"/>
          <w:lang w:val="ru-RU"/>
        </w:rPr>
        <w:t xml:space="preserve">Глаза ваши видели все, что сделал Господь с Ваал-Фегором: всякого человека, последовавшего Ваал-Фегору, истребил Господь, Бог твой, из среды тебя; а </w:t>
      </w:r>
      <w:r w:rsidRPr="007B6DAD">
        <w:rPr>
          <w:rFonts w:cstheme="minorHAnsi"/>
          <w:b/>
          <w:i/>
          <w:sz w:val="28"/>
          <w:lang w:val="ru-RU"/>
        </w:rPr>
        <w:t>вы, прилепившиеся к Господу, Богу вашему, живы все доныне</w:t>
      </w:r>
      <w:r w:rsidRPr="007B6DAD">
        <w:rPr>
          <w:rFonts w:cstheme="minorHAnsi"/>
          <w:i/>
          <w:sz w:val="28"/>
          <w:lang w:val="ru-RU"/>
        </w:rPr>
        <w:t xml:space="preserve"> (</w:t>
      </w:r>
      <w:r w:rsidRPr="007B6DAD">
        <w:rPr>
          <w:rFonts w:cstheme="minorHAnsi"/>
          <w:i/>
          <w:sz w:val="28"/>
          <w:u w:val="single"/>
          <w:lang w:val="ru-RU"/>
        </w:rPr>
        <w:t>Вт.4:3,4</w:t>
      </w:r>
      <w:r w:rsidRPr="007B6DAD">
        <w:rPr>
          <w:rFonts w:cstheme="minorHAnsi"/>
          <w:i/>
          <w:sz w:val="28"/>
          <w:lang w:val="ru-RU"/>
        </w:rPr>
        <w:t>).</w:t>
      </w:r>
    </w:p>
    <w:p w:rsidR="004D3B4A" w:rsidRPr="00577E3F" w:rsidRDefault="001A1AE0" w:rsidP="004D3B4A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</w:t>
      </w:r>
      <w:r w:rsidR="004D3B4A" w:rsidRPr="00577E3F">
        <w:rPr>
          <w:rFonts w:cstheme="minorHAnsi"/>
          <w:sz w:val="28"/>
          <w:szCs w:val="28"/>
          <w:lang w:val="ru-RU"/>
        </w:rPr>
        <w:t xml:space="preserve">лагол «прилепиться», отвечает за участие обоюдного договора, заключённого в завете Бога с человеком. В силу чего, этот глагол содержит в себе роль и обязанности, как Бога, так и человека. </w:t>
      </w:r>
    </w:p>
    <w:p w:rsidR="004D3B4A" w:rsidRPr="00ED7435" w:rsidRDefault="00F1705E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lastRenderedPageBreak/>
        <w:t xml:space="preserve">Требование 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lang w:val="ru-RU"/>
        </w:rPr>
        <w:t>это, быть снедаемым ревностью, когда наши враги, забывают Закон Бога.</w:t>
      </w:r>
    </w:p>
    <w:p w:rsidR="004D3B4A" w:rsidRPr="004952B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602DE">
        <w:rPr>
          <w:rFonts w:cstheme="minorHAnsi"/>
          <w:i/>
          <w:sz w:val="28"/>
          <w:u w:val="single"/>
          <w:lang w:val="ru-RU"/>
        </w:rPr>
        <w:t>Ревность моя снедает меня, потому что мои враги забыли слова Твои</w:t>
      </w:r>
      <w:r w:rsidRPr="004952B1">
        <w:rPr>
          <w:rFonts w:cstheme="minorHAnsi"/>
          <w:i/>
          <w:sz w:val="28"/>
          <w:lang w:val="ru-RU"/>
        </w:rPr>
        <w:t xml:space="preserve">. Слово Твое весьма чисто, и раб Твой возлюбил его. Мал я и презрен, но повелений Твоих не забываю. </w:t>
      </w:r>
    </w:p>
    <w:p w:rsidR="004D3B4A" w:rsidRPr="004952B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952B1">
        <w:rPr>
          <w:rFonts w:cstheme="minorHAnsi"/>
          <w:i/>
          <w:sz w:val="28"/>
          <w:lang w:val="ru-RU"/>
        </w:rPr>
        <w:t xml:space="preserve">Правда Твоя – правда вечная, и закон Твой – истина. Скорбь и горесть постигли меня; заповеди Твои – утешение мое </w:t>
      </w:r>
      <w:r w:rsidRPr="00B131DF">
        <w:rPr>
          <w:rFonts w:cstheme="minorHAnsi"/>
          <w:b/>
          <w:i/>
          <w:sz w:val="28"/>
          <w:lang w:val="ru-RU"/>
        </w:rPr>
        <w:t>(</w:t>
      </w:r>
      <w:r w:rsidRPr="00B131DF">
        <w:rPr>
          <w:rFonts w:cstheme="minorHAnsi"/>
          <w:b/>
          <w:i/>
          <w:sz w:val="28"/>
          <w:u w:val="single"/>
          <w:lang w:val="ru-RU"/>
        </w:rPr>
        <w:t>Пс.118:139-143</w:t>
      </w:r>
      <w:r w:rsidRPr="00B131DF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В данном изречении, представлен такой род врагов, которые ранее, руководствовались Законом Бога, и были друзьями Давида. А, за тем, предали забвению постановления Бога, и обратились из друзей Давида, в его врагов.</w:t>
      </w:r>
    </w:p>
    <w:p w:rsidR="004D3B4A" w:rsidRPr="00577E3F" w:rsidRDefault="00C222C5" w:rsidP="004D3B4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И, если м</w:t>
      </w:r>
      <w:r w:rsidR="004D3B4A" w:rsidRPr="00577E3F">
        <w:rPr>
          <w:rFonts w:cstheme="minorHAnsi"/>
          <w:sz w:val="28"/>
          <w:lang w:val="ru-RU"/>
        </w:rPr>
        <w:t>ы обратили внимание, то скорбь и горесть, постигшие Давида – это, не боль, исходящая от предательства его друзей, а боль, исходящая от того, что Закон Бога, отвергнут этими людьми и предан забвению. Именно, такая любовь к Закону Бога – определяет наличие ревности по Богу.</w:t>
      </w:r>
    </w:p>
    <w:p w:rsidR="004D3B4A" w:rsidRPr="004952B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952B1">
        <w:rPr>
          <w:rFonts w:cstheme="minorHAnsi"/>
          <w:i/>
          <w:sz w:val="28"/>
          <w:lang w:val="ru-RU"/>
        </w:rPr>
        <w:t>Финеес, сын Елеазара, сына Аарона священника, отвратил ярость Мою от сынов Израилевых, возревновав по Мне среди их, и Я не истребил сынов Израилевых в ревности Моей;</w:t>
      </w:r>
    </w:p>
    <w:p w:rsidR="004D3B4A" w:rsidRPr="004952B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952B1">
        <w:rPr>
          <w:rFonts w:cstheme="minorHAnsi"/>
          <w:i/>
          <w:sz w:val="28"/>
          <w:lang w:val="ru-RU"/>
        </w:rPr>
        <w:t xml:space="preserve">Посему скажи: вот, Я даю ему Мой завет мира, и будет он ему и потомству его по нем заветом священства вечного, за то, что он показал ревность по Боге своем и заступил сынов Израилевых </w:t>
      </w:r>
      <w:r w:rsidRPr="00C222C5">
        <w:rPr>
          <w:rFonts w:cstheme="minorHAnsi"/>
          <w:b/>
          <w:i/>
          <w:sz w:val="28"/>
          <w:lang w:val="ru-RU"/>
        </w:rPr>
        <w:t>(</w:t>
      </w:r>
      <w:r w:rsidRPr="00C222C5">
        <w:rPr>
          <w:rFonts w:cstheme="minorHAnsi"/>
          <w:b/>
          <w:i/>
          <w:sz w:val="28"/>
          <w:u w:val="single"/>
          <w:lang w:val="ru-RU"/>
        </w:rPr>
        <w:t>Чис.25:11-13</w:t>
      </w:r>
      <w:r w:rsidRPr="00C222C5">
        <w:rPr>
          <w:rFonts w:cstheme="minorHAnsi"/>
          <w:b/>
          <w:i/>
          <w:sz w:val="28"/>
          <w:lang w:val="ru-RU"/>
        </w:rPr>
        <w:t xml:space="preserve">). </w:t>
      </w:r>
    </w:p>
    <w:p w:rsidR="004D3B4A" w:rsidRPr="00577E3F" w:rsidRDefault="009A0A3C" w:rsidP="004D3B4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адим</w:t>
      </w:r>
      <w:r w:rsidR="004D3B4A" w:rsidRPr="00577E3F">
        <w:rPr>
          <w:rFonts w:cstheme="minorHAnsi"/>
          <w:sz w:val="28"/>
          <w:lang w:val="ru-RU"/>
        </w:rPr>
        <w:t xml:space="preserve"> более полное определение </w:t>
      </w:r>
      <w:r w:rsidR="004D3B4A" w:rsidRPr="00C222C5">
        <w:rPr>
          <w:rFonts w:cstheme="minorHAnsi"/>
          <w:sz w:val="28"/>
          <w:u w:val="single"/>
          <w:lang w:val="ru-RU"/>
        </w:rPr>
        <w:t>ревности по Боге</w:t>
      </w:r>
      <w:r w:rsidR="004D3B4A" w:rsidRPr="00577E3F">
        <w:rPr>
          <w:rFonts w:cstheme="minorHAnsi"/>
          <w:sz w:val="28"/>
          <w:lang w:val="ru-RU"/>
        </w:rPr>
        <w:t>, по которой следует определять, как силу, так уровень любви к Закону Бога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Ревность </w:t>
      </w:r>
      <w:r w:rsidRPr="004952B1">
        <w:rPr>
          <w:sz w:val="28"/>
          <w:szCs w:val="28"/>
          <w:lang w:val="ru-RU"/>
        </w:rPr>
        <w:t>– негодование, ярость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sz w:val="28"/>
          <w:szCs w:val="28"/>
          <w:lang w:val="ru-RU"/>
        </w:rPr>
        <w:t>Раздражение; снедающая боль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sz w:val="28"/>
          <w:szCs w:val="28"/>
          <w:lang w:val="ru-RU"/>
        </w:rPr>
        <w:t>Отмщение за поругание святыни.</w:t>
      </w:r>
    </w:p>
    <w:p w:rsidR="004D3B4A" w:rsidRPr="00A71CAF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sz w:val="28"/>
          <w:szCs w:val="28"/>
          <w:lang w:val="ru-RU"/>
        </w:rPr>
        <w:t>Погружение ног в крови нечестивого.</w:t>
      </w:r>
    </w:p>
    <w:p w:rsidR="004952B1" w:rsidRPr="00A71CAF" w:rsidRDefault="004952B1" w:rsidP="004952B1">
      <w:pPr>
        <w:pStyle w:val="NoSpacing"/>
        <w:rPr>
          <w:sz w:val="28"/>
          <w:szCs w:val="28"/>
          <w:lang w:val="ru-RU"/>
        </w:rPr>
      </w:pPr>
    </w:p>
    <w:p w:rsidR="004D3B4A" w:rsidRPr="004952B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952B1">
        <w:rPr>
          <w:rFonts w:cstheme="minorHAnsi"/>
          <w:i/>
          <w:sz w:val="28"/>
          <w:lang w:val="ru-RU"/>
        </w:rPr>
        <w:lastRenderedPageBreak/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она пламень весьма сильный. Большие воды не могут потушить любви, </w:t>
      </w:r>
    </w:p>
    <w:p w:rsidR="004D3B4A" w:rsidRPr="00C222C5" w:rsidRDefault="004D3B4A" w:rsidP="004D3B4A">
      <w:pPr>
        <w:jc w:val="both"/>
        <w:rPr>
          <w:rFonts w:cstheme="minorHAnsi"/>
          <w:b/>
          <w:i/>
          <w:sz w:val="28"/>
          <w:lang w:val="ru-RU"/>
        </w:rPr>
      </w:pPr>
      <w:r w:rsidRPr="004952B1">
        <w:rPr>
          <w:rFonts w:cstheme="minorHAnsi"/>
          <w:i/>
          <w:sz w:val="28"/>
          <w:lang w:val="ru-RU"/>
        </w:rPr>
        <w:t xml:space="preserve">И реки не зальют ее. Если бы кто давал все богатство дома своего за любовь, то он был бы отвергнут с презреньем </w:t>
      </w:r>
      <w:r w:rsidRPr="00C222C5">
        <w:rPr>
          <w:rFonts w:cstheme="minorHAnsi"/>
          <w:b/>
          <w:i/>
          <w:sz w:val="28"/>
          <w:lang w:val="ru-RU"/>
        </w:rPr>
        <w:t>(</w:t>
      </w:r>
      <w:r w:rsidRPr="00C222C5">
        <w:rPr>
          <w:rFonts w:cstheme="minorHAnsi"/>
          <w:b/>
          <w:i/>
          <w:sz w:val="28"/>
          <w:u w:val="single"/>
          <w:lang w:val="ru-RU"/>
        </w:rPr>
        <w:t>Песн.8:6,7</w:t>
      </w:r>
      <w:r w:rsidRPr="00C222C5">
        <w:rPr>
          <w:rFonts w:cstheme="minorHAnsi"/>
          <w:b/>
          <w:i/>
          <w:sz w:val="28"/>
          <w:lang w:val="ru-RU"/>
        </w:rPr>
        <w:t xml:space="preserve">). </w:t>
      </w:r>
    </w:p>
    <w:p w:rsidR="004D3B4A" w:rsidRPr="00577E3F" w:rsidRDefault="00C222C5" w:rsidP="004D3B4A">
      <w:pPr>
        <w:jc w:val="both"/>
        <w:rPr>
          <w:rFonts w:cstheme="minorHAnsi"/>
          <w:sz w:val="28"/>
          <w:szCs w:val="28"/>
          <w:lang w:val="ru-RU"/>
        </w:rPr>
      </w:pPr>
      <w:r w:rsidRPr="009A0A3C">
        <w:rPr>
          <w:rFonts w:cstheme="minorHAnsi"/>
          <w:b/>
          <w:sz w:val="28"/>
          <w:u w:val="single"/>
          <w:lang w:val="ru-RU"/>
        </w:rPr>
        <w:t>П</w:t>
      </w:r>
      <w:r w:rsidRPr="009A0A3C">
        <w:rPr>
          <w:rFonts w:cstheme="minorHAnsi"/>
          <w:b/>
          <w:sz w:val="28"/>
          <w:szCs w:val="28"/>
          <w:u w:val="single"/>
          <w:lang w:val="ru-RU"/>
        </w:rPr>
        <w:t>о</w:t>
      </w:r>
      <w:r w:rsidR="004D3B4A" w:rsidRPr="009A0A3C">
        <w:rPr>
          <w:rFonts w:cstheme="minorHAnsi"/>
          <w:b/>
          <w:sz w:val="28"/>
          <w:szCs w:val="28"/>
          <w:u w:val="single"/>
          <w:lang w:val="ru-RU"/>
        </w:rPr>
        <w:t xml:space="preserve"> ревности, исходящей из рассуждения</w:t>
      </w:r>
      <w:r w:rsidR="004D3B4A" w:rsidRPr="00577E3F">
        <w:rPr>
          <w:rFonts w:cstheme="minorHAnsi"/>
          <w:sz w:val="28"/>
          <w:szCs w:val="28"/>
          <w:lang w:val="ru-RU"/>
        </w:rPr>
        <w:t>, следует судить, как о любви к Богу, так и, о уровне своих отношений с Богом.</w:t>
      </w:r>
    </w:p>
    <w:p w:rsidR="004D3B4A" w:rsidRPr="004952B1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4952B1">
        <w:rPr>
          <w:rFonts w:cstheme="minorHAnsi"/>
          <w:i/>
          <w:sz w:val="28"/>
          <w:szCs w:val="28"/>
          <w:lang w:val="ru-RU"/>
        </w:rPr>
        <w:t xml:space="preserve">Братия! желание моего сердца и молитва к Богу об Израиле во спасение. Ибо свидетельствую им, что имеют ревность по Боге, но не по рассуждению. Ибо, не разумея праведности Божией и усиливаясь поставить собственную праведность, они не покорились праведности Божией </w:t>
      </w:r>
      <w:r w:rsidRPr="00C222C5">
        <w:rPr>
          <w:rFonts w:cstheme="minorHAnsi"/>
          <w:b/>
          <w:i/>
          <w:sz w:val="28"/>
          <w:szCs w:val="28"/>
          <w:lang w:val="ru-RU"/>
        </w:rPr>
        <w:t>(</w:t>
      </w:r>
      <w:r w:rsidRPr="00C222C5">
        <w:rPr>
          <w:rFonts w:cstheme="minorHAnsi"/>
          <w:b/>
          <w:i/>
          <w:sz w:val="28"/>
          <w:szCs w:val="28"/>
          <w:u w:val="single"/>
          <w:lang w:val="ru-RU"/>
        </w:rPr>
        <w:t>Рим.10:1-3</w:t>
      </w:r>
      <w:r w:rsidRPr="00C222C5">
        <w:rPr>
          <w:rFonts w:cstheme="minorHAnsi"/>
          <w:b/>
          <w:i/>
          <w:sz w:val="28"/>
          <w:szCs w:val="28"/>
          <w:lang w:val="ru-RU"/>
        </w:rPr>
        <w:t>).</w:t>
      </w:r>
      <w:r w:rsidRPr="004952B1">
        <w:rPr>
          <w:rFonts w:cstheme="minorHAnsi"/>
          <w:i/>
          <w:sz w:val="28"/>
          <w:szCs w:val="28"/>
          <w:lang w:val="ru-RU"/>
        </w:rPr>
        <w:t xml:space="preserve"> </w:t>
      </w:r>
    </w:p>
    <w:p w:rsidR="004D3B4A" w:rsidRPr="00577E3F" w:rsidRDefault="004D3B4A" w:rsidP="004D3B4A">
      <w:pPr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>Ревность, исходящая, не из рассуждения – это неправовая ревность, которая не может называться верой сердца.</w:t>
      </w:r>
    </w:p>
    <w:p w:rsidR="004D3B4A" w:rsidRPr="00577E3F" w:rsidRDefault="004D3B4A" w:rsidP="004D3B4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 xml:space="preserve">Правовое проявление ревности заключается в том, чтобы выражать не свою ревность, а ревность Божию. </w:t>
      </w:r>
    </w:p>
    <w:p w:rsidR="004D3B4A" w:rsidRPr="00577E3F" w:rsidRDefault="004D3B4A" w:rsidP="004D3B4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 xml:space="preserve">И выражать её следует, строго в соответствии требований </w:t>
      </w:r>
      <w:r w:rsidR="00FF4A3B">
        <w:rPr>
          <w:rFonts w:cstheme="minorHAnsi"/>
          <w:sz w:val="28"/>
          <w:szCs w:val="28"/>
          <w:lang w:val="ru-RU"/>
        </w:rPr>
        <w:t>и предписаний, увековеченных в С</w:t>
      </w:r>
      <w:r w:rsidRPr="00577E3F">
        <w:rPr>
          <w:rFonts w:cstheme="minorHAnsi"/>
          <w:sz w:val="28"/>
          <w:szCs w:val="28"/>
          <w:lang w:val="ru-RU"/>
        </w:rPr>
        <w:t>вященном Писании.</w:t>
      </w:r>
    </w:p>
    <w:p w:rsidR="004D3B4A" w:rsidRPr="00577E3F" w:rsidRDefault="00E05216" w:rsidP="004D3B4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</w:t>
      </w:r>
      <w:r w:rsidR="004D3B4A" w:rsidRPr="00577E3F">
        <w:rPr>
          <w:rFonts w:cstheme="minorHAnsi"/>
          <w:sz w:val="28"/>
          <w:szCs w:val="28"/>
          <w:lang w:val="ru-RU"/>
        </w:rPr>
        <w:t>ыражая ревность по Богу, не в соответствии указаний Писания, такой человек, может оказаться в ополчениях врагов Бога, возбуждающих против себя лютую ревность Бога.</w:t>
      </w:r>
    </w:p>
    <w:p w:rsidR="004D3B4A" w:rsidRPr="00577E3F" w:rsidRDefault="00E05216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</w:t>
      </w:r>
      <w:r w:rsidR="004D3B4A" w:rsidRPr="00577E3F">
        <w:rPr>
          <w:rFonts w:cstheme="minorHAnsi"/>
          <w:sz w:val="28"/>
          <w:szCs w:val="28"/>
          <w:lang w:val="ru-RU"/>
        </w:rPr>
        <w:t>лагол «рассуждать» означает: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1.  </w:t>
      </w:r>
      <w:r w:rsidRPr="004952B1">
        <w:rPr>
          <w:sz w:val="28"/>
          <w:szCs w:val="28"/>
          <w:lang w:val="ru-RU"/>
        </w:rPr>
        <w:t>Быть открытым для истины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2.  </w:t>
      </w:r>
      <w:r w:rsidRPr="004952B1">
        <w:rPr>
          <w:sz w:val="28"/>
          <w:szCs w:val="28"/>
          <w:lang w:val="ru-RU"/>
        </w:rPr>
        <w:t xml:space="preserve">Искать знаний в Боге. 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3.  </w:t>
      </w:r>
      <w:r w:rsidRPr="004952B1">
        <w:rPr>
          <w:sz w:val="28"/>
          <w:szCs w:val="28"/>
          <w:lang w:val="ru-RU"/>
        </w:rPr>
        <w:t>Испытывать источник информации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4.  </w:t>
      </w:r>
      <w:r w:rsidRPr="004952B1">
        <w:rPr>
          <w:sz w:val="28"/>
          <w:szCs w:val="28"/>
          <w:lang w:val="ru-RU"/>
        </w:rPr>
        <w:t>Помышлять о горнем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5.  </w:t>
      </w:r>
      <w:r w:rsidRPr="004952B1">
        <w:rPr>
          <w:sz w:val="28"/>
          <w:szCs w:val="28"/>
          <w:lang w:val="ru-RU"/>
        </w:rPr>
        <w:t>Любить Бога разумением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6.  </w:t>
      </w:r>
      <w:r w:rsidRPr="004952B1">
        <w:rPr>
          <w:sz w:val="28"/>
          <w:szCs w:val="28"/>
          <w:lang w:val="ru-RU"/>
        </w:rPr>
        <w:t>Быть соединённым в мыслях со святыми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lastRenderedPageBreak/>
        <w:t xml:space="preserve"> 7.  </w:t>
      </w:r>
      <w:r w:rsidRPr="004952B1">
        <w:rPr>
          <w:sz w:val="28"/>
          <w:szCs w:val="28"/>
          <w:lang w:val="ru-RU"/>
        </w:rPr>
        <w:t>Делать выводы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 8.  </w:t>
      </w:r>
      <w:r w:rsidRPr="004952B1">
        <w:rPr>
          <w:sz w:val="28"/>
          <w:szCs w:val="28"/>
          <w:lang w:val="ru-RU"/>
        </w:rPr>
        <w:t>Принимать решения в пользу воли Божией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  9.  </w:t>
      </w:r>
      <w:r w:rsidRPr="004952B1">
        <w:rPr>
          <w:sz w:val="28"/>
          <w:szCs w:val="28"/>
          <w:lang w:val="ru-RU"/>
        </w:rPr>
        <w:t>Планировать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10.  </w:t>
      </w:r>
      <w:r w:rsidRPr="004952B1">
        <w:rPr>
          <w:sz w:val="28"/>
          <w:szCs w:val="28"/>
          <w:lang w:val="ru-RU"/>
        </w:rPr>
        <w:t>Руководить или управлять.</w:t>
      </w:r>
    </w:p>
    <w:p w:rsidR="004D3B4A" w:rsidRPr="004952B1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11.  </w:t>
      </w:r>
      <w:r w:rsidRPr="004952B1">
        <w:rPr>
          <w:sz w:val="28"/>
          <w:szCs w:val="28"/>
          <w:lang w:val="ru-RU"/>
        </w:rPr>
        <w:t>Петь и молиться.</w:t>
      </w:r>
    </w:p>
    <w:p w:rsidR="004D3B4A" w:rsidRDefault="004D3B4A" w:rsidP="004952B1">
      <w:pPr>
        <w:pStyle w:val="NoSpacing"/>
        <w:rPr>
          <w:sz w:val="28"/>
          <w:szCs w:val="28"/>
          <w:lang w:val="ru-RU"/>
        </w:rPr>
      </w:pPr>
      <w:r w:rsidRPr="004952B1">
        <w:rPr>
          <w:b/>
          <w:sz w:val="28"/>
          <w:szCs w:val="28"/>
          <w:lang w:val="ru-RU"/>
        </w:rPr>
        <w:t xml:space="preserve">12.  </w:t>
      </w:r>
      <w:r w:rsidRPr="004952B1">
        <w:rPr>
          <w:sz w:val="28"/>
          <w:szCs w:val="28"/>
          <w:lang w:val="ru-RU"/>
        </w:rPr>
        <w:t>Меняться или обновляться.</w:t>
      </w:r>
    </w:p>
    <w:p w:rsidR="00C222C5" w:rsidRDefault="00C222C5" w:rsidP="004952B1">
      <w:pPr>
        <w:pStyle w:val="NoSpacing"/>
        <w:rPr>
          <w:rFonts w:cstheme="minorHAnsi"/>
          <w:sz w:val="28"/>
          <w:szCs w:val="28"/>
          <w:lang w:val="ru-RU"/>
        </w:rPr>
      </w:pPr>
      <w:r w:rsidRPr="00F569C0">
        <w:rPr>
          <w:rFonts w:cstheme="minorHAnsi"/>
          <w:b/>
          <w:sz w:val="28"/>
          <w:szCs w:val="28"/>
          <w:lang w:val="ru-RU"/>
        </w:rPr>
        <w:t>13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AB2058">
        <w:rPr>
          <w:rFonts w:cstheme="minorHAnsi"/>
          <w:sz w:val="28"/>
          <w:szCs w:val="28"/>
          <w:lang w:val="ru-RU"/>
        </w:rPr>
        <w:t xml:space="preserve"> Н</w:t>
      </w:r>
      <w:r w:rsidRPr="00577E3F">
        <w:rPr>
          <w:rFonts w:cstheme="minorHAnsi"/>
          <w:sz w:val="28"/>
          <w:szCs w:val="28"/>
          <w:lang w:val="ru-RU"/>
        </w:rPr>
        <w:t>е вступать в союз с худыми сообществами</w:t>
      </w:r>
      <w:r>
        <w:rPr>
          <w:rFonts w:cstheme="minorHAnsi"/>
          <w:sz w:val="28"/>
          <w:szCs w:val="28"/>
          <w:lang w:val="ru-RU"/>
        </w:rPr>
        <w:t>.</w:t>
      </w:r>
    </w:p>
    <w:p w:rsidR="00F569C0" w:rsidRPr="00A71CAF" w:rsidRDefault="00F569C0" w:rsidP="004952B1">
      <w:pPr>
        <w:pStyle w:val="NoSpacing"/>
        <w:rPr>
          <w:sz w:val="28"/>
          <w:szCs w:val="28"/>
          <w:lang w:val="ru-RU"/>
        </w:rPr>
      </w:pPr>
      <w:r w:rsidRPr="00F569C0">
        <w:rPr>
          <w:rFonts w:cstheme="minorHAnsi"/>
          <w:b/>
          <w:sz w:val="28"/>
          <w:lang w:val="ru-RU"/>
        </w:rPr>
        <w:t>14.</w:t>
      </w:r>
      <w:r>
        <w:rPr>
          <w:rFonts w:cstheme="minorHAnsi"/>
          <w:sz w:val="28"/>
          <w:lang w:val="ru-RU"/>
        </w:rPr>
        <w:t xml:space="preserve"> </w:t>
      </w:r>
      <w:r w:rsidR="00AB2058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О</w:t>
      </w:r>
      <w:r w:rsidRPr="00577E3F">
        <w:rPr>
          <w:rFonts w:cstheme="minorHAnsi"/>
          <w:sz w:val="28"/>
          <w:lang w:val="ru-RU"/>
        </w:rPr>
        <w:t>казывать труд любви друг ко другу до конца</w:t>
      </w:r>
    </w:p>
    <w:p w:rsidR="004952B1" w:rsidRPr="00A71CAF" w:rsidRDefault="004952B1" w:rsidP="004952B1">
      <w:pPr>
        <w:pStyle w:val="NoSpacing"/>
        <w:rPr>
          <w:sz w:val="28"/>
          <w:szCs w:val="28"/>
          <w:lang w:val="ru-RU"/>
        </w:rPr>
      </w:pP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1. </w:t>
      </w:r>
      <w:r w:rsidRPr="00E05216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 быть открытым для истины, содержащейся в благовествовании Христовом: </w:t>
      </w:r>
    </w:p>
    <w:p w:rsidR="004D3B4A" w:rsidRPr="002B1857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Если же и закрыто благовествование наше, то закрыто для погибающих, у которых бог века сего ослепил умы, чтобы для них не воссиял свет благовествования о славе Христа, Который есть образ Бога невидимого </w:t>
      </w:r>
      <w:r w:rsidRPr="00E05216">
        <w:rPr>
          <w:rFonts w:cstheme="minorHAnsi"/>
          <w:b/>
          <w:i/>
          <w:sz w:val="28"/>
          <w:szCs w:val="28"/>
          <w:lang w:val="ru-RU"/>
        </w:rPr>
        <w:t>(</w:t>
      </w:r>
      <w:r w:rsidRPr="00E05216">
        <w:rPr>
          <w:rFonts w:cstheme="minorHAnsi"/>
          <w:b/>
          <w:i/>
          <w:sz w:val="28"/>
          <w:szCs w:val="28"/>
          <w:u w:val="single"/>
          <w:lang w:val="ru-RU"/>
        </w:rPr>
        <w:t>2.Кор.4:3-4</w:t>
      </w:r>
      <w:r w:rsidRPr="00E05216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2. </w:t>
      </w:r>
      <w:r w:rsidRPr="006C3A77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 искать знаний о Боге, в Самом Боге: </w:t>
      </w:r>
    </w:p>
    <w:p w:rsidR="004D3B4A" w:rsidRPr="002B1857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И сказал Бог Соломону: за то, что это было на сердце твоем, и ты не просил богатства, имения и славы и души неприятелей твоих, и также не просил ты многих дней, а просил себе премудрости и знания, чтобы управлять народом Моим, </w:t>
      </w:r>
    </w:p>
    <w:p w:rsidR="004D3B4A" w:rsidRPr="002B1857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Над которым Я воцарил тебя, премудрость и знание дается тебе, а богатство и имение и славу Я дам тебе такие, подобных которым не бывало у царей прежде тебя и не будет после тебя  </w:t>
      </w:r>
      <w:r w:rsidRPr="006C3A77">
        <w:rPr>
          <w:rFonts w:cstheme="minorHAnsi"/>
          <w:b/>
          <w:i/>
          <w:sz w:val="28"/>
          <w:szCs w:val="28"/>
          <w:lang w:val="ru-RU"/>
        </w:rPr>
        <w:t>(</w:t>
      </w:r>
      <w:r w:rsidRPr="006C3A77">
        <w:rPr>
          <w:rFonts w:cstheme="minorHAnsi"/>
          <w:b/>
          <w:i/>
          <w:sz w:val="28"/>
          <w:szCs w:val="28"/>
          <w:u w:val="single"/>
          <w:lang w:val="ru-RU"/>
        </w:rPr>
        <w:t>2.Пар.1:11</w:t>
      </w:r>
      <w:r w:rsidRPr="006C3A7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3. </w:t>
      </w:r>
      <w:r w:rsidRPr="006C3A77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испытывать источник поступающей информации словом истины: </w:t>
      </w:r>
    </w:p>
    <w:p w:rsidR="004D3B4A" w:rsidRPr="002B1857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>Испытывайте, что благоугодно Богу, и не участвуйте в бесплодных делах тьмы, но и обличайте</w:t>
      </w:r>
      <w:r w:rsidRPr="002B1857">
        <w:rPr>
          <w:rFonts w:cstheme="minorHAnsi"/>
          <w:i/>
          <w:lang w:val="ru-RU"/>
        </w:rPr>
        <w:t xml:space="preserve"> </w:t>
      </w:r>
      <w:r w:rsidRPr="006C3A77">
        <w:rPr>
          <w:rFonts w:cstheme="minorHAnsi"/>
          <w:b/>
          <w:i/>
          <w:lang w:val="ru-RU"/>
        </w:rPr>
        <w:t>(</w:t>
      </w:r>
      <w:r w:rsidRPr="006C3A77">
        <w:rPr>
          <w:rFonts w:cstheme="minorHAnsi"/>
          <w:b/>
          <w:i/>
          <w:sz w:val="28"/>
          <w:szCs w:val="28"/>
          <w:u w:val="single"/>
          <w:lang w:val="ru-RU"/>
        </w:rPr>
        <w:t>Еф.5:10-11</w:t>
      </w:r>
      <w:r w:rsidRPr="006C3A7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2B1857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Возлюбленные! не всякому духу верьте, но испытывайте духов, от Бога ли они, потому что много лжепророков появилось в мире </w:t>
      </w:r>
      <w:r w:rsidRPr="006C3A77">
        <w:rPr>
          <w:rFonts w:cstheme="minorHAnsi"/>
          <w:b/>
          <w:i/>
          <w:sz w:val="28"/>
          <w:szCs w:val="28"/>
          <w:lang w:val="ru-RU"/>
        </w:rPr>
        <w:t>(</w:t>
      </w:r>
      <w:r w:rsidRPr="006C3A77">
        <w:rPr>
          <w:rFonts w:cstheme="minorHAnsi"/>
          <w:b/>
          <w:i/>
          <w:sz w:val="28"/>
          <w:szCs w:val="28"/>
          <w:u w:val="single"/>
          <w:lang w:val="ru-RU"/>
        </w:rPr>
        <w:t>1.Ин.4:1</w:t>
      </w:r>
      <w:r w:rsidRPr="006C3A7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7D1B89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7D1B89">
        <w:rPr>
          <w:rFonts w:cstheme="minorHAnsi"/>
          <w:i/>
          <w:sz w:val="28"/>
          <w:szCs w:val="28"/>
          <w:lang w:val="ru-RU"/>
        </w:rPr>
        <w:lastRenderedPageBreak/>
        <w:t xml:space="preserve">Испытывайте самих себя, в вере ли вы; самих себя исследывайте. Или вы не знаете самих себя, что Иисус Христос в вас? Разве только вы не то, чем должны быть </w:t>
      </w:r>
      <w:r w:rsidRPr="007D1B89">
        <w:rPr>
          <w:rFonts w:cstheme="minorHAnsi"/>
          <w:b/>
          <w:i/>
          <w:sz w:val="28"/>
          <w:szCs w:val="28"/>
          <w:lang w:val="ru-RU"/>
        </w:rPr>
        <w:t>(</w:t>
      </w:r>
      <w:r w:rsidRPr="007D1B89">
        <w:rPr>
          <w:rFonts w:cstheme="minorHAnsi"/>
          <w:b/>
          <w:i/>
          <w:sz w:val="28"/>
          <w:szCs w:val="28"/>
          <w:u w:val="single"/>
          <w:lang w:val="ru-RU"/>
        </w:rPr>
        <w:t>2.Кор.13:5</w:t>
      </w:r>
      <w:r w:rsidRPr="007D1B89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4. </w:t>
      </w:r>
      <w:r w:rsidRPr="00CA1CA7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="00FF4A3B">
        <w:rPr>
          <w:rFonts w:cstheme="minorHAnsi"/>
          <w:sz w:val="28"/>
          <w:szCs w:val="28"/>
          <w:lang w:val="ru-RU"/>
        </w:rPr>
        <w:t xml:space="preserve"> – помышлять о горнем, К</w:t>
      </w:r>
      <w:r w:rsidRPr="00577E3F">
        <w:rPr>
          <w:rFonts w:cstheme="minorHAnsi"/>
          <w:sz w:val="28"/>
          <w:szCs w:val="28"/>
          <w:lang w:val="ru-RU"/>
        </w:rPr>
        <w:t>ем является для нас Бог и кем являемся для Него мы:</w:t>
      </w:r>
    </w:p>
    <w:p w:rsidR="004D3B4A" w:rsidRPr="002B1857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Если вы воскресли со Христом, то ищите горнего, где Христос сидит одесную Бога; о горнем помышляйте, а не о земном. Ибо вы умерли, и жизнь ваша сокрыта со Христом в Боге </w:t>
      </w:r>
      <w:r w:rsidRPr="00CA1CA7">
        <w:rPr>
          <w:rFonts w:cstheme="minorHAnsi"/>
          <w:b/>
          <w:i/>
          <w:sz w:val="28"/>
          <w:szCs w:val="28"/>
          <w:lang w:val="ru-RU"/>
        </w:rPr>
        <w:t>(</w:t>
      </w:r>
      <w:r w:rsidRPr="00CA1CA7">
        <w:rPr>
          <w:rFonts w:cstheme="minorHAnsi"/>
          <w:b/>
          <w:i/>
          <w:sz w:val="28"/>
          <w:szCs w:val="28"/>
          <w:u w:val="single"/>
          <w:lang w:val="ru-RU"/>
        </w:rPr>
        <w:t>Кол.3:1-3</w:t>
      </w:r>
      <w:r w:rsidRPr="00CA1CA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5. </w:t>
      </w:r>
      <w:r w:rsidRPr="00577E3F">
        <w:rPr>
          <w:rFonts w:cstheme="minorHAnsi"/>
          <w:sz w:val="28"/>
          <w:szCs w:val="28"/>
          <w:lang w:val="ru-RU"/>
        </w:rPr>
        <w:t xml:space="preserve">Иметь ревность по рассуждению означает – любить Бога всем своим разумением: </w:t>
      </w:r>
    </w:p>
    <w:p w:rsidR="004D3B4A" w:rsidRPr="002B1857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Возлюби Господа Бога твоего всем сердцем твоим и всею душею твоею и всем разумением твоим </w:t>
      </w:r>
      <w:r w:rsidRPr="00CA1CA7">
        <w:rPr>
          <w:rFonts w:cstheme="minorHAnsi"/>
          <w:b/>
          <w:i/>
          <w:sz w:val="28"/>
          <w:szCs w:val="28"/>
          <w:lang w:val="ru-RU"/>
        </w:rPr>
        <w:t>(</w:t>
      </w:r>
      <w:r w:rsidRPr="00CA1CA7">
        <w:rPr>
          <w:rFonts w:cstheme="minorHAnsi"/>
          <w:b/>
          <w:i/>
          <w:sz w:val="28"/>
          <w:szCs w:val="28"/>
          <w:u w:val="single"/>
          <w:lang w:val="ru-RU"/>
        </w:rPr>
        <w:t>Мф.22:37</w:t>
      </w:r>
      <w:r w:rsidRPr="00CA1CA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>Любовь к Богу в своём разумении – это расположенность в своём разуме, искать того, что благоугодно Богу.</w:t>
      </w:r>
    </w:p>
    <w:p w:rsidR="004D3B4A" w:rsidRPr="002B1857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Но он сказал мне: "не бойся, Даниил; с первого дня, как ты расположил сердце твое, чтобы достигнуть разумения и смирить тебя пред Богом твоим, слова твои услышаны </w:t>
      </w:r>
      <w:r w:rsidRPr="00CA1CA7">
        <w:rPr>
          <w:rFonts w:cstheme="minorHAnsi"/>
          <w:b/>
          <w:i/>
          <w:sz w:val="28"/>
          <w:szCs w:val="28"/>
          <w:lang w:val="ru-RU"/>
        </w:rPr>
        <w:t>(</w:t>
      </w:r>
      <w:r w:rsidRPr="00CA1CA7">
        <w:rPr>
          <w:rFonts w:cstheme="minorHAnsi"/>
          <w:b/>
          <w:i/>
          <w:sz w:val="28"/>
          <w:szCs w:val="28"/>
          <w:u w:val="single"/>
          <w:lang w:val="ru-RU"/>
        </w:rPr>
        <w:t>Дан.10:12</w:t>
      </w:r>
      <w:r w:rsidRPr="00CA1CA7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6. </w:t>
      </w:r>
      <w:r w:rsidRPr="00361D70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дисциплинировать себя, чтобы быть соединённым в своих мыслях со святыми: </w:t>
      </w:r>
    </w:p>
    <w:p w:rsidR="004D3B4A" w:rsidRPr="002B1857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2B1857">
        <w:rPr>
          <w:rFonts w:cstheme="minorHAnsi"/>
          <w:i/>
          <w:sz w:val="28"/>
          <w:szCs w:val="28"/>
          <w:lang w:val="ru-RU"/>
        </w:rPr>
        <w:t xml:space="preserve">Бог же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 </w:t>
      </w:r>
      <w:r w:rsidRPr="00361D70">
        <w:rPr>
          <w:rFonts w:cstheme="minorHAnsi"/>
          <w:b/>
          <w:i/>
          <w:sz w:val="28"/>
          <w:szCs w:val="28"/>
          <w:lang w:val="ru-RU"/>
        </w:rPr>
        <w:t>(</w:t>
      </w:r>
      <w:r w:rsidRPr="00361D70">
        <w:rPr>
          <w:rFonts w:cstheme="minorHAnsi"/>
          <w:b/>
          <w:i/>
          <w:sz w:val="28"/>
          <w:szCs w:val="28"/>
          <w:u w:val="single"/>
          <w:lang w:val="ru-RU"/>
        </w:rPr>
        <w:t>Рим.15:5-7</w:t>
      </w:r>
      <w:r w:rsidRPr="00361D70">
        <w:rPr>
          <w:rFonts w:cstheme="minorHAnsi"/>
          <w:b/>
          <w:i/>
          <w:sz w:val="28"/>
          <w:szCs w:val="28"/>
          <w:lang w:val="ru-RU"/>
        </w:rPr>
        <w:t>).</w:t>
      </w:r>
      <w:r w:rsidRPr="002B1857">
        <w:rPr>
          <w:rFonts w:cstheme="minorHAnsi"/>
          <w:i/>
          <w:sz w:val="28"/>
          <w:szCs w:val="28"/>
          <w:lang w:val="ru-RU"/>
        </w:rPr>
        <w:t xml:space="preserve"> 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7. </w:t>
      </w:r>
      <w:r w:rsidRPr="00361D70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делать выводы из имеющихся результатов: </w:t>
      </w:r>
    </w:p>
    <w:p w:rsidR="004D3B4A" w:rsidRPr="004E1FC9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t xml:space="preserve">Лицемеры! различать лице неба вы умеете, а знамений времен не можете </w:t>
      </w:r>
      <w:r w:rsidRPr="00361D70">
        <w:rPr>
          <w:rFonts w:cstheme="minorHAnsi"/>
          <w:b/>
          <w:i/>
          <w:sz w:val="28"/>
          <w:szCs w:val="28"/>
          <w:lang w:val="ru-RU"/>
        </w:rPr>
        <w:t>(</w:t>
      </w:r>
      <w:r w:rsidRPr="00361D70">
        <w:rPr>
          <w:rFonts w:cstheme="minorHAnsi"/>
          <w:b/>
          <w:i/>
          <w:sz w:val="28"/>
          <w:szCs w:val="28"/>
          <w:u w:val="single"/>
          <w:lang w:val="ru-RU"/>
        </w:rPr>
        <w:t>Мф.16:3</w:t>
      </w:r>
      <w:r w:rsidRPr="00361D70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lastRenderedPageBreak/>
        <w:t xml:space="preserve">8. </w:t>
      </w:r>
      <w:r w:rsidRPr="00046748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принимать разумные и волевые решения в интересах Бога: </w:t>
      </w:r>
    </w:p>
    <w:p w:rsidR="004D3B4A" w:rsidRPr="004E1FC9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t xml:space="preserve">Отче! о, если бы Ты благоволил пронести чашу сию мимо Меня! впрочем не Моя воля, но Твоя да будет </w:t>
      </w:r>
      <w:r w:rsidRPr="00046748">
        <w:rPr>
          <w:rFonts w:cstheme="minorHAnsi"/>
          <w:b/>
          <w:i/>
          <w:sz w:val="28"/>
          <w:szCs w:val="28"/>
          <w:lang w:val="ru-RU"/>
        </w:rPr>
        <w:t>(</w:t>
      </w:r>
      <w:r w:rsidRPr="00046748">
        <w:rPr>
          <w:rFonts w:cstheme="minorHAnsi"/>
          <w:b/>
          <w:i/>
          <w:sz w:val="28"/>
          <w:szCs w:val="28"/>
          <w:u w:val="single"/>
          <w:lang w:val="ru-RU"/>
        </w:rPr>
        <w:t>Лк.22:42</w:t>
      </w:r>
      <w:r w:rsidRPr="00046748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16"/>
          <w:szCs w:val="16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>Из данной молитвы следует, что принимать разумные и волевые решения в интересах Бога означает – отвергать свою волю, в пользу воли Божией . . 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9. </w:t>
      </w:r>
      <w:r w:rsidRPr="00046748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планировать или же, устанавливать</w:t>
      </w:r>
      <w:r w:rsidR="00E06ECD">
        <w:rPr>
          <w:rFonts w:cstheme="minorHAnsi"/>
          <w:sz w:val="28"/>
          <w:szCs w:val="28"/>
          <w:lang w:val="ru-RU"/>
        </w:rPr>
        <w:t xml:space="preserve"> для себя дисциплинарный режим:</w:t>
      </w:r>
    </w:p>
    <w:p w:rsidR="004D3B4A" w:rsidRPr="004E1FC9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t xml:space="preserve">Все подвижники воздерживаются от всего: те для получения венца тленного, а мы - нетленного. И потому я бегу не так, как на неверное, бьюсь не так, чтобы только бить воздух; но усмиряю и порабощаю тело мое, дабы, проповедуя другим, самому не остаться недостойным </w:t>
      </w:r>
      <w:r w:rsidRPr="00046748">
        <w:rPr>
          <w:rFonts w:cstheme="minorHAnsi"/>
          <w:b/>
          <w:i/>
          <w:sz w:val="28"/>
          <w:szCs w:val="28"/>
          <w:lang w:val="ru-RU"/>
        </w:rPr>
        <w:t>(</w:t>
      </w:r>
      <w:r w:rsidRPr="00046748">
        <w:rPr>
          <w:rFonts w:cstheme="minorHAnsi"/>
          <w:b/>
          <w:i/>
          <w:sz w:val="28"/>
          <w:szCs w:val="28"/>
          <w:u w:val="single"/>
          <w:lang w:val="ru-RU"/>
        </w:rPr>
        <w:t>1.Кор.9:27</w:t>
      </w:r>
      <w:r w:rsidRPr="00046748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10. </w:t>
      </w:r>
      <w:r w:rsidRPr="00E06ECD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руководить или управлять тем, что находится под нашей ответственностью: </w:t>
      </w:r>
    </w:p>
    <w:p w:rsidR="004D3B4A" w:rsidRPr="004E1FC9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t xml:space="preserve">Сказал Бог Израилев, говорил о мне скала Израилева: владычествующий над людьми будет праведен, владычествуя в страхе Божием </w:t>
      </w:r>
      <w:r w:rsidRPr="00F77EAF">
        <w:rPr>
          <w:rFonts w:cstheme="minorHAnsi"/>
          <w:b/>
          <w:i/>
          <w:sz w:val="28"/>
          <w:szCs w:val="28"/>
          <w:lang w:val="ru-RU"/>
        </w:rPr>
        <w:t>(</w:t>
      </w:r>
      <w:r w:rsidRPr="00F77EAF">
        <w:rPr>
          <w:rFonts w:cstheme="minorHAnsi"/>
          <w:b/>
          <w:i/>
          <w:sz w:val="28"/>
          <w:szCs w:val="28"/>
          <w:u w:val="single"/>
          <w:lang w:val="ru-RU"/>
        </w:rPr>
        <w:t>2.Цар.23:3</w:t>
      </w:r>
      <w:r w:rsidRPr="00F77EAF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sz w:val="28"/>
          <w:szCs w:val="28"/>
          <w:lang w:val="ru-RU"/>
        </w:rPr>
        <w:t>Являть над сферами, за которые мы несём ответственность, праведность Божию – это владычество в страхе Господнем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11. </w:t>
      </w:r>
      <w:r w:rsidRPr="0031691D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дать через пение и молитву Богу право, утолить Свою ревность над врагами:</w:t>
      </w:r>
    </w:p>
    <w:p w:rsidR="004D3B4A" w:rsidRPr="004E1FC9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t xml:space="preserve">И в то время, как они стали восклицать и славословить, Господь возбудил несогласие между Аммонитянами, Моавитянами и обитателями горы Сеира, пришедшими на Иудею, и были они поражены </w:t>
      </w:r>
      <w:r w:rsidRPr="00D84E4F">
        <w:rPr>
          <w:rFonts w:cstheme="minorHAnsi"/>
          <w:b/>
          <w:i/>
          <w:sz w:val="28"/>
          <w:szCs w:val="28"/>
          <w:lang w:val="ru-RU"/>
        </w:rPr>
        <w:t>(</w:t>
      </w:r>
      <w:r w:rsidRPr="00D84E4F">
        <w:rPr>
          <w:rFonts w:cstheme="minorHAnsi"/>
          <w:b/>
          <w:i/>
          <w:sz w:val="28"/>
          <w:szCs w:val="28"/>
          <w:u w:val="single"/>
          <w:lang w:val="ru-RU"/>
        </w:rPr>
        <w:t>2.Пар.20:22</w:t>
      </w:r>
      <w:r w:rsidRPr="00D84E4F">
        <w:rPr>
          <w:rFonts w:cstheme="minorHAnsi"/>
          <w:b/>
          <w:i/>
          <w:sz w:val="28"/>
          <w:szCs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 xml:space="preserve">12. </w:t>
      </w:r>
      <w:r w:rsidRPr="00D84E4F">
        <w:rPr>
          <w:rFonts w:cstheme="minorHAnsi"/>
          <w:b/>
          <w:sz w:val="28"/>
          <w:szCs w:val="28"/>
          <w:lang w:val="ru-RU"/>
        </w:rPr>
        <w:t>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меняться или обн</w:t>
      </w:r>
      <w:r w:rsidR="00FF4A3B">
        <w:rPr>
          <w:rFonts w:cstheme="minorHAnsi"/>
          <w:sz w:val="28"/>
          <w:szCs w:val="28"/>
          <w:lang w:val="ru-RU"/>
        </w:rPr>
        <w:t>овляться, в познании по образу С</w:t>
      </w:r>
      <w:r w:rsidRPr="00577E3F">
        <w:rPr>
          <w:rFonts w:cstheme="minorHAnsi"/>
          <w:sz w:val="28"/>
          <w:szCs w:val="28"/>
          <w:lang w:val="ru-RU"/>
        </w:rPr>
        <w:t>воего Создателя.</w:t>
      </w:r>
    </w:p>
    <w:p w:rsidR="004D3B4A" w:rsidRPr="004E1FC9" w:rsidRDefault="004D3B4A" w:rsidP="004D3B4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4E1FC9">
        <w:rPr>
          <w:rFonts w:cstheme="minorHAnsi"/>
          <w:i/>
          <w:sz w:val="28"/>
          <w:szCs w:val="28"/>
          <w:lang w:val="ru-RU"/>
        </w:rPr>
        <w:lastRenderedPageBreak/>
        <w:t xml:space="preserve">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который обновляется в познании по образу Создавшего его </w:t>
      </w:r>
      <w:r w:rsidRPr="00D84E4F">
        <w:rPr>
          <w:rFonts w:cstheme="minorHAnsi"/>
          <w:b/>
          <w:i/>
          <w:sz w:val="28"/>
          <w:szCs w:val="28"/>
          <w:lang w:val="ru-RU"/>
        </w:rPr>
        <w:t>(</w:t>
      </w:r>
      <w:r w:rsidRPr="00D84E4F">
        <w:rPr>
          <w:rFonts w:cstheme="minorHAnsi"/>
          <w:b/>
          <w:i/>
          <w:sz w:val="28"/>
          <w:szCs w:val="28"/>
          <w:u w:val="single"/>
          <w:lang w:val="ru-RU"/>
        </w:rPr>
        <w:t>Кол.3:10</w:t>
      </w:r>
      <w:r w:rsidRPr="00D84E4F">
        <w:rPr>
          <w:rFonts w:cstheme="minorHAnsi"/>
          <w:b/>
          <w:i/>
          <w:sz w:val="28"/>
          <w:szCs w:val="28"/>
          <w:lang w:val="ru-RU"/>
        </w:rPr>
        <w:t>).</w:t>
      </w:r>
      <w:r w:rsidRPr="004E1FC9">
        <w:rPr>
          <w:rFonts w:cstheme="minorHAnsi"/>
          <w:i/>
          <w:sz w:val="28"/>
          <w:szCs w:val="28"/>
          <w:lang w:val="ru-RU"/>
        </w:rPr>
        <w:t xml:space="preserve"> 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577E3F">
        <w:rPr>
          <w:rFonts w:cstheme="minorHAnsi"/>
          <w:b/>
          <w:sz w:val="28"/>
          <w:szCs w:val="28"/>
          <w:lang w:val="ru-RU"/>
        </w:rPr>
        <w:t>13</w:t>
      </w:r>
      <w:r w:rsidRPr="00D84E4F">
        <w:rPr>
          <w:rFonts w:cstheme="minorHAnsi"/>
          <w:b/>
          <w:sz w:val="28"/>
          <w:szCs w:val="28"/>
          <w:lang w:val="ru-RU"/>
        </w:rPr>
        <w:t>. 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не вступать в союз с худыми сообществами, в лице беззаконных людей.</w:t>
      </w:r>
    </w:p>
    <w:p w:rsidR="004D3B4A" w:rsidRPr="004E1FC9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E1FC9">
        <w:rPr>
          <w:rFonts w:cstheme="minorHAnsi"/>
          <w:i/>
          <w:sz w:val="28"/>
          <w:lang w:val="ru-RU"/>
        </w:rPr>
        <w:t>Смотри, не вступай в союз с жителями той земли, в которую ты войдешь, дабы они не сделались сетью среди вас. Жертвенники их разрушьте, столбы их сокрушите, вырубите священные    рощи их, ибо ты не должен поклоняться богу иному, кроме Господа; потому что имя Его – Ревнитель; Он Бог Ревнитель (</w:t>
      </w:r>
      <w:r w:rsidRPr="004E1FC9">
        <w:rPr>
          <w:rFonts w:cstheme="minorHAnsi"/>
          <w:i/>
          <w:sz w:val="28"/>
          <w:u w:val="single"/>
          <w:lang w:val="ru-RU"/>
        </w:rPr>
        <w:t>Исх.34:12-14</w:t>
      </w:r>
      <w:r w:rsidRPr="004E1FC9">
        <w:rPr>
          <w:rFonts w:cstheme="minorHAnsi"/>
          <w:i/>
          <w:sz w:val="28"/>
          <w:lang w:val="ru-RU"/>
        </w:rPr>
        <w:t>).</w:t>
      </w:r>
    </w:p>
    <w:p w:rsidR="004D3B4A" w:rsidRPr="00577E3F" w:rsidRDefault="004D3B4A" w:rsidP="004D3B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lang w:val="ru-RU"/>
        </w:rPr>
      </w:pPr>
      <w:r w:rsidRPr="00D84E4F">
        <w:rPr>
          <w:rFonts w:cstheme="minorHAnsi"/>
          <w:b/>
          <w:sz w:val="28"/>
          <w:szCs w:val="28"/>
          <w:lang w:val="ru-RU"/>
        </w:rPr>
        <w:t>14. Иметь ревность по рассуждению означает</w:t>
      </w:r>
      <w:r w:rsidRPr="00577E3F">
        <w:rPr>
          <w:rFonts w:cstheme="minorHAnsi"/>
          <w:sz w:val="28"/>
          <w:szCs w:val="28"/>
          <w:lang w:val="ru-RU"/>
        </w:rPr>
        <w:t xml:space="preserve"> – </w:t>
      </w:r>
      <w:r w:rsidRPr="00577E3F">
        <w:rPr>
          <w:rFonts w:cstheme="minorHAnsi"/>
          <w:sz w:val="28"/>
          <w:lang w:val="ru-RU"/>
        </w:rPr>
        <w:t>для совершенной уверенности в надежде, оказывать труд любви друг ко другу до конца.</w:t>
      </w:r>
    </w:p>
    <w:p w:rsidR="004D3B4A" w:rsidRPr="00C222C5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C222C5">
        <w:rPr>
          <w:rFonts w:cstheme="minorHAnsi"/>
          <w:i/>
          <w:sz w:val="28"/>
          <w:lang w:val="ru-RU"/>
        </w:rPr>
        <w:t xml:space="preserve">Ибо не неправеден Бог, чтобы забыл дело ваше и труд любви, которую вы оказали во имя Его, послужив и служа святым.  </w:t>
      </w:r>
    </w:p>
    <w:p w:rsidR="004D3B4A" w:rsidRPr="004E1FC9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E1FC9">
        <w:rPr>
          <w:rFonts w:cstheme="minorHAnsi"/>
          <w:i/>
          <w:sz w:val="28"/>
          <w:lang w:val="ru-RU"/>
        </w:rPr>
        <w:t>Желаем же, чтобы каждый из вас, для совершенной уверенности в надежде, оказывал такую же ревность до конца, дабы вы не обленились, но подражали тем, которые верою и долготерпением наследуют обетования (</w:t>
      </w:r>
      <w:r w:rsidRPr="00D84E4F">
        <w:rPr>
          <w:rFonts w:cstheme="minorHAnsi"/>
          <w:b/>
          <w:i/>
          <w:sz w:val="28"/>
          <w:u w:val="single"/>
          <w:lang w:val="ru-RU"/>
        </w:rPr>
        <w:t>Евр.6:10-12</w:t>
      </w:r>
      <w:r w:rsidRPr="00D84E4F">
        <w:rPr>
          <w:rFonts w:cstheme="minorHAnsi"/>
          <w:b/>
          <w:i/>
          <w:sz w:val="28"/>
          <w:lang w:val="ru-RU"/>
        </w:rPr>
        <w:t>).</w:t>
      </w:r>
    </w:p>
    <w:p w:rsidR="004D3B4A" w:rsidRPr="00ED7435" w:rsidRDefault="00F1705E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 xml:space="preserve">Требование 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lang w:val="ru-RU"/>
        </w:rPr>
        <w:t>это, уповать на Закон Бога, и углубляться в Закон Бога.</w:t>
      </w:r>
    </w:p>
    <w:p w:rsidR="004D3B4A" w:rsidRPr="004E1FC9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4E1FC9">
        <w:rPr>
          <w:rFonts w:cstheme="minorHAnsi"/>
          <w:i/>
          <w:sz w:val="28"/>
          <w:lang w:val="ru-RU"/>
        </w:rPr>
        <w:t xml:space="preserve">Предваряю рассвет и взываю; </w:t>
      </w:r>
      <w:r w:rsidRPr="00EC5120">
        <w:rPr>
          <w:rFonts w:cstheme="minorHAnsi"/>
          <w:i/>
          <w:sz w:val="28"/>
          <w:u w:val="single"/>
          <w:lang w:val="ru-RU"/>
        </w:rPr>
        <w:t>на слово Твое уповаю</w:t>
      </w:r>
      <w:r w:rsidRPr="004E1FC9">
        <w:rPr>
          <w:rFonts w:cstheme="minorHAnsi"/>
          <w:i/>
          <w:sz w:val="28"/>
          <w:lang w:val="ru-RU"/>
        </w:rPr>
        <w:t xml:space="preserve">. Очи мои предваряют утреннюю стражу, чтобы мне </w:t>
      </w:r>
      <w:r w:rsidRPr="00EC5120">
        <w:rPr>
          <w:rFonts w:cstheme="minorHAnsi"/>
          <w:i/>
          <w:sz w:val="28"/>
          <w:u w:val="single"/>
          <w:lang w:val="ru-RU"/>
        </w:rPr>
        <w:t>углубляться в слово Твое</w:t>
      </w:r>
      <w:r w:rsidRPr="004E1FC9">
        <w:rPr>
          <w:rFonts w:cstheme="minorHAnsi"/>
          <w:i/>
          <w:sz w:val="28"/>
          <w:lang w:val="ru-RU"/>
        </w:rPr>
        <w:t xml:space="preserve"> </w:t>
      </w:r>
      <w:r w:rsidRPr="00D224AF">
        <w:rPr>
          <w:rFonts w:cstheme="minorHAnsi"/>
          <w:b/>
          <w:i/>
          <w:sz w:val="28"/>
          <w:lang w:val="ru-RU"/>
        </w:rPr>
        <w:t>(</w:t>
      </w:r>
      <w:r w:rsidRPr="00D224AF">
        <w:rPr>
          <w:rFonts w:cstheme="minorHAnsi"/>
          <w:b/>
          <w:i/>
          <w:sz w:val="28"/>
          <w:u w:val="single"/>
          <w:lang w:val="ru-RU"/>
        </w:rPr>
        <w:t>Пс.118:147-148</w:t>
      </w:r>
      <w:r w:rsidRPr="00D224AF">
        <w:rPr>
          <w:rFonts w:cstheme="minorHAnsi"/>
          <w:b/>
          <w:i/>
          <w:sz w:val="28"/>
          <w:lang w:val="ru-RU"/>
        </w:rPr>
        <w:t xml:space="preserve">).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Молитва, описанная в данном изречении, изливается в ночи, перед рассветом или же, в предрассветной мгле, в которой представлено, как состояние сердца в ночи, под которой подразумевается смерть, так и устремление сердца к рассвету, под которым подразумевается воскресение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lastRenderedPageBreak/>
        <w:t>Глагол «взывать», на иврите означает – кричать, вопить о помощи. Это критическое состояние души, переживающей муки смерти, и погружённой в состояние смерти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И, в этом назначении глагол «предварять», на иврите обладает удивительной семантикой. 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b/>
          <w:sz w:val="28"/>
          <w:szCs w:val="28"/>
          <w:lang w:val="ru-RU"/>
        </w:rPr>
        <w:t>Предварять</w:t>
      </w:r>
      <w:r w:rsidRPr="00552DAF">
        <w:rPr>
          <w:sz w:val="28"/>
          <w:szCs w:val="28"/>
          <w:lang w:val="ru-RU"/>
        </w:rPr>
        <w:t xml:space="preserve"> – идти впереди. 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Уповать на будущее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Возвещать будущее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 xml:space="preserve">Предшествовать; предупреждать. 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 xml:space="preserve">Нападать; восставать. 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 xml:space="preserve">Опутывать себя словами уст. 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Приступать к Богу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Разуметь знамения времён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Исповедывать веру сердца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Провозглашать утро, во время ночи.</w:t>
      </w:r>
    </w:p>
    <w:p w:rsidR="004D3B4A" w:rsidRPr="00A71C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 xml:space="preserve">Жить во время ночи, рассветом. </w:t>
      </w:r>
    </w:p>
    <w:p w:rsidR="00552DAF" w:rsidRPr="00A71CAF" w:rsidRDefault="00552DAF" w:rsidP="00552DAF">
      <w:pPr>
        <w:pStyle w:val="NoSpacing"/>
        <w:rPr>
          <w:sz w:val="28"/>
          <w:szCs w:val="28"/>
          <w:lang w:val="ru-RU"/>
        </w:rPr>
      </w:pP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Весьма знаменательно, что всякие судьбоносные события и избавления Своего народа, Бог совершал утром. И всякому такому избавлению на рассвете, предшествовал вопль в ночи.</w:t>
      </w:r>
    </w:p>
    <w:p w:rsidR="004D3B4A" w:rsidRPr="008C0CBE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C0CBE">
        <w:rPr>
          <w:rFonts w:cstheme="minorHAnsi"/>
          <w:i/>
          <w:sz w:val="28"/>
          <w:lang w:val="ru-RU"/>
        </w:rPr>
        <w:t>И погнались за ними Египтяне, и все кони с колесницами фараона, и всадники, и все войско его, и настигли их расположившихся у моря, при Пи-Гахирофе пред Ваал-Цефоном. Фараон приблизился, и сыны Израилевы оглянулись, и вот, Египтяне идут за ними: и весьма устрашились и возопили сыны Израилевы к Господу,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И в утреннюю стражу воззрел Господь на стан Египтян из столпа огненного и облачного и привел в замешательство стан Египтян; и отнял колеса у колесниц их, так что они влекли их с трудом. И сказали Египтяне: побежим от Израильтян, потому что Господь поборает за них против Египтян </w:t>
      </w:r>
      <w:r w:rsidRPr="00EC5120">
        <w:rPr>
          <w:rFonts w:cstheme="minorHAnsi"/>
          <w:b/>
          <w:i/>
          <w:sz w:val="28"/>
          <w:lang w:val="ru-RU"/>
        </w:rPr>
        <w:t>(</w:t>
      </w:r>
      <w:r w:rsidRPr="00EC5120">
        <w:rPr>
          <w:rFonts w:cstheme="minorHAnsi"/>
          <w:b/>
          <w:i/>
          <w:sz w:val="28"/>
          <w:u w:val="single"/>
          <w:lang w:val="ru-RU"/>
        </w:rPr>
        <w:t>Исх.14:9-10;24,25</w:t>
      </w:r>
      <w:r w:rsidRPr="00EC5120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Точно так же, как Бог, в утреннюю стражу, привёл в замешательство стан Египтян, на рассвете, первого дня недели Бог, воскресением Иисуса Христа, </w:t>
      </w:r>
      <w:r w:rsidRPr="00577E3F">
        <w:rPr>
          <w:rFonts w:cstheme="minorHAnsi"/>
          <w:sz w:val="28"/>
          <w:lang w:val="ru-RU"/>
        </w:rPr>
        <w:lastRenderedPageBreak/>
        <w:t>привёл в замешательство стражей, охранявших Его гроб и синедрион, за которым в замешательстве стоял, ад.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По прошествии же субботы, на рассвете первого дня недели, пришла Мария Магдалина и другая Мария посмотреть гроб.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И вот, сделалось великое землетрясение, ибо Ангел Господень, сошедший с небес, приступив, отвалил камень от двери гроба и сидел на нем; вид его был, как молния, и одежда его бела, как снег; устрашившись его, стерегущие пришли в трепет и стали, как мертвые </w:t>
      </w:r>
      <w:r w:rsidRPr="00EC5120">
        <w:rPr>
          <w:rFonts w:cstheme="minorHAnsi"/>
          <w:b/>
          <w:i/>
          <w:sz w:val="28"/>
          <w:lang w:val="ru-RU"/>
        </w:rPr>
        <w:t>(</w:t>
      </w:r>
      <w:r w:rsidRPr="00EC5120">
        <w:rPr>
          <w:rFonts w:cstheme="minorHAnsi"/>
          <w:b/>
          <w:i/>
          <w:sz w:val="28"/>
          <w:szCs w:val="28"/>
          <w:u w:val="single"/>
          <w:lang w:val="ru-RU"/>
        </w:rPr>
        <w:t>Мф.28:1-4</w:t>
      </w:r>
      <w:r w:rsidRPr="00EC5120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И, это не всё, именно рано утром на рассвете, Бог повелел Моисею взойти к Нему на гору Синай, чтобы восстановить со Своим народом завет, разрушенный в первых скрижалях, которые Моисей разбил у подошвы горы, когда услышал радостные песни народа, поклоняющегося золотому тельцу.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И сказал Господь Моисею: вытеши себе две скрижали каменные, подобные прежним, и Я напишу на сих скрижалях слова, какие были на прежних скрижалях, которые ты разбил; и будь готов к утру, и взойди утром на гору Синай, и предстань предо Мною там на вершине горы </w:t>
      </w:r>
      <w:r w:rsidRPr="00EC5120">
        <w:rPr>
          <w:rFonts w:cstheme="minorHAnsi"/>
          <w:b/>
          <w:i/>
          <w:sz w:val="28"/>
          <w:lang w:val="ru-RU"/>
        </w:rPr>
        <w:t>(</w:t>
      </w:r>
      <w:r w:rsidRPr="00EC5120">
        <w:rPr>
          <w:rFonts w:cstheme="minorHAnsi"/>
          <w:b/>
          <w:i/>
          <w:sz w:val="28"/>
          <w:u w:val="single"/>
          <w:lang w:val="ru-RU"/>
        </w:rPr>
        <w:t>Исх.34:1,2</w:t>
      </w:r>
      <w:r w:rsidRPr="00EC5120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F5FA3" w:rsidP="004D3B4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риведем </w:t>
      </w:r>
      <w:r w:rsidR="004D3B4A" w:rsidRPr="00577E3F">
        <w:rPr>
          <w:rFonts w:cstheme="minorHAnsi"/>
          <w:sz w:val="28"/>
          <w:lang w:val="ru-RU"/>
        </w:rPr>
        <w:t>следующую версию, разбираемого нами изречения:</w:t>
      </w:r>
    </w:p>
    <w:p w:rsidR="004D3B4A" w:rsidRPr="00FF4A3B" w:rsidRDefault="004D3B4A" w:rsidP="004D3B4A">
      <w:pPr>
        <w:jc w:val="both"/>
        <w:rPr>
          <w:rFonts w:cstheme="minorHAnsi"/>
          <w:b/>
          <w:i/>
          <w:color w:val="FF0000"/>
          <w:sz w:val="28"/>
          <w:lang w:val="ru-RU"/>
        </w:rPr>
      </w:pPr>
      <w:r w:rsidRPr="00FF4A3B">
        <w:rPr>
          <w:rFonts w:cstheme="minorHAnsi"/>
          <w:b/>
          <w:i/>
          <w:color w:val="FF0000"/>
          <w:sz w:val="28"/>
          <w:lang w:val="ru-RU"/>
        </w:rPr>
        <w:t xml:space="preserve">«Прежде чем моё тело облечётся в нового человека, содержащего в себе полномочия воскресения Христова; я буду взывать к Тебе о помощи, и буду уповать на слово Твоё. </w:t>
      </w:r>
    </w:p>
    <w:p w:rsidR="004D3B4A" w:rsidRPr="00FF4A3B" w:rsidRDefault="004D3B4A" w:rsidP="004D3B4A">
      <w:pPr>
        <w:jc w:val="both"/>
        <w:rPr>
          <w:rFonts w:cstheme="minorHAnsi"/>
          <w:b/>
          <w:i/>
          <w:color w:val="FF0000"/>
          <w:sz w:val="28"/>
          <w:lang w:val="ru-RU"/>
        </w:rPr>
      </w:pPr>
      <w:r w:rsidRPr="00FF4A3B">
        <w:rPr>
          <w:rFonts w:cstheme="minorHAnsi"/>
          <w:b/>
          <w:i/>
          <w:color w:val="FF0000"/>
          <w:sz w:val="28"/>
          <w:lang w:val="ru-RU"/>
        </w:rPr>
        <w:t>Очи сердца моего, будут взирать и предварять облечение моего тела в воскресение, через углубление и исследование глубин Твоего слова»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Исходя, из смысла имеющегося изречения, Святой Дух через Давида, описывает состояние человека, находящегося в состоянии смерти Иисуса Христа, устремлённого к обладанию Его во</w:t>
      </w:r>
      <w:r w:rsidR="00FF4A3B">
        <w:rPr>
          <w:rFonts w:cstheme="minorHAnsi"/>
          <w:sz w:val="28"/>
          <w:lang w:val="ru-RU"/>
        </w:rPr>
        <w:t>скресением, через углубление в С</w:t>
      </w:r>
      <w:r w:rsidRPr="00577E3F">
        <w:rPr>
          <w:rFonts w:cstheme="minorHAnsi"/>
          <w:sz w:val="28"/>
          <w:lang w:val="ru-RU"/>
        </w:rPr>
        <w:t>лово Божие.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Но что для меня было преимуществом, то ради Христа я почел тщетою. Да и все почитаю тщетою ради превосходства познания Христа Иисуса, </w:t>
      </w:r>
      <w:r w:rsidRPr="00552DAF">
        <w:rPr>
          <w:rFonts w:cstheme="minorHAnsi"/>
          <w:i/>
          <w:sz w:val="28"/>
          <w:lang w:val="ru-RU"/>
        </w:rPr>
        <w:lastRenderedPageBreak/>
        <w:t xml:space="preserve">Господа моего: для Него я от всего отказался, и все почитаю за сор, чтобы приобрести Христа </w:t>
      </w:r>
    </w:p>
    <w:p w:rsidR="004D3B4A" w:rsidRPr="004F5FA3" w:rsidRDefault="004D3B4A" w:rsidP="004D3B4A">
      <w:pPr>
        <w:jc w:val="both"/>
        <w:rPr>
          <w:rFonts w:cstheme="minorHAnsi"/>
          <w:b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И найтись в Нем не со своею праведностью, которая от закона, но с тою, которая через веру во Христа, с праведностью от Бога по вере; чтобы познать Его, и силу воскресения Его, и участие в страданиях Его, сообразуясь смерти Его, чтобы достигнуть воскресения мертвых </w:t>
      </w:r>
      <w:r w:rsidRPr="004F5FA3">
        <w:rPr>
          <w:rFonts w:cstheme="minorHAnsi"/>
          <w:b/>
          <w:i/>
          <w:sz w:val="28"/>
          <w:lang w:val="ru-RU"/>
        </w:rPr>
        <w:t>(</w:t>
      </w:r>
      <w:r w:rsidRPr="004F5FA3">
        <w:rPr>
          <w:rFonts w:cstheme="minorHAnsi"/>
          <w:b/>
          <w:i/>
          <w:sz w:val="28"/>
          <w:u w:val="single"/>
          <w:lang w:val="ru-RU"/>
        </w:rPr>
        <w:t>Флп.3:7-11</w:t>
      </w:r>
      <w:r w:rsidRPr="004F5FA3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При этом глубина Слова Божьего, представлена в достоинстве Личности, под которой просматривается образ Сына Божьего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Глубина</w:t>
      </w:r>
      <w:r w:rsidRPr="00577E3F">
        <w:rPr>
          <w:rFonts w:cstheme="minorHAnsi"/>
          <w:sz w:val="28"/>
          <w:lang w:val="ru-RU"/>
        </w:rPr>
        <w:t xml:space="preserve"> – бездна премудрости Закона Бога, не имеющая дна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Исходя, из Писания, как вместе взятые, так и каждая заповедь в отдельности, представляют бездну премудрости, глубину которой, невозможно измерить и просчитать.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Я видел предел всякого совершенства, но Твоя заповедь безмерно обширна </w:t>
      </w:r>
      <w:r w:rsidRPr="00EC5120">
        <w:rPr>
          <w:rFonts w:cstheme="minorHAnsi"/>
          <w:b/>
          <w:i/>
          <w:sz w:val="28"/>
          <w:lang w:val="ru-RU"/>
        </w:rPr>
        <w:t>(</w:t>
      </w:r>
      <w:r w:rsidRPr="00EC5120">
        <w:rPr>
          <w:rFonts w:cstheme="minorHAnsi"/>
          <w:b/>
          <w:i/>
          <w:sz w:val="28"/>
          <w:u w:val="single"/>
          <w:lang w:val="ru-RU"/>
        </w:rPr>
        <w:t>Пс.118:96</w:t>
      </w:r>
      <w:r w:rsidRPr="00EC5120">
        <w:rPr>
          <w:rFonts w:cstheme="minorHAnsi"/>
          <w:b/>
          <w:i/>
          <w:sz w:val="28"/>
          <w:lang w:val="ru-RU"/>
        </w:rPr>
        <w:t>).</w:t>
      </w:r>
      <w:r w:rsidRPr="00552DAF">
        <w:rPr>
          <w:rFonts w:cstheme="minorHAnsi"/>
          <w:i/>
          <w:sz w:val="28"/>
          <w:lang w:val="ru-RU"/>
        </w:rPr>
        <w:t xml:space="preserve"> </w:t>
      </w:r>
    </w:p>
    <w:p w:rsidR="004D3B4A" w:rsidRPr="00EC5120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EC5120">
        <w:rPr>
          <w:rFonts w:cstheme="minorHAnsi"/>
          <w:i/>
          <w:sz w:val="28"/>
          <w:lang w:val="ru-RU"/>
        </w:rPr>
        <w:t xml:space="preserve">О, бездна богатства и премудрости и ведения Божия! Как непостижимы судьбы Его и неисследимы пути Его! Ибо кто познал ум Господень? Или кто был советником Ему? Или кто дал Ему наперед, чтобы Он должен был воздать? Ибо все из Него, Им и к Нему. Ему слава во веки, аминь </w:t>
      </w:r>
      <w:r w:rsidRPr="00D22FAB">
        <w:rPr>
          <w:rFonts w:cstheme="minorHAnsi"/>
          <w:b/>
          <w:i/>
          <w:sz w:val="28"/>
          <w:lang w:val="ru-RU"/>
        </w:rPr>
        <w:t>(</w:t>
      </w:r>
      <w:r w:rsidRPr="00D22FAB">
        <w:rPr>
          <w:rFonts w:cstheme="minorHAnsi"/>
          <w:b/>
          <w:i/>
          <w:sz w:val="28"/>
          <w:u w:val="single"/>
          <w:lang w:val="ru-RU"/>
        </w:rPr>
        <w:t>Рим.11:33-36</w:t>
      </w:r>
      <w:r w:rsidRPr="00D22FAB">
        <w:rPr>
          <w:rFonts w:cstheme="minorHAnsi"/>
          <w:b/>
          <w:i/>
          <w:sz w:val="28"/>
          <w:lang w:val="ru-RU"/>
        </w:rPr>
        <w:t>)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b/>
          <w:sz w:val="28"/>
          <w:szCs w:val="28"/>
          <w:lang w:val="ru-RU"/>
        </w:rPr>
        <w:t>Углубляться</w:t>
      </w:r>
      <w:r w:rsidRPr="00552DAF">
        <w:rPr>
          <w:sz w:val="28"/>
          <w:szCs w:val="28"/>
          <w:lang w:val="ru-RU"/>
        </w:rPr>
        <w:t xml:space="preserve"> – размышлять.</w:t>
      </w:r>
    </w:p>
    <w:p w:rsidR="004D3B4A" w:rsidRPr="00552D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Вникать; испытывать.</w:t>
      </w:r>
    </w:p>
    <w:p w:rsidR="004D3B4A" w:rsidRPr="00D839B7" w:rsidRDefault="004D3B4A" w:rsidP="00552DAF">
      <w:pPr>
        <w:pStyle w:val="NoSpacing"/>
        <w:rPr>
          <w:sz w:val="28"/>
          <w:szCs w:val="28"/>
        </w:rPr>
      </w:pPr>
      <w:r w:rsidRPr="00552DAF">
        <w:rPr>
          <w:sz w:val="28"/>
          <w:szCs w:val="28"/>
          <w:lang w:val="ru-RU"/>
        </w:rPr>
        <w:t>Исследовать; сопоставлять.</w:t>
      </w:r>
    </w:p>
    <w:p w:rsidR="004D3B4A" w:rsidRPr="00A71CAF" w:rsidRDefault="004D3B4A" w:rsidP="00552DAF">
      <w:pPr>
        <w:pStyle w:val="NoSpacing"/>
        <w:rPr>
          <w:sz w:val="28"/>
          <w:szCs w:val="28"/>
          <w:lang w:val="ru-RU"/>
        </w:rPr>
      </w:pPr>
      <w:r w:rsidRPr="00552DAF">
        <w:rPr>
          <w:sz w:val="28"/>
          <w:szCs w:val="28"/>
          <w:lang w:val="ru-RU"/>
        </w:rPr>
        <w:t>Говорить, петь; рассуждать.</w:t>
      </w:r>
    </w:p>
    <w:p w:rsidR="00552DAF" w:rsidRPr="00A71CAF" w:rsidRDefault="00552DAF" w:rsidP="00552DAF">
      <w:pPr>
        <w:pStyle w:val="NoSpacing"/>
        <w:rPr>
          <w:sz w:val="28"/>
          <w:szCs w:val="28"/>
          <w:lang w:val="ru-RU"/>
        </w:rPr>
      </w:pP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Не смотря, на невозможность измерить и просчитать глубину Слова Божьего – мы призваны углубляться в Слово Божие, как в своё наследие, в которое мы призваны облечься, чтобы дать Богу основание, исполнить нас всею полнотою Божиею.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lastRenderedPageBreak/>
        <w:t xml:space="preserve">Да даст вам, по богатству славы Своей, крепко утвердиться Духом Его во внутреннем человеке, верою вселиться Христу в сердца ваши, чтобы вы, укорененные и утвержденные в любви, могли постигнуть со всеми святыми, что широта и долгота, и глубина и высота, и уразуметь превосходящую разумение любовь Христову, дабы вам исполниться всею полнотою Божиею </w:t>
      </w:r>
      <w:r w:rsidRPr="00950542">
        <w:rPr>
          <w:rFonts w:cstheme="minorHAnsi"/>
          <w:b/>
          <w:i/>
          <w:sz w:val="28"/>
          <w:lang w:val="ru-RU"/>
        </w:rPr>
        <w:t>(</w:t>
      </w:r>
      <w:r w:rsidRPr="00950542">
        <w:rPr>
          <w:rFonts w:cstheme="minorHAnsi"/>
          <w:b/>
          <w:i/>
          <w:sz w:val="28"/>
          <w:u w:val="single"/>
          <w:lang w:val="ru-RU"/>
        </w:rPr>
        <w:t>Еф.3:16-19</w:t>
      </w:r>
      <w:r w:rsidRPr="00950542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Предел глубины, в которую мы призваны углубиться, чтобы исполниться всею полнотою Божиею, </w:t>
      </w:r>
      <w:r w:rsidRPr="00FF4A3B">
        <w:rPr>
          <w:rFonts w:cstheme="minorHAnsi"/>
          <w:sz w:val="28"/>
          <w:u w:val="single"/>
          <w:lang w:val="ru-RU"/>
        </w:rPr>
        <w:t xml:space="preserve">будет зависеть, от меры глубины нашего посвящения Богу, в устроении себя в храм Бога. 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Всякий, приходящий ко Мне и слушающий слова Мои и исполняющий их, скажу вам, кому подобен. Он подобен человеку, строящему дом, который копал, углубился и положил основание на камне; почему, когда случилось наводнение </w:t>
      </w:r>
    </w:p>
    <w:p w:rsidR="004D3B4A" w:rsidRPr="00552DAF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52DAF">
        <w:rPr>
          <w:rFonts w:cstheme="minorHAnsi"/>
          <w:i/>
          <w:sz w:val="28"/>
          <w:lang w:val="ru-RU"/>
        </w:rPr>
        <w:t xml:space="preserve">И вода наперла на этот дом, то не могла поколебать его, потому что он основан был на камне. А слушающий и неисполняющий подобен человеку, построившему дом на земле без основания, который, когда наперла на него вода, тотчас обрушился; и разрушение дома сего было великое </w:t>
      </w:r>
      <w:r w:rsidRPr="00EC5120">
        <w:rPr>
          <w:rFonts w:cstheme="minorHAnsi"/>
          <w:b/>
          <w:i/>
          <w:sz w:val="28"/>
          <w:lang w:val="ru-RU"/>
        </w:rPr>
        <w:t>(</w:t>
      </w:r>
      <w:r w:rsidRPr="00EC5120">
        <w:rPr>
          <w:rFonts w:cstheme="minorHAnsi"/>
          <w:b/>
          <w:i/>
          <w:sz w:val="28"/>
          <w:u w:val="single"/>
          <w:lang w:val="ru-RU"/>
        </w:rPr>
        <w:t>Лк.6:47-49</w:t>
      </w:r>
      <w:r w:rsidRPr="00EC5120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Подводя итог, данному требованию следует, если находясь в состоянии смерти Сына Божьего, благодаря тому, что мы оставили свой народ; свой дом; и, свои растлевающие желания, мы не будем взывать к Богу о помощи, чтобы углубляться в Слово Божие, чтобы облечь наши тела, в нового человека – у нас не будет доказательства того, что мы любим Закон Бога.</w:t>
      </w:r>
    </w:p>
    <w:p w:rsidR="004D3B4A" w:rsidRPr="00ED7435" w:rsidRDefault="00F1705E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 xml:space="preserve">Требование 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lang w:val="ru-RU"/>
        </w:rPr>
        <w:t>это, облечь себя в достоинство странника на земле.</w:t>
      </w:r>
    </w:p>
    <w:p w:rsidR="004D3B4A" w:rsidRPr="000246B8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023883">
        <w:rPr>
          <w:rFonts w:cstheme="minorHAnsi"/>
          <w:i/>
          <w:sz w:val="28"/>
          <w:u w:val="single"/>
          <w:lang w:val="ru-RU"/>
        </w:rPr>
        <w:t>Открой очи мои, и увижу чудеса закона Твоего. Странник я на земле</w:t>
      </w:r>
      <w:r w:rsidRPr="000246B8">
        <w:rPr>
          <w:rFonts w:cstheme="minorHAnsi"/>
          <w:i/>
          <w:sz w:val="28"/>
          <w:lang w:val="ru-RU"/>
        </w:rPr>
        <w:t xml:space="preserve">; не скрывай от меня заповедей Твоих. Истомилась душа моя желанием судов Твоих во всякое время </w:t>
      </w:r>
      <w:r w:rsidRPr="00982E54">
        <w:rPr>
          <w:rFonts w:cstheme="minorHAnsi"/>
          <w:b/>
          <w:i/>
          <w:sz w:val="28"/>
          <w:lang w:val="ru-RU"/>
        </w:rPr>
        <w:t>(</w:t>
      </w:r>
      <w:r w:rsidRPr="00982E54">
        <w:rPr>
          <w:rFonts w:cstheme="minorHAnsi"/>
          <w:b/>
          <w:i/>
          <w:sz w:val="28"/>
          <w:u w:val="single"/>
          <w:lang w:val="ru-RU"/>
        </w:rPr>
        <w:t>Пс.118:18-20</w:t>
      </w:r>
      <w:r w:rsidRPr="00982E54">
        <w:rPr>
          <w:rFonts w:cstheme="minorHAnsi"/>
          <w:b/>
          <w:i/>
          <w:sz w:val="28"/>
          <w:lang w:val="ru-RU"/>
        </w:rPr>
        <w:t>).</w:t>
      </w:r>
    </w:p>
    <w:p w:rsidR="00287433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lastRenderedPageBreak/>
        <w:t xml:space="preserve">Состояние странника, в данном изречении, представлено, как доказательство любви к Закону Бога. </w:t>
      </w:r>
    </w:p>
    <w:p w:rsidR="004D3B4A" w:rsidRPr="008A275C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A275C">
        <w:rPr>
          <w:rFonts w:cstheme="minorHAnsi"/>
          <w:i/>
          <w:sz w:val="28"/>
          <w:lang w:val="ru-RU"/>
        </w:rPr>
        <w:t xml:space="preserve">И жил Авраам в земле Филистимской, как странник, дни многие </w:t>
      </w:r>
      <w:r w:rsidRPr="00982E54">
        <w:rPr>
          <w:rFonts w:cstheme="minorHAnsi"/>
          <w:b/>
          <w:i/>
          <w:sz w:val="28"/>
          <w:lang w:val="ru-RU"/>
        </w:rPr>
        <w:t>(</w:t>
      </w:r>
      <w:r w:rsidRPr="00982E54">
        <w:rPr>
          <w:rFonts w:cstheme="minorHAnsi"/>
          <w:b/>
          <w:i/>
          <w:sz w:val="28"/>
          <w:u w:val="single"/>
          <w:lang w:val="ru-RU"/>
        </w:rPr>
        <w:t>Быт.21:34</w:t>
      </w:r>
      <w:r w:rsidRPr="00982E54">
        <w:rPr>
          <w:rFonts w:cstheme="minorHAnsi"/>
          <w:b/>
          <w:i/>
          <w:sz w:val="28"/>
          <w:lang w:val="ru-RU"/>
        </w:rPr>
        <w:t>).</w:t>
      </w:r>
      <w:r w:rsidRPr="008A275C">
        <w:rPr>
          <w:rFonts w:cstheme="minorHAnsi"/>
          <w:i/>
          <w:sz w:val="28"/>
          <w:lang w:val="ru-RU"/>
        </w:rPr>
        <w:t xml:space="preserve">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8A275C">
        <w:rPr>
          <w:rFonts w:cstheme="minorHAnsi"/>
          <w:i/>
          <w:sz w:val="28"/>
          <w:lang w:val="ru-RU"/>
        </w:rPr>
        <w:t xml:space="preserve">Услышь, Господи, молитву мою и внемли воплю моему; не будь безмолвен к слезам моим, ибо странник я у Тебя и пришлец, как и все отцы мои </w:t>
      </w:r>
      <w:r w:rsidRPr="00982E54">
        <w:rPr>
          <w:rFonts w:cstheme="minorHAnsi"/>
          <w:b/>
          <w:i/>
          <w:sz w:val="28"/>
          <w:lang w:val="ru-RU"/>
        </w:rPr>
        <w:t>(</w:t>
      </w:r>
      <w:r w:rsidRPr="00982E54">
        <w:rPr>
          <w:rFonts w:cstheme="minorHAnsi"/>
          <w:b/>
          <w:i/>
          <w:sz w:val="28"/>
          <w:u w:val="single"/>
          <w:lang w:val="ru-RU"/>
        </w:rPr>
        <w:t>Пс.38:13</w:t>
      </w:r>
      <w:r w:rsidRPr="00982E54">
        <w:rPr>
          <w:rFonts w:cstheme="minorHAnsi"/>
          <w:b/>
          <w:i/>
          <w:sz w:val="28"/>
          <w:lang w:val="ru-RU"/>
        </w:rPr>
        <w:t>).</w:t>
      </w:r>
      <w:r w:rsidRPr="00577E3F">
        <w:rPr>
          <w:rFonts w:cstheme="minorHAnsi"/>
          <w:sz w:val="28"/>
          <w:lang w:val="ru-RU"/>
        </w:rPr>
        <w:t xml:space="preserve"> В данном случае: </w:t>
      </w:r>
    </w:p>
    <w:p w:rsidR="00287433" w:rsidRPr="00577E3F" w:rsidRDefault="00287433" w:rsidP="00287433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Странник</w:t>
      </w:r>
      <w:r w:rsidRPr="00577E3F">
        <w:rPr>
          <w:rFonts w:cstheme="minorHAnsi"/>
          <w:sz w:val="28"/>
          <w:lang w:val="ru-RU"/>
        </w:rPr>
        <w:t xml:space="preserve"> – Еврей.</w:t>
      </w:r>
      <w:r>
        <w:rPr>
          <w:rFonts w:cstheme="minorHAnsi"/>
          <w:sz w:val="28"/>
          <w:lang w:val="ru-RU"/>
        </w:rPr>
        <w:t xml:space="preserve"> </w:t>
      </w:r>
      <w:r w:rsidRPr="00577E3F">
        <w:rPr>
          <w:rFonts w:cstheme="minorHAnsi"/>
          <w:sz w:val="28"/>
          <w:lang w:val="ru-RU"/>
        </w:rPr>
        <w:t>Пришлец; иноземец; чужой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Странник</w:t>
      </w:r>
      <w:r w:rsidRPr="00577E3F">
        <w:rPr>
          <w:rFonts w:cstheme="minorHAnsi"/>
          <w:sz w:val="28"/>
          <w:lang w:val="ru-RU"/>
        </w:rPr>
        <w:t xml:space="preserve"> – это человек, живущий не в своей стране, по законам, отличным от этой страны. В силу чего, он не защищён никакими законами или правами данной страны, так как, не только, не является гражданином этой страны, но ещё и отказывается от статуса беженца, который дал бы ему права, дающие возможность ассимилировать</w:t>
      </w:r>
      <w:r w:rsidR="002F158C">
        <w:rPr>
          <w:rFonts w:cstheme="minorHAnsi"/>
          <w:sz w:val="28"/>
          <w:lang w:val="ru-RU"/>
        </w:rPr>
        <w:t xml:space="preserve"> себя в гражданина этой страны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Определение статуса странника говорит о том, что его обладатель,</w:t>
      </w:r>
      <w:r w:rsidR="00287433">
        <w:rPr>
          <w:rFonts w:cstheme="minorHAnsi"/>
          <w:sz w:val="28"/>
          <w:lang w:val="ru-RU"/>
        </w:rPr>
        <w:t xml:space="preserve"> </w:t>
      </w:r>
      <w:r w:rsidRPr="00577E3F">
        <w:rPr>
          <w:rFonts w:cstheme="minorHAnsi"/>
          <w:sz w:val="28"/>
          <w:lang w:val="ru-RU"/>
        </w:rPr>
        <w:t>умер для своего народа.</w:t>
      </w:r>
    </w:p>
    <w:p w:rsidR="004D3B4A" w:rsidRPr="008A275C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A275C">
        <w:rPr>
          <w:rFonts w:cstheme="minorHAnsi"/>
          <w:i/>
          <w:sz w:val="28"/>
          <w:lang w:val="ru-RU"/>
        </w:rPr>
        <w:t xml:space="preserve">Слыши, дщерь, и смотри, и приклони ухо твое, и забудь народ твой и дом отца твоего. И возжелает Царь красоты твоей; ибо Он Господь твой, и ты поклонись Ему </w:t>
      </w:r>
      <w:r w:rsidRPr="00982E54">
        <w:rPr>
          <w:rFonts w:cstheme="minorHAnsi"/>
          <w:b/>
          <w:i/>
          <w:sz w:val="28"/>
          <w:lang w:val="ru-RU"/>
        </w:rPr>
        <w:t>(</w:t>
      </w:r>
      <w:r w:rsidRPr="00982E54">
        <w:rPr>
          <w:rFonts w:cstheme="minorHAnsi"/>
          <w:b/>
          <w:i/>
          <w:sz w:val="28"/>
          <w:u w:val="single"/>
          <w:lang w:val="ru-RU"/>
        </w:rPr>
        <w:t>Пс.44:11,12</w:t>
      </w:r>
      <w:r w:rsidRPr="00982E54">
        <w:rPr>
          <w:rFonts w:cstheme="minorHAnsi"/>
          <w:b/>
          <w:i/>
          <w:sz w:val="28"/>
          <w:lang w:val="ru-RU"/>
        </w:rPr>
        <w:t>).</w:t>
      </w:r>
    </w:p>
    <w:p w:rsidR="004D3B4A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Способность видеть чудеса закона, в заповедях и судах Бога – поставлена в зависимость, от </w:t>
      </w:r>
      <w:r w:rsidR="00023883">
        <w:rPr>
          <w:rFonts w:cstheme="minorHAnsi"/>
          <w:sz w:val="28"/>
          <w:lang w:val="ru-RU"/>
        </w:rPr>
        <w:t>с</w:t>
      </w:r>
      <w:r w:rsidR="00023883" w:rsidRPr="00577E3F">
        <w:rPr>
          <w:rFonts w:cstheme="minorHAnsi"/>
          <w:sz w:val="28"/>
          <w:lang w:val="ru-RU"/>
        </w:rPr>
        <w:t>остояние странника</w:t>
      </w:r>
      <w:r w:rsidRPr="00577E3F">
        <w:rPr>
          <w:rFonts w:cstheme="minorHAnsi"/>
          <w:sz w:val="28"/>
          <w:lang w:val="ru-RU"/>
        </w:rPr>
        <w:t xml:space="preserve">. </w:t>
      </w:r>
    </w:p>
    <w:p w:rsidR="00EC5120" w:rsidRPr="00577E3F" w:rsidRDefault="00EC5120" w:rsidP="004D3B4A">
      <w:pPr>
        <w:jc w:val="both"/>
        <w:rPr>
          <w:rFonts w:cstheme="minorHAnsi"/>
          <w:sz w:val="28"/>
          <w:lang w:val="ru-RU"/>
        </w:rPr>
      </w:pPr>
      <w:r w:rsidRPr="00023883">
        <w:rPr>
          <w:rFonts w:cstheme="minorHAnsi"/>
          <w:i/>
          <w:sz w:val="28"/>
          <w:u w:val="single"/>
          <w:lang w:val="ru-RU"/>
        </w:rPr>
        <w:t xml:space="preserve">Открой очи мои, и увижу </w:t>
      </w:r>
      <w:r w:rsidRPr="007F45BE">
        <w:rPr>
          <w:rFonts w:cstheme="minorHAnsi"/>
          <w:b/>
          <w:i/>
          <w:sz w:val="28"/>
          <w:u w:val="single"/>
          <w:lang w:val="ru-RU"/>
        </w:rPr>
        <w:t>чудеса</w:t>
      </w:r>
      <w:r w:rsidRPr="00023883">
        <w:rPr>
          <w:rFonts w:cstheme="minorHAnsi"/>
          <w:i/>
          <w:sz w:val="28"/>
          <w:u w:val="single"/>
          <w:lang w:val="ru-RU"/>
        </w:rPr>
        <w:t xml:space="preserve"> закона Твоего. Странник я на земле</w:t>
      </w:r>
      <w:r w:rsidRPr="000246B8">
        <w:rPr>
          <w:rFonts w:cstheme="minorHAnsi"/>
          <w:i/>
          <w:sz w:val="28"/>
          <w:lang w:val="ru-RU"/>
        </w:rPr>
        <w:t>;</w:t>
      </w:r>
    </w:p>
    <w:p w:rsidR="004D3B4A" w:rsidRPr="008A275C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b/>
          <w:sz w:val="28"/>
          <w:szCs w:val="28"/>
          <w:lang w:val="ru-RU"/>
        </w:rPr>
        <w:t>Чудо</w:t>
      </w:r>
      <w:r w:rsidRPr="008A275C">
        <w:rPr>
          <w:sz w:val="28"/>
          <w:szCs w:val="28"/>
          <w:lang w:val="ru-RU"/>
        </w:rPr>
        <w:t xml:space="preserve"> – это знамение, предзнаменование. </w:t>
      </w:r>
    </w:p>
    <w:p w:rsidR="004D3B4A" w:rsidRPr="008A275C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sz w:val="28"/>
          <w:szCs w:val="28"/>
          <w:lang w:val="ru-RU"/>
        </w:rPr>
        <w:t>Указание, знак; диво; таинство.</w:t>
      </w:r>
    </w:p>
    <w:p w:rsidR="004D3B4A" w:rsidRPr="008A275C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sz w:val="28"/>
          <w:szCs w:val="28"/>
          <w:lang w:val="ru-RU"/>
        </w:rPr>
        <w:t>Свидетельство; доказательство.</w:t>
      </w:r>
    </w:p>
    <w:p w:rsidR="004D3B4A" w:rsidRPr="008A275C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sz w:val="28"/>
          <w:szCs w:val="28"/>
          <w:lang w:val="ru-RU"/>
        </w:rPr>
        <w:t>Дело Божественного искупления.</w:t>
      </w:r>
    </w:p>
    <w:p w:rsidR="004D3B4A" w:rsidRPr="008A275C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sz w:val="28"/>
          <w:szCs w:val="28"/>
          <w:lang w:val="ru-RU"/>
        </w:rPr>
        <w:t>Нетленное наследие, избранного Богом остатка.</w:t>
      </w:r>
    </w:p>
    <w:p w:rsidR="004D3B4A" w:rsidRPr="00A71CAF" w:rsidRDefault="004D3B4A" w:rsidP="008A275C">
      <w:pPr>
        <w:pStyle w:val="NoSpacing"/>
        <w:rPr>
          <w:sz w:val="28"/>
          <w:szCs w:val="28"/>
          <w:lang w:val="ru-RU"/>
        </w:rPr>
      </w:pPr>
      <w:r w:rsidRPr="008A275C">
        <w:rPr>
          <w:sz w:val="28"/>
          <w:szCs w:val="28"/>
          <w:lang w:val="ru-RU"/>
        </w:rPr>
        <w:t>Одеяние священника и царя, спускающееся до пят.</w:t>
      </w:r>
    </w:p>
    <w:p w:rsidR="008A275C" w:rsidRPr="00A71CAF" w:rsidRDefault="008A275C" w:rsidP="008A275C">
      <w:pPr>
        <w:pStyle w:val="NoSpacing"/>
        <w:rPr>
          <w:sz w:val="28"/>
          <w:szCs w:val="28"/>
          <w:lang w:val="ru-RU"/>
        </w:rPr>
      </w:pP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lastRenderedPageBreak/>
        <w:t>Чтобы видеть чудеса Закона – необходимо заплатить цену, за право, войти в категорию, избранного Богом остатка, который облёкся в достоинство ученика Христова. И, таким образом, стал чужим и пришельцем для этого мира.</w:t>
      </w:r>
    </w:p>
    <w:p w:rsidR="004D3B4A" w:rsidRPr="008A275C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A275C">
        <w:rPr>
          <w:rFonts w:cstheme="minorHAnsi"/>
          <w:i/>
          <w:sz w:val="28"/>
          <w:lang w:val="ru-RU"/>
        </w:rPr>
        <w:t xml:space="preserve">Ученики же Его спросили у Него: что бы значила притча сия? Он сказал: вам дано знать тайны Царствия Божия, а прочим в притчах, так что они видя не видят и слыша не разумеют </w:t>
      </w:r>
      <w:r w:rsidRPr="00023883">
        <w:rPr>
          <w:rFonts w:cstheme="minorHAnsi"/>
          <w:b/>
          <w:i/>
          <w:sz w:val="28"/>
          <w:lang w:val="ru-RU"/>
        </w:rPr>
        <w:t>(</w:t>
      </w:r>
      <w:r w:rsidRPr="00023883">
        <w:rPr>
          <w:rFonts w:cstheme="minorHAnsi"/>
          <w:b/>
          <w:i/>
          <w:sz w:val="28"/>
          <w:u w:val="single"/>
          <w:lang w:val="ru-RU"/>
        </w:rPr>
        <w:t>Лк.8:9,10</w:t>
      </w:r>
      <w:r w:rsidRPr="00023883">
        <w:rPr>
          <w:rFonts w:cstheme="minorHAnsi"/>
          <w:b/>
          <w:i/>
          <w:sz w:val="28"/>
          <w:lang w:val="ru-RU"/>
        </w:rPr>
        <w:t>).</w:t>
      </w:r>
    </w:p>
    <w:p w:rsidR="004D3B4A" w:rsidRPr="00800966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00966">
        <w:rPr>
          <w:rFonts w:cstheme="minorHAnsi"/>
          <w:i/>
          <w:sz w:val="28"/>
          <w:lang w:val="ru-RU"/>
        </w:rPr>
        <w:t>А ты пребывай в том, чему научен и что тебе вверено, зная, кем ты научен. Притом же ты из детства знаешь священные писания, которые могут умудрить тебя во спасение верою во Христа Иисуса. Все Писание богодухновенно и полезно для научения,</w:t>
      </w:r>
    </w:p>
    <w:p w:rsidR="004D3B4A" w:rsidRPr="00800966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00966">
        <w:rPr>
          <w:rFonts w:cstheme="minorHAnsi"/>
          <w:i/>
          <w:sz w:val="28"/>
          <w:lang w:val="ru-RU"/>
        </w:rPr>
        <w:t xml:space="preserve">Для обличения, для исправления, для наставления в праведности, да будет совершен Божий человек, ко всякому доброму делу приготовлен </w:t>
      </w:r>
      <w:r w:rsidRPr="00023883">
        <w:rPr>
          <w:rFonts w:cstheme="minorHAnsi"/>
          <w:b/>
          <w:i/>
          <w:sz w:val="28"/>
          <w:lang w:val="ru-RU"/>
        </w:rPr>
        <w:t>(</w:t>
      </w:r>
      <w:r w:rsidRPr="00023883">
        <w:rPr>
          <w:rFonts w:cstheme="minorHAnsi"/>
          <w:b/>
          <w:i/>
          <w:sz w:val="28"/>
          <w:u w:val="single"/>
          <w:lang w:val="ru-RU"/>
        </w:rPr>
        <w:t>2.Тим.3:14-17</w:t>
      </w:r>
      <w:r w:rsidRPr="00023883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023883" w:rsidP="004D3B4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А также</w:t>
      </w:r>
      <w:r w:rsidR="004D3B4A" w:rsidRPr="00577E3F">
        <w:rPr>
          <w:rFonts w:cstheme="minorHAnsi"/>
          <w:sz w:val="28"/>
          <w:lang w:val="ru-RU"/>
        </w:rPr>
        <w:t>, пока человек, не облечётся в достоинство царя – он, не сможет видеть тайны, сокрытые в чудесах Закона. А, посему – у него, не может и появиться желание, познать эту тайну.</w:t>
      </w:r>
    </w:p>
    <w:p w:rsidR="004D3B4A" w:rsidRPr="00800966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800966">
        <w:rPr>
          <w:rFonts w:cstheme="minorHAnsi"/>
          <w:i/>
          <w:sz w:val="28"/>
          <w:lang w:val="ru-RU"/>
        </w:rPr>
        <w:t xml:space="preserve">Слава Божия – облекать тайною дело, а слава царей – исследывать дело </w:t>
      </w:r>
      <w:r w:rsidRPr="00023883">
        <w:rPr>
          <w:rFonts w:cstheme="minorHAnsi"/>
          <w:b/>
          <w:i/>
          <w:sz w:val="28"/>
          <w:lang w:val="ru-RU"/>
        </w:rPr>
        <w:t>(</w:t>
      </w:r>
      <w:r w:rsidRPr="00023883">
        <w:rPr>
          <w:rFonts w:cstheme="minorHAnsi"/>
          <w:b/>
          <w:i/>
          <w:sz w:val="28"/>
          <w:u w:val="single"/>
          <w:lang w:val="ru-RU"/>
        </w:rPr>
        <w:t>Прит.25:2</w:t>
      </w:r>
      <w:r w:rsidRPr="00023883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Быть царём Богу, способным исследовать дела Бога, содержащиеся в чудесах Его Закона – это дать Богу основание, открыть очи нашего сердца, чтобы увидеть чудеса Его Закона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Открытие очей сердца – это обновление нашего мышления духом нашего ума, поставленного в зависимость от нашего мудрого сердца, в лице нашего нового человека, созданного по Богу во Христе Иисусе, в</w:t>
      </w:r>
      <w:r w:rsidR="002F158C">
        <w:rPr>
          <w:rFonts w:cstheme="minorHAnsi"/>
          <w:sz w:val="28"/>
          <w:lang w:val="ru-RU"/>
        </w:rPr>
        <w:t xml:space="preserve"> праведности и святости истины.</w:t>
      </w:r>
    </w:p>
    <w:p w:rsidR="004D3B4A" w:rsidRPr="00EC5120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Цена, за право обновится своим умом, по которому следует судить о том, что мы облеклись в достоинство царя, и что, таким образом, на наших челах, </w:t>
      </w:r>
      <w:r w:rsidRPr="00577E3F">
        <w:rPr>
          <w:rFonts w:cstheme="minorHAnsi"/>
          <w:sz w:val="28"/>
          <w:lang w:val="ru-RU"/>
        </w:rPr>
        <w:lastRenderedPageBreak/>
        <w:t>существует печать Бога – состоит  в потере нашей души, в смерти Господа Иисуса Христа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Подводя итог, данному требованию следует, если мы не уразумеем и, не облечёмся в достоинство странника, у нас никогда не появится необходимость и жажда увидеть чудеса Закона. А, следовательно – у нас никогда не будет и доказательства любви к Закону Бога.</w:t>
      </w:r>
    </w:p>
    <w:p w:rsidR="004D3B4A" w:rsidRPr="00ED7435" w:rsidRDefault="00F1705E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t xml:space="preserve">Требование 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lang w:val="ru-RU"/>
        </w:rPr>
        <w:t>это, не заботиться ни о чем, но всегда в молитве и прошении с благодарением открывать свои желания пред Богом.</w:t>
      </w:r>
    </w:p>
    <w:p w:rsidR="004D3B4A" w:rsidRPr="005764E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5764E1">
        <w:rPr>
          <w:rFonts w:cstheme="minorHAnsi"/>
          <w:i/>
          <w:sz w:val="28"/>
          <w:lang w:val="ru-RU"/>
        </w:rPr>
        <w:t xml:space="preserve"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 </w:t>
      </w:r>
      <w:r w:rsidRPr="005D3801">
        <w:rPr>
          <w:rFonts w:cstheme="minorHAnsi"/>
          <w:b/>
          <w:i/>
          <w:sz w:val="28"/>
          <w:lang w:val="ru-RU"/>
        </w:rPr>
        <w:t>(</w:t>
      </w:r>
      <w:r w:rsidRPr="005D3801">
        <w:rPr>
          <w:rFonts w:cstheme="minorHAnsi"/>
          <w:b/>
          <w:i/>
          <w:sz w:val="28"/>
          <w:u w:val="single"/>
          <w:lang w:val="ru-RU"/>
        </w:rPr>
        <w:t>Флп.4:6,7</w:t>
      </w:r>
      <w:r w:rsidRPr="005D3801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9227BC">
        <w:rPr>
          <w:rFonts w:cstheme="minorHAnsi"/>
          <w:b/>
          <w:sz w:val="28"/>
          <w:lang w:val="ru-RU"/>
        </w:rPr>
        <w:t>Забота, в её положительном аспекте</w:t>
      </w:r>
      <w:r w:rsidRPr="00577E3F">
        <w:rPr>
          <w:rFonts w:cstheme="minorHAnsi"/>
          <w:sz w:val="28"/>
          <w:lang w:val="ru-RU"/>
        </w:rPr>
        <w:t xml:space="preserve"> – это бремя ответственности, за которое мы призваны дать отчёт пред Богом. И, смысл такой заботы, на греческом языке означает:</w:t>
      </w:r>
    </w:p>
    <w:p w:rsidR="004D3B4A" w:rsidRPr="005764E1" w:rsidRDefault="004D3B4A" w:rsidP="005764E1">
      <w:pPr>
        <w:pStyle w:val="NoSpacing"/>
        <w:rPr>
          <w:sz w:val="28"/>
          <w:szCs w:val="28"/>
          <w:lang w:val="ru-RU"/>
        </w:rPr>
      </w:pPr>
      <w:r w:rsidRPr="005764E1">
        <w:rPr>
          <w:b/>
          <w:sz w:val="28"/>
          <w:szCs w:val="28"/>
          <w:lang w:val="ru-RU"/>
        </w:rPr>
        <w:t xml:space="preserve">Заботиться </w:t>
      </w:r>
      <w:r w:rsidRPr="005764E1">
        <w:rPr>
          <w:sz w:val="28"/>
          <w:szCs w:val="28"/>
          <w:lang w:val="ru-RU"/>
        </w:rPr>
        <w:t>– работать; трудиться.</w:t>
      </w:r>
    </w:p>
    <w:p w:rsidR="004D3B4A" w:rsidRPr="005764E1" w:rsidRDefault="004D3B4A" w:rsidP="005764E1">
      <w:pPr>
        <w:pStyle w:val="NoSpacing"/>
        <w:rPr>
          <w:sz w:val="28"/>
          <w:szCs w:val="28"/>
          <w:lang w:val="ru-RU"/>
        </w:rPr>
      </w:pPr>
      <w:r w:rsidRPr="005764E1">
        <w:rPr>
          <w:sz w:val="28"/>
          <w:szCs w:val="28"/>
          <w:lang w:val="ru-RU"/>
        </w:rPr>
        <w:t>Возделывать, обрабатывать свою землю.</w:t>
      </w:r>
    </w:p>
    <w:p w:rsidR="004D3B4A" w:rsidRPr="005764E1" w:rsidRDefault="004D3B4A" w:rsidP="005764E1">
      <w:pPr>
        <w:pStyle w:val="NoSpacing"/>
        <w:rPr>
          <w:sz w:val="28"/>
          <w:szCs w:val="28"/>
          <w:lang w:val="ru-RU"/>
        </w:rPr>
      </w:pPr>
      <w:r w:rsidRPr="005764E1">
        <w:rPr>
          <w:sz w:val="28"/>
          <w:szCs w:val="28"/>
          <w:lang w:val="ru-RU"/>
        </w:rPr>
        <w:t>Служить Богу; быть рабом; покоряться.</w:t>
      </w:r>
    </w:p>
    <w:p w:rsidR="004D3B4A" w:rsidRPr="005764E1" w:rsidRDefault="004D3B4A" w:rsidP="005764E1">
      <w:pPr>
        <w:pStyle w:val="NoSpacing"/>
        <w:rPr>
          <w:sz w:val="28"/>
          <w:szCs w:val="28"/>
          <w:lang w:val="ru-RU"/>
        </w:rPr>
      </w:pPr>
      <w:r w:rsidRPr="005764E1">
        <w:rPr>
          <w:sz w:val="28"/>
          <w:szCs w:val="28"/>
          <w:lang w:val="ru-RU"/>
        </w:rPr>
        <w:t xml:space="preserve">Быть ответственным за свой удел. </w:t>
      </w:r>
    </w:p>
    <w:p w:rsidR="004D3B4A" w:rsidRPr="00A71CAF" w:rsidRDefault="004D3B4A" w:rsidP="005764E1">
      <w:pPr>
        <w:pStyle w:val="NoSpacing"/>
        <w:rPr>
          <w:sz w:val="28"/>
          <w:szCs w:val="28"/>
          <w:lang w:val="ru-RU"/>
        </w:rPr>
      </w:pPr>
      <w:r w:rsidRPr="005764E1">
        <w:rPr>
          <w:sz w:val="28"/>
          <w:szCs w:val="28"/>
          <w:lang w:val="ru-RU"/>
        </w:rPr>
        <w:t xml:space="preserve">Поклоняться Богу в духе и истине. </w:t>
      </w:r>
    </w:p>
    <w:p w:rsidR="005764E1" w:rsidRPr="00A71CAF" w:rsidRDefault="005764E1" w:rsidP="005764E1">
      <w:pPr>
        <w:pStyle w:val="NoSpacing"/>
        <w:rPr>
          <w:sz w:val="28"/>
          <w:szCs w:val="28"/>
          <w:lang w:val="ru-RU"/>
        </w:rPr>
      </w:pPr>
    </w:p>
    <w:p w:rsidR="004D3B4A" w:rsidRPr="00524CA8" w:rsidRDefault="004D3B4A" w:rsidP="00524CA8">
      <w:pPr>
        <w:pStyle w:val="NoSpacing"/>
        <w:rPr>
          <w:sz w:val="28"/>
          <w:szCs w:val="28"/>
          <w:lang w:val="ru-RU"/>
        </w:rPr>
      </w:pPr>
      <w:r w:rsidRPr="009227BC">
        <w:rPr>
          <w:b/>
          <w:sz w:val="28"/>
          <w:szCs w:val="28"/>
          <w:lang w:val="ru-RU"/>
        </w:rPr>
        <w:t>Заботы</w:t>
      </w:r>
      <w:r w:rsidR="0055590D" w:rsidRPr="009227BC">
        <w:rPr>
          <w:b/>
          <w:sz w:val="28"/>
          <w:szCs w:val="28"/>
          <w:lang w:val="ru-RU"/>
        </w:rPr>
        <w:t xml:space="preserve"> </w:t>
      </w:r>
      <w:r w:rsidR="0055590D" w:rsidRPr="009227BC">
        <w:rPr>
          <w:rFonts w:cstheme="minorHAnsi"/>
          <w:b/>
          <w:sz w:val="28"/>
          <w:lang w:val="ru-RU"/>
        </w:rPr>
        <w:t>в её негативном аспекте</w:t>
      </w:r>
      <w:r w:rsidRPr="00524CA8">
        <w:rPr>
          <w:sz w:val="28"/>
          <w:szCs w:val="28"/>
          <w:lang w:val="ru-RU"/>
        </w:rPr>
        <w:t xml:space="preserve"> – </w:t>
      </w:r>
      <w:r w:rsidR="0055590D">
        <w:rPr>
          <w:sz w:val="28"/>
          <w:szCs w:val="28"/>
          <w:lang w:val="ru-RU"/>
        </w:rPr>
        <w:t xml:space="preserve"> это </w:t>
      </w:r>
      <w:r w:rsidRPr="00524CA8">
        <w:rPr>
          <w:sz w:val="28"/>
          <w:szCs w:val="28"/>
          <w:lang w:val="ru-RU"/>
        </w:rPr>
        <w:t>тревога; беспокойство.</w:t>
      </w:r>
    </w:p>
    <w:p w:rsidR="004D3B4A" w:rsidRPr="00524CA8" w:rsidRDefault="004D3B4A" w:rsidP="00524CA8">
      <w:pPr>
        <w:pStyle w:val="NoSpacing"/>
        <w:rPr>
          <w:sz w:val="28"/>
          <w:szCs w:val="28"/>
          <w:lang w:val="ru-RU"/>
        </w:rPr>
      </w:pPr>
      <w:r w:rsidRPr="00524CA8">
        <w:rPr>
          <w:sz w:val="28"/>
          <w:szCs w:val="28"/>
          <w:lang w:val="ru-RU"/>
        </w:rPr>
        <w:t>Неверие; непокорность; нечестие.</w:t>
      </w:r>
    </w:p>
    <w:p w:rsidR="004D3B4A" w:rsidRDefault="004D3B4A" w:rsidP="00524CA8">
      <w:pPr>
        <w:pStyle w:val="NoSpacing"/>
        <w:rPr>
          <w:sz w:val="28"/>
          <w:szCs w:val="28"/>
          <w:lang w:val="ru-RU"/>
        </w:rPr>
      </w:pPr>
      <w:r w:rsidRPr="00524CA8">
        <w:rPr>
          <w:sz w:val="28"/>
          <w:szCs w:val="28"/>
          <w:lang w:val="ru-RU"/>
        </w:rPr>
        <w:t>Отсутствие мира с Богом.</w:t>
      </w:r>
    </w:p>
    <w:p w:rsidR="0055590D" w:rsidRPr="00524CA8" w:rsidRDefault="0055590D" w:rsidP="00524CA8">
      <w:pPr>
        <w:pStyle w:val="NoSpacing"/>
        <w:rPr>
          <w:sz w:val="28"/>
          <w:szCs w:val="28"/>
          <w:lang w:val="ru-RU"/>
        </w:rPr>
      </w:pP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Разница, между </w:t>
      </w:r>
      <w:r w:rsidRPr="00EF74C0">
        <w:rPr>
          <w:rFonts w:cstheme="minorHAnsi"/>
          <w:sz w:val="28"/>
          <w:u w:val="single"/>
          <w:lang w:val="ru-RU"/>
        </w:rPr>
        <w:t>заботами века сего</w:t>
      </w:r>
      <w:r w:rsidRPr="00577E3F">
        <w:rPr>
          <w:rFonts w:cstheme="minorHAnsi"/>
          <w:sz w:val="28"/>
          <w:lang w:val="ru-RU"/>
        </w:rPr>
        <w:t xml:space="preserve">, и </w:t>
      </w:r>
      <w:r w:rsidRPr="00023883">
        <w:rPr>
          <w:rFonts w:cstheme="minorHAnsi"/>
          <w:sz w:val="28"/>
          <w:u w:val="single"/>
          <w:lang w:val="ru-RU"/>
        </w:rPr>
        <w:t>заботами будущего века</w:t>
      </w:r>
      <w:r w:rsidRPr="00577E3F">
        <w:rPr>
          <w:rFonts w:cstheme="minorHAnsi"/>
          <w:sz w:val="28"/>
          <w:lang w:val="ru-RU"/>
        </w:rPr>
        <w:t xml:space="preserve">, состоит в том, что – </w:t>
      </w:r>
      <w:r w:rsidRPr="00023883">
        <w:rPr>
          <w:rFonts w:cstheme="minorHAnsi"/>
          <w:sz w:val="28"/>
          <w:u w:val="single"/>
          <w:lang w:val="ru-RU"/>
        </w:rPr>
        <w:t>заботы будущего века</w:t>
      </w:r>
      <w:r w:rsidRPr="00577E3F">
        <w:rPr>
          <w:rFonts w:cstheme="minorHAnsi"/>
          <w:sz w:val="28"/>
          <w:lang w:val="ru-RU"/>
        </w:rPr>
        <w:t xml:space="preserve">, призваны реализовать наше спасение. 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В то время как </w:t>
      </w:r>
      <w:r w:rsidRPr="00023883">
        <w:rPr>
          <w:rFonts w:cstheme="minorHAnsi"/>
          <w:sz w:val="28"/>
          <w:u w:val="single"/>
          <w:lang w:val="ru-RU"/>
        </w:rPr>
        <w:t>заботы века сего</w:t>
      </w:r>
      <w:r w:rsidRPr="00577E3F">
        <w:rPr>
          <w:rFonts w:cstheme="minorHAnsi"/>
          <w:sz w:val="28"/>
          <w:lang w:val="ru-RU"/>
        </w:rPr>
        <w:t xml:space="preserve"> – обращают нас в нечестивых. В силу чего, мы утрачиваем наше спасение.</w:t>
      </w:r>
    </w:p>
    <w:p w:rsidR="0055590D" w:rsidRPr="00577E3F" w:rsidRDefault="0055590D" w:rsidP="0055590D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lastRenderedPageBreak/>
        <w:t>Забота человека, в формате его ответственности или, его роли, состоит в том, чтобы он, всегда в молитве и прошении с благодарением открывал свои желания пред Богом.</w:t>
      </w:r>
    </w:p>
    <w:p w:rsidR="0055590D" w:rsidRPr="00577E3F" w:rsidRDefault="0055590D" w:rsidP="0055590D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 xml:space="preserve">Открывать свои желания пред Богом в молитве и прошении с благодарением, с одной стороны, означает – </w:t>
      </w:r>
      <w:r w:rsidRPr="00FF4A3B">
        <w:rPr>
          <w:rFonts w:cstheme="minorHAnsi"/>
          <w:sz w:val="28"/>
          <w:u w:val="single"/>
          <w:lang w:val="ru-RU"/>
        </w:rPr>
        <w:t xml:space="preserve">иметь в своём сердце надежду и упование на Бога. </w:t>
      </w:r>
      <w:r w:rsidRPr="00577E3F">
        <w:rPr>
          <w:rFonts w:cstheme="minorHAnsi"/>
          <w:sz w:val="28"/>
          <w:lang w:val="ru-RU"/>
        </w:rPr>
        <w:t xml:space="preserve">А, с другой стороны – </w:t>
      </w:r>
      <w:r w:rsidRPr="00FF4A3B">
        <w:rPr>
          <w:rFonts w:cstheme="minorHAnsi"/>
          <w:sz w:val="28"/>
          <w:u w:val="single"/>
          <w:lang w:val="ru-RU"/>
        </w:rPr>
        <w:t>это молиться в соответствии воли Бога и, о исполнении воли Бога.</w:t>
      </w:r>
    </w:p>
    <w:p w:rsidR="0055590D" w:rsidRPr="00577E3F" w:rsidRDefault="0055590D" w:rsidP="0055590D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Однако</w:t>
      </w:r>
      <w:r w:rsidR="00FF4A3B">
        <w:rPr>
          <w:rFonts w:cstheme="minorHAnsi"/>
          <w:sz w:val="28"/>
          <w:lang w:val="ru-RU"/>
        </w:rPr>
        <w:t>,</w:t>
      </w:r>
      <w:r w:rsidRPr="00577E3F">
        <w:rPr>
          <w:rFonts w:cstheme="minorHAnsi"/>
          <w:sz w:val="28"/>
          <w:lang w:val="ru-RU"/>
        </w:rPr>
        <w:t xml:space="preserve"> такая молитва, возможна только в одном случае, когда мы, не будем заботиться о том, что является заботой и прерогативой Бога или же, ответственностью Бога.</w:t>
      </w:r>
    </w:p>
    <w:p w:rsidR="0055590D" w:rsidRPr="00577E3F" w:rsidRDefault="00A7459F" w:rsidP="0055590D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Е</w:t>
      </w:r>
      <w:r w:rsidR="0055590D" w:rsidRPr="00577E3F">
        <w:rPr>
          <w:rFonts w:cstheme="minorHAnsi"/>
          <w:sz w:val="28"/>
          <w:lang w:val="ru-RU"/>
        </w:rPr>
        <w:t>сли человек, начинает заботиться о том, что является заботой Бога – он противится Богу, и пытается обменяться ролями с Богом.</w:t>
      </w:r>
    </w:p>
    <w:p w:rsidR="0055590D" w:rsidRPr="00577E3F" w:rsidRDefault="0055590D" w:rsidP="0055590D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Такой вид заботы, в её отрицательном аспекте – является выражением неверия и непокорности, вызывающим тревогу и беспокойство, свидетельствующими об отсутствии мира с Богом.</w:t>
      </w:r>
    </w:p>
    <w:p w:rsidR="004D3B4A" w:rsidRPr="009D468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9D4681">
        <w:rPr>
          <w:rFonts w:cstheme="minorHAnsi"/>
          <w:i/>
          <w:sz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</w:t>
      </w:r>
    </w:p>
    <w:p w:rsidR="004D3B4A" w:rsidRPr="009D4681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9D4681">
        <w:rPr>
          <w:rFonts w:cstheme="minorHAnsi"/>
          <w:i/>
          <w:sz w:val="28"/>
          <w:lang w:val="ru-RU"/>
        </w:rPr>
        <w:t xml:space="preserve">И это все приложится вам. Итак не заботьтесь о завтрашнем дне, ибо завтрашний сам будет заботиться о своем: довольно для каждого дня своей заботы </w:t>
      </w:r>
      <w:r w:rsidRPr="00522D69">
        <w:rPr>
          <w:rFonts w:cstheme="minorHAnsi"/>
          <w:b/>
          <w:i/>
          <w:sz w:val="28"/>
          <w:lang w:val="ru-RU"/>
        </w:rPr>
        <w:t>(</w:t>
      </w:r>
      <w:r w:rsidRPr="00522D69">
        <w:rPr>
          <w:rFonts w:cstheme="minorHAnsi"/>
          <w:b/>
          <w:i/>
          <w:sz w:val="28"/>
          <w:u w:val="single"/>
          <w:lang w:val="ru-RU"/>
        </w:rPr>
        <w:t>Мф.6:19-34</w:t>
      </w:r>
      <w:r w:rsidRPr="00522D69">
        <w:rPr>
          <w:rFonts w:cstheme="minorHAnsi"/>
          <w:b/>
          <w:i/>
          <w:sz w:val="28"/>
          <w:lang w:val="ru-RU"/>
        </w:rPr>
        <w:t>)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sz w:val="28"/>
          <w:lang w:val="ru-RU"/>
        </w:rPr>
        <w:t>Подводя итог, данному требованию следует, если мы не уразумеем разницы, между заботами века сего, и заботами будущего века, у нас не будет доказательства, что мы любим Закон Бога. В силу чего, у Бога не будет основания, облечь нас, в Свой совершенный и великий мир.</w:t>
      </w:r>
    </w:p>
    <w:p w:rsidR="004D3B4A" w:rsidRPr="00ED7435" w:rsidRDefault="00F1705E" w:rsidP="00ED7435">
      <w:pPr>
        <w:pStyle w:val="ListParagraph"/>
        <w:numPr>
          <w:ilvl w:val="0"/>
          <w:numId w:val="3"/>
        </w:numPr>
        <w:rPr>
          <w:rFonts w:cstheme="minorHAnsi"/>
          <w:b/>
          <w:sz w:val="28"/>
          <w:lang w:val="ru-RU"/>
        </w:rPr>
      </w:pPr>
      <w:r w:rsidRPr="00ED7435">
        <w:rPr>
          <w:rFonts w:cstheme="minorHAnsi"/>
          <w:b/>
          <w:sz w:val="28"/>
          <w:lang w:val="ru-RU"/>
        </w:rPr>
        <w:lastRenderedPageBreak/>
        <w:t xml:space="preserve">Требование необходимое для того, чтобы возлюбить Закон Бога – </w:t>
      </w:r>
      <w:r w:rsidR="004D3B4A" w:rsidRPr="00ED7435">
        <w:rPr>
          <w:rFonts w:cstheme="minorHAnsi"/>
          <w:b/>
          <w:sz w:val="28"/>
          <w:lang w:val="ru-RU"/>
        </w:rPr>
        <w:t>это, твёрдо хранить заповеди, уставы и постановления Закона; и делать справедливое и доброе пред очами Господа.</w:t>
      </w:r>
    </w:p>
    <w:p w:rsidR="004D3B4A" w:rsidRPr="00F1705E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F1705E">
        <w:rPr>
          <w:rFonts w:cstheme="minorHAnsi"/>
          <w:i/>
          <w:sz w:val="28"/>
          <w:lang w:val="ru-RU"/>
        </w:rPr>
        <w:t>Твердо храните заповеди Господа, Бога вашего, и уставы Его и постановления, которые Он заповедал тебе; и делай справедлив</w:t>
      </w:r>
      <w:r w:rsidR="00AB2058">
        <w:rPr>
          <w:rFonts w:cstheme="minorHAnsi"/>
          <w:i/>
          <w:sz w:val="28"/>
          <w:lang w:val="ru-RU"/>
        </w:rPr>
        <w:t>ое и доброе пред очами Господа,</w:t>
      </w:r>
    </w:p>
    <w:p w:rsidR="004D3B4A" w:rsidRPr="00F1705E" w:rsidRDefault="004D3B4A" w:rsidP="004D3B4A">
      <w:pPr>
        <w:jc w:val="both"/>
        <w:rPr>
          <w:rFonts w:cstheme="minorHAnsi"/>
          <w:i/>
          <w:sz w:val="28"/>
          <w:lang w:val="ru-RU"/>
        </w:rPr>
      </w:pPr>
      <w:r w:rsidRPr="00F1705E">
        <w:rPr>
          <w:rFonts w:cstheme="minorHAnsi"/>
          <w:i/>
          <w:sz w:val="28"/>
          <w:lang w:val="ru-RU"/>
        </w:rPr>
        <w:t xml:space="preserve">Дабы хорошо тебе было, и дабы ты вошел и овладел доброю землею, которую Господь с клятвою обещал отцам твоим, и чтобы Он прогнал всех врагов твоих от лица твоего, как говорил Господь </w:t>
      </w:r>
      <w:r w:rsidRPr="00F1705E">
        <w:rPr>
          <w:rFonts w:cstheme="minorHAnsi"/>
          <w:b/>
          <w:i/>
          <w:sz w:val="28"/>
          <w:lang w:val="ru-RU"/>
        </w:rPr>
        <w:t>(</w:t>
      </w:r>
      <w:r w:rsidRPr="00F1705E">
        <w:rPr>
          <w:rFonts w:cstheme="minorHAnsi"/>
          <w:b/>
          <w:i/>
          <w:sz w:val="28"/>
          <w:u w:val="single"/>
          <w:lang w:val="ru-RU"/>
        </w:rPr>
        <w:t>Вт.6:17-19</w:t>
      </w:r>
      <w:r w:rsidRPr="00F1705E">
        <w:rPr>
          <w:rFonts w:cstheme="minorHAnsi"/>
          <w:b/>
          <w:i/>
          <w:sz w:val="28"/>
          <w:lang w:val="ru-RU"/>
        </w:rPr>
        <w:t>).</w:t>
      </w:r>
    </w:p>
    <w:p w:rsidR="00B97119" w:rsidRPr="00B97119" w:rsidRDefault="00B97119" w:rsidP="00B97119">
      <w:pPr>
        <w:jc w:val="both"/>
        <w:rPr>
          <w:sz w:val="28"/>
          <w:szCs w:val="28"/>
          <w:lang w:val="ru-RU"/>
        </w:rPr>
      </w:pPr>
      <w:r w:rsidRPr="00B97119">
        <w:rPr>
          <w:rFonts w:cstheme="minorHAnsi"/>
          <w:b/>
          <w:sz w:val="28"/>
          <w:lang w:val="ru-RU"/>
        </w:rPr>
        <w:t>Делать доброе и справедливое, означает</w:t>
      </w:r>
      <w:r w:rsidRPr="00577E3F">
        <w:rPr>
          <w:rFonts w:cstheme="minorHAnsi"/>
          <w:sz w:val="28"/>
          <w:lang w:val="ru-RU"/>
        </w:rPr>
        <w:t xml:space="preserve"> – </w:t>
      </w:r>
      <w:r w:rsidRPr="00FF4A3B">
        <w:rPr>
          <w:rFonts w:cstheme="minorHAnsi"/>
          <w:sz w:val="28"/>
          <w:u w:val="single"/>
          <w:lang w:val="ru-RU"/>
        </w:rPr>
        <w:t xml:space="preserve">как только мы услышим постановления и уставы заповедей, немедленно повиноваться </w:t>
      </w:r>
      <w:r w:rsidR="00D820DD" w:rsidRPr="00FF4A3B">
        <w:rPr>
          <w:rFonts w:cstheme="minorHAnsi"/>
          <w:sz w:val="28"/>
          <w:u w:val="single"/>
          <w:lang w:val="ru-RU"/>
        </w:rPr>
        <w:t>услышанному</w:t>
      </w:r>
      <w:r w:rsidRPr="00FF4A3B">
        <w:rPr>
          <w:rFonts w:cstheme="minorHAnsi"/>
          <w:sz w:val="28"/>
          <w:u w:val="single"/>
          <w:lang w:val="ru-RU"/>
        </w:rPr>
        <w:t>.</w:t>
      </w:r>
      <w:r w:rsidRPr="00B97119">
        <w:rPr>
          <w:rFonts w:cstheme="minorHAnsi"/>
          <w:sz w:val="28"/>
          <w:lang w:val="ru-RU"/>
        </w:rPr>
        <w:t xml:space="preserve"> </w:t>
      </w:r>
      <w:r w:rsidR="00D820DD">
        <w:rPr>
          <w:rFonts w:cstheme="minorHAnsi"/>
          <w:sz w:val="28"/>
          <w:lang w:val="ru-RU"/>
        </w:rPr>
        <w:t xml:space="preserve">Такое молнеиносное повиновение, </w:t>
      </w:r>
      <w:r>
        <w:rPr>
          <w:rFonts w:cstheme="minorHAnsi"/>
          <w:sz w:val="28"/>
          <w:lang w:val="ru-RU"/>
        </w:rPr>
        <w:t>возможно только для сердца, которое</w:t>
      </w:r>
      <w:r w:rsidR="00D820DD">
        <w:rPr>
          <w:lang w:val="ru-RU"/>
        </w:rPr>
        <w:t xml:space="preserve"> </w:t>
      </w:r>
      <w:r w:rsidRPr="00B97119">
        <w:rPr>
          <w:rFonts w:cstheme="minorHAnsi"/>
          <w:sz w:val="28"/>
          <w:lang w:val="ru-RU"/>
        </w:rPr>
        <w:t>твёрдо хранит заповеди, уставы и постановления Закона</w:t>
      </w:r>
      <w:r>
        <w:rPr>
          <w:rFonts w:cstheme="minorHAnsi"/>
          <w:sz w:val="28"/>
          <w:lang w:val="ru-RU"/>
        </w:rPr>
        <w:t xml:space="preserve">. </w:t>
      </w:r>
    </w:p>
    <w:p w:rsidR="00D820DD" w:rsidRPr="00577E3F" w:rsidRDefault="009227BC" w:rsidP="00D820DD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Т</w:t>
      </w:r>
      <w:r w:rsidR="00D820DD" w:rsidRPr="00577E3F">
        <w:rPr>
          <w:rFonts w:cstheme="minorHAnsi"/>
          <w:sz w:val="28"/>
          <w:lang w:val="ru-RU"/>
        </w:rPr>
        <w:t>вёрдо храня заповеди Бога, уставы Его, и постановл</w:t>
      </w:r>
      <w:r w:rsidR="00FF4A3B">
        <w:rPr>
          <w:rFonts w:cstheme="minorHAnsi"/>
          <w:sz w:val="28"/>
          <w:lang w:val="ru-RU"/>
        </w:rPr>
        <w:t>ения Его -</w:t>
      </w:r>
      <w:bookmarkStart w:id="0" w:name="_GoBack"/>
      <w:bookmarkEnd w:id="0"/>
      <w:r w:rsidR="00D820DD" w:rsidRPr="00577E3F">
        <w:rPr>
          <w:rFonts w:cstheme="minorHAnsi"/>
          <w:sz w:val="28"/>
          <w:lang w:val="ru-RU"/>
        </w:rPr>
        <w:t xml:space="preserve"> мы являем любовь к Закону Бога, что даёт Богу основание, ввести нас во владение доброй землёю, и прогнать от лица нашего всех наших врагов.</w:t>
      </w:r>
    </w:p>
    <w:p w:rsidR="004D3B4A" w:rsidRPr="00577E3F" w:rsidRDefault="004D3B4A" w:rsidP="004D3B4A">
      <w:pPr>
        <w:jc w:val="both"/>
        <w:rPr>
          <w:rFonts w:cstheme="minorHAnsi"/>
          <w:sz w:val="28"/>
          <w:lang w:val="ru-RU"/>
        </w:rPr>
      </w:pPr>
      <w:r w:rsidRPr="00577E3F">
        <w:rPr>
          <w:rFonts w:cstheme="minorHAnsi"/>
          <w:b/>
          <w:sz w:val="28"/>
          <w:lang w:val="ru-RU"/>
        </w:rPr>
        <w:t>Добрая земля</w:t>
      </w:r>
      <w:r w:rsidRPr="00577E3F">
        <w:rPr>
          <w:rFonts w:cstheme="minorHAnsi"/>
          <w:sz w:val="28"/>
          <w:lang w:val="ru-RU"/>
        </w:rPr>
        <w:t xml:space="preserve"> – это образ почвы нашего доброго сердца. А посему, войти и овладеть добрую землю – это получить власть, возделывать и хранить почву своего сердца.</w:t>
      </w:r>
    </w:p>
    <w:p w:rsidR="00596D6D" w:rsidRPr="00B45E80" w:rsidRDefault="00D820DD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Е</w:t>
      </w:r>
      <w:r w:rsidR="004D3B4A" w:rsidRPr="00577E3F">
        <w:rPr>
          <w:rFonts w:cstheme="minorHAnsi"/>
          <w:sz w:val="28"/>
          <w:lang w:val="ru-RU"/>
        </w:rPr>
        <w:t>сли мы не владеем доброю землёю своего сердца, у нас не будет доказательства, что мы любим Закон Бога. В силу чего, у Бога не будет основания, облечь на</w:t>
      </w:r>
      <w:r>
        <w:rPr>
          <w:rFonts w:cstheme="minorHAnsi"/>
          <w:sz w:val="28"/>
          <w:lang w:val="ru-RU"/>
        </w:rPr>
        <w:t>ши тела</w:t>
      </w:r>
      <w:r w:rsidR="004D3B4A" w:rsidRPr="00577E3F">
        <w:rPr>
          <w:rFonts w:cstheme="minorHAnsi"/>
          <w:sz w:val="28"/>
          <w:lang w:val="ru-RU"/>
        </w:rPr>
        <w:t xml:space="preserve">, в </w:t>
      </w:r>
      <w:r w:rsidR="0038789A">
        <w:rPr>
          <w:rFonts w:cstheme="minorHAnsi"/>
          <w:sz w:val="28"/>
          <w:lang w:val="ru-RU"/>
        </w:rPr>
        <w:t xml:space="preserve">славу </w:t>
      </w:r>
      <w:r>
        <w:rPr>
          <w:rFonts w:cstheme="minorHAnsi"/>
          <w:sz w:val="28"/>
          <w:lang w:val="ru-RU"/>
        </w:rPr>
        <w:t>нового человека</w:t>
      </w:r>
      <w:r w:rsidR="004D3B4A" w:rsidRPr="00577E3F">
        <w:rPr>
          <w:rFonts w:cstheme="minorHAnsi"/>
          <w:sz w:val="28"/>
          <w:lang w:val="ru-RU"/>
        </w:rPr>
        <w:t>.</w:t>
      </w:r>
    </w:p>
    <w:sectPr w:rsidR="00596D6D" w:rsidRPr="00B45E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FC" w:rsidRDefault="005647FC" w:rsidP="00FC6340">
      <w:pPr>
        <w:spacing w:after="0" w:line="240" w:lineRule="auto"/>
      </w:pPr>
      <w:r>
        <w:separator/>
      </w:r>
    </w:p>
  </w:endnote>
  <w:endnote w:type="continuationSeparator" w:id="0">
    <w:p w:rsidR="005647FC" w:rsidRDefault="005647FC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CA8" w:rsidRDefault="00524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A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4CA8" w:rsidRDefault="00524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FC" w:rsidRDefault="005647FC" w:rsidP="00FC6340">
      <w:pPr>
        <w:spacing w:after="0" w:line="240" w:lineRule="auto"/>
      </w:pPr>
      <w:r>
        <w:separator/>
      </w:r>
    </w:p>
  </w:footnote>
  <w:footnote w:type="continuationSeparator" w:id="0">
    <w:p w:rsidR="005647FC" w:rsidRDefault="005647FC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D86"/>
    <w:multiLevelType w:val="hybridMultilevel"/>
    <w:tmpl w:val="9D5C5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487D"/>
    <w:multiLevelType w:val="hybridMultilevel"/>
    <w:tmpl w:val="4AEEFFC2"/>
    <w:lvl w:ilvl="0" w:tplc="E3164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D1F5E"/>
    <w:multiLevelType w:val="hybridMultilevel"/>
    <w:tmpl w:val="90D60DAE"/>
    <w:lvl w:ilvl="0" w:tplc="B5562B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0930"/>
    <w:rsid w:val="00006070"/>
    <w:rsid w:val="0000742E"/>
    <w:rsid w:val="00007BF0"/>
    <w:rsid w:val="00007EE6"/>
    <w:rsid w:val="0001128F"/>
    <w:rsid w:val="00012290"/>
    <w:rsid w:val="00012DF4"/>
    <w:rsid w:val="000146BC"/>
    <w:rsid w:val="00014E97"/>
    <w:rsid w:val="0001773C"/>
    <w:rsid w:val="00020B3C"/>
    <w:rsid w:val="00022FA4"/>
    <w:rsid w:val="0002342C"/>
    <w:rsid w:val="00023883"/>
    <w:rsid w:val="000246B8"/>
    <w:rsid w:val="00026C22"/>
    <w:rsid w:val="00026ED9"/>
    <w:rsid w:val="00027237"/>
    <w:rsid w:val="0003046E"/>
    <w:rsid w:val="00031B0A"/>
    <w:rsid w:val="00031BDE"/>
    <w:rsid w:val="000320CE"/>
    <w:rsid w:val="000327DF"/>
    <w:rsid w:val="000328D8"/>
    <w:rsid w:val="00033F5F"/>
    <w:rsid w:val="00035D2A"/>
    <w:rsid w:val="000405DF"/>
    <w:rsid w:val="00042A49"/>
    <w:rsid w:val="00044361"/>
    <w:rsid w:val="000450CD"/>
    <w:rsid w:val="00045FEE"/>
    <w:rsid w:val="00046748"/>
    <w:rsid w:val="000474EC"/>
    <w:rsid w:val="0005339E"/>
    <w:rsid w:val="00053598"/>
    <w:rsid w:val="0005431B"/>
    <w:rsid w:val="00056F2E"/>
    <w:rsid w:val="00057535"/>
    <w:rsid w:val="00060432"/>
    <w:rsid w:val="00064C0D"/>
    <w:rsid w:val="0006593F"/>
    <w:rsid w:val="00065AD9"/>
    <w:rsid w:val="00066D6A"/>
    <w:rsid w:val="0006769C"/>
    <w:rsid w:val="0007008D"/>
    <w:rsid w:val="0007008E"/>
    <w:rsid w:val="000714CE"/>
    <w:rsid w:val="00072280"/>
    <w:rsid w:val="000757A2"/>
    <w:rsid w:val="00076D55"/>
    <w:rsid w:val="0007701B"/>
    <w:rsid w:val="00080664"/>
    <w:rsid w:val="00080E6B"/>
    <w:rsid w:val="00084472"/>
    <w:rsid w:val="00084D11"/>
    <w:rsid w:val="00086306"/>
    <w:rsid w:val="00086320"/>
    <w:rsid w:val="00090D9F"/>
    <w:rsid w:val="000924AC"/>
    <w:rsid w:val="0009452D"/>
    <w:rsid w:val="00094A29"/>
    <w:rsid w:val="00095E67"/>
    <w:rsid w:val="00096EEE"/>
    <w:rsid w:val="000976F7"/>
    <w:rsid w:val="000A1E1C"/>
    <w:rsid w:val="000A462F"/>
    <w:rsid w:val="000A67F5"/>
    <w:rsid w:val="000A72DC"/>
    <w:rsid w:val="000B0026"/>
    <w:rsid w:val="000B3318"/>
    <w:rsid w:val="000B4206"/>
    <w:rsid w:val="000B4CC1"/>
    <w:rsid w:val="000B592E"/>
    <w:rsid w:val="000B7820"/>
    <w:rsid w:val="000C21A7"/>
    <w:rsid w:val="000C3217"/>
    <w:rsid w:val="000C406C"/>
    <w:rsid w:val="000C704C"/>
    <w:rsid w:val="000D496D"/>
    <w:rsid w:val="000D6610"/>
    <w:rsid w:val="000D7A1F"/>
    <w:rsid w:val="000D7A3E"/>
    <w:rsid w:val="000E0100"/>
    <w:rsid w:val="000E194E"/>
    <w:rsid w:val="000E1F9F"/>
    <w:rsid w:val="000E2CD7"/>
    <w:rsid w:val="000E2ED4"/>
    <w:rsid w:val="000E35C1"/>
    <w:rsid w:val="000E3CE1"/>
    <w:rsid w:val="000E58DD"/>
    <w:rsid w:val="000E6296"/>
    <w:rsid w:val="000F01BC"/>
    <w:rsid w:val="000F21D5"/>
    <w:rsid w:val="000F2A29"/>
    <w:rsid w:val="000F391A"/>
    <w:rsid w:val="000F4822"/>
    <w:rsid w:val="001026A9"/>
    <w:rsid w:val="00104267"/>
    <w:rsid w:val="00104474"/>
    <w:rsid w:val="00104562"/>
    <w:rsid w:val="001063A1"/>
    <w:rsid w:val="0010670B"/>
    <w:rsid w:val="001074F9"/>
    <w:rsid w:val="00110199"/>
    <w:rsid w:val="00111325"/>
    <w:rsid w:val="00113A65"/>
    <w:rsid w:val="00113F55"/>
    <w:rsid w:val="001148CE"/>
    <w:rsid w:val="00126D53"/>
    <w:rsid w:val="001270D8"/>
    <w:rsid w:val="0013342F"/>
    <w:rsid w:val="00133D24"/>
    <w:rsid w:val="00133ED0"/>
    <w:rsid w:val="00134318"/>
    <w:rsid w:val="00134BC7"/>
    <w:rsid w:val="00135D55"/>
    <w:rsid w:val="001430D3"/>
    <w:rsid w:val="00143492"/>
    <w:rsid w:val="00144424"/>
    <w:rsid w:val="00144DF6"/>
    <w:rsid w:val="00144F59"/>
    <w:rsid w:val="001463F8"/>
    <w:rsid w:val="00146A5F"/>
    <w:rsid w:val="001477EA"/>
    <w:rsid w:val="00150053"/>
    <w:rsid w:val="00150F0C"/>
    <w:rsid w:val="0015495D"/>
    <w:rsid w:val="001564BB"/>
    <w:rsid w:val="00156D26"/>
    <w:rsid w:val="0015739A"/>
    <w:rsid w:val="00160390"/>
    <w:rsid w:val="001617F4"/>
    <w:rsid w:val="00162524"/>
    <w:rsid w:val="00162884"/>
    <w:rsid w:val="00163B58"/>
    <w:rsid w:val="00165131"/>
    <w:rsid w:val="00165595"/>
    <w:rsid w:val="00171243"/>
    <w:rsid w:val="0017156E"/>
    <w:rsid w:val="00171BBB"/>
    <w:rsid w:val="00171CE5"/>
    <w:rsid w:val="001734D5"/>
    <w:rsid w:val="00175451"/>
    <w:rsid w:val="001817B7"/>
    <w:rsid w:val="00181CAA"/>
    <w:rsid w:val="00182075"/>
    <w:rsid w:val="001822B9"/>
    <w:rsid w:val="001824E8"/>
    <w:rsid w:val="001829A7"/>
    <w:rsid w:val="00184305"/>
    <w:rsid w:val="00186185"/>
    <w:rsid w:val="00186464"/>
    <w:rsid w:val="001868AC"/>
    <w:rsid w:val="00187099"/>
    <w:rsid w:val="001875E8"/>
    <w:rsid w:val="0019061E"/>
    <w:rsid w:val="00197D02"/>
    <w:rsid w:val="001A0ACD"/>
    <w:rsid w:val="001A14D6"/>
    <w:rsid w:val="001A1AE0"/>
    <w:rsid w:val="001A1F09"/>
    <w:rsid w:val="001A303D"/>
    <w:rsid w:val="001A3A85"/>
    <w:rsid w:val="001A3C4F"/>
    <w:rsid w:val="001A4EB3"/>
    <w:rsid w:val="001A5123"/>
    <w:rsid w:val="001A5531"/>
    <w:rsid w:val="001A5C24"/>
    <w:rsid w:val="001A6A3D"/>
    <w:rsid w:val="001B1995"/>
    <w:rsid w:val="001B5E97"/>
    <w:rsid w:val="001C06EB"/>
    <w:rsid w:val="001C1118"/>
    <w:rsid w:val="001C1BBE"/>
    <w:rsid w:val="001C1EA4"/>
    <w:rsid w:val="001C3416"/>
    <w:rsid w:val="001C5833"/>
    <w:rsid w:val="001C6A60"/>
    <w:rsid w:val="001C6D4C"/>
    <w:rsid w:val="001C6F6E"/>
    <w:rsid w:val="001C78C8"/>
    <w:rsid w:val="001D19BA"/>
    <w:rsid w:val="001D286B"/>
    <w:rsid w:val="001D47AA"/>
    <w:rsid w:val="001D4B58"/>
    <w:rsid w:val="001D4D63"/>
    <w:rsid w:val="001D614A"/>
    <w:rsid w:val="001E0EEF"/>
    <w:rsid w:val="001E336E"/>
    <w:rsid w:val="001E43DC"/>
    <w:rsid w:val="001E5826"/>
    <w:rsid w:val="001F29F8"/>
    <w:rsid w:val="001F42CD"/>
    <w:rsid w:val="001F4BDB"/>
    <w:rsid w:val="001F4F83"/>
    <w:rsid w:val="001F68C9"/>
    <w:rsid w:val="001F6BB9"/>
    <w:rsid w:val="002002B8"/>
    <w:rsid w:val="0020129C"/>
    <w:rsid w:val="002045A1"/>
    <w:rsid w:val="00205A31"/>
    <w:rsid w:val="002062FB"/>
    <w:rsid w:val="0020682D"/>
    <w:rsid w:val="00206F8D"/>
    <w:rsid w:val="00207069"/>
    <w:rsid w:val="00207B86"/>
    <w:rsid w:val="002105DA"/>
    <w:rsid w:val="00210956"/>
    <w:rsid w:val="00211822"/>
    <w:rsid w:val="00211B78"/>
    <w:rsid w:val="00211C1C"/>
    <w:rsid w:val="00212670"/>
    <w:rsid w:val="00212BF0"/>
    <w:rsid w:val="0021371F"/>
    <w:rsid w:val="00213A85"/>
    <w:rsid w:val="00213C88"/>
    <w:rsid w:val="00214A2A"/>
    <w:rsid w:val="00216FC6"/>
    <w:rsid w:val="00217F17"/>
    <w:rsid w:val="002203A6"/>
    <w:rsid w:val="00221CB7"/>
    <w:rsid w:val="00222EA5"/>
    <w:rsid w:val="00222F95"/>
    <w:rsid w:val="00223A80"/>
    <w:rsid w:val="00227A8E"/>
    <w:rsid w:val="002326D7"/>
    <w:rsid w:val="00233E13"/>
    <w:rsid w:val="002342F2"/>
    <w:rsid w:val="00234EE4"/>
    <w:rsid w:val="00236266"/>
    <w:rsid w:val="00236C3D"/>
    <w:rsid w:val="0023714E"/>
    <w:rsid w:val="00237941"/>
    <w:rsid w:val="0024307F"/>
    <w:rsid w:val="00244317"/>
    <w:rsid w:val="00250012"/>
    <w:rsid w:val="0025046D"/>
    <w:rsid w:val="00250A7B"/>
    <w:rsid w:val="00250B09"/>
    <w:rsid w:val="002512BF"/>
    <w:rsid w:val="00251559"/>
    <w:rsid w:val="00252854"/>
    <w:rsid w:val="00252A0E"/>
    <w:rsid w:val="00252D70"/>
    <w:rsid w:val="00253994"/>
    <w:rsid w:val="002556FA"/>
    <w:rsid w:val="00255A5A"/>
    <w:rsid w:val="002577D1"/>
    <w:rsid w:val="0026002C"/>
    <w:rsid w:val="00260AC4"/>
    <w:rsid w:val="002611EC"/>
    <w:rsid w:val="002670BD"/>
    <w:rsid w:val="002673CB"/>
    <w:rsid w:val="002715DB"/>
    <w:rsid w:val="0027246F"/>
    <w:rsid w:val="0027521C"/>
    <w:rsid w:val="002771D6"/>
    <w:rsid w:val="0027756A"/>
    <w:rsid w:val="002844BF"/>
    <w:rsid w:val="00286486"/>
    <w:rsid w:val="0028652A"/>
    <w:rsid w:val="00286E75"/>
    <w:rsid w:val="00287433"/>
    <w:rsid w:val="0028778F"/>
    <w:rsid w:val="002909EC"/>
    <w:rsid w:val="00291608"/>
    <w:rsid w:val="002918DB"/>
    <w:rsid w:val="002A1384"/>
    <w:rsid w:val="002A19F3"/>
    <w:rsid w:val="002A4023"/>
    <w:rsid w:val="002A4962"/>
    <w:rsid w:val="002A50DC"/>
    <w:rsid w:val="002A7DDB"/>
    <w:rsid w:val="002B1857"/>
    <w:rsid w:val="002B333D"/>
    <w:rsid w:val="002B3C50"/>
    <w:rsid w:val="002B415C"/>
    <w:rsid w:val="002B4986"/>
    <w:rsid w:val="002B4B5B"/>
    <w:rsid w:val="002B4C91"/>
    <w:rsid w:val="002B6867"/>
    <w:rsid w:val="002C1269"/>
    <w:rsid w:val="002C69BA"/>
    <w:rsid w:val="002C7185"/>
    <w:rsid w:val="002C758F"/>
    <w:rsid w:val="002C787D"/>
    <w:rsid w:val="002D1556"/>
    <w:rsid w:val="002D30B6"/>
    <w:rsid w:val="002D3C7E"/>
    <w:rsid w:val="002D4859"/>
    <w:rsid w:val="002D6210"/>
    <w:rsid w:val="002D782B"/>
    <w:rsid w:val="002E1319"/>
    <w:rsid w:val="002E17BF"/>
    <w:rsid w:val="002E4CCB"/>
    <w:rsid w:val="002E4E71"/>
    <w:rsid w:val="002F0568"/>
    <w:rsid w:val="002F158C"/>
    <w:rsid w:val="002F1D6A"/>
    <w:rsid w:val="002F2B0A"/>
    <w:rsid w:val="0030064F"/>
    <w:rsid w:val="003019DA"/>
    <w:rsid w:val="003033EA"/>
    <w:rsid w:val="00304B7F"/>
    <w:rsid w:val="00306CE6"/>
    <w:rsid w:val="0030725A"/>
    <w:rsid w:val="003110C1"/>
    <w:rsid w:val="00315A49"/>
    <w:rsid w:val="0031691D"/>
    <w:rsid w:val="0031743F"/>
    <w:rsid w:val="00320788"/>
    <w:rsid w:val="003217B5"/>
    <w:rsid w:val="0032208C"/>
    <w:rsid w:val="003239FE"/>
    <w:rsid w:val="00324B2D"/>
    <w:rsid w:val="00324BF3"/>
    <w:rsid w:val="00325B4E"/>
    <w:rsid w:val="00325CEF"/>
    <w:rsid w:val="003263CB"/>
    <w:rsid w:val="00330D44"/>
    <w:rsid w:val="00332347"/>
    <w:rsid w:val="00332748"/>
    <w:rsid w:val="00333F1B"/>
    <w:rsid w:val="00336DFB"/>
    <w:rsid w:val="00337150"/>
    <w:rsid w:val="00341D1A"/>
    <w:rsid w:val="00342154"/>
    <w:rsid w:val="00342C98"/>
    <w:rsid w:val="003440D1"/>
    <w:rsid w:val="0034435D"/>
    <w:rsid w:val="00345070"/>
    <w:rsid w:val="003477FB"/>
    <w:rsid w:val="003505C4"/>
    <w:rsid w:val="003509C9"/>
    <w:rsid w:val="00351769"/>
    <w:rsid w:val="00352143"/>
    <w:rsid w:val="003574CC"/>
    <w:rsid w:val="003617D2"/>
    <w:rsid w:val="00361D70"/>
    <w:rsid w:val="00362810"/>
    <w:rsid w:val="00365EAB"/>
    <w:rsid w:val="0036726D"/>
    <w:rsid w:val="0036741F"/>
    <w:rsid w:val="00370EDB"/>
    <w:rsid w:val="003720A6"/>
    <w:rsid w:val="0037385F"/>
    <w:rsid w:val="00374572"/>
    <w:rsid w:val="0037617B"/>
    <w:rsid w:val="00377856"/>
    <w:rsid w:val="00381D70"/>
    <w:rsid w:val="0038279B"/>
    <w:rsid w:val="003839C5"/>
    <w:rsid w:val="003853CE"/>
    <w:rsid w:val="00385A6C"/>
    <w:rsid w:val="00385E47"/>
    <w:rsid w:val="0038789A"/>
    <w:rsid w:val="0039386C"/>
    <w:rsid w:val="003A0D20"/>
    <w:rsid w:val="003A29E7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C2B28"/>
    <w:rsid w:val="003C45AD"/>
    <w:rsid w:val="003C6F27"/>
    <w:rsid w:val="003D014F"/>
    <w:rsid w:val="003D0D06"/>
    <w:rsid w:val="003D19E5"/>
    <w:rsid w:val="003D21F6"/>
    <w:rsid w:val="003D26C3"/>
    <w:rsid w:val="003D307B"/>
    <w:rsid w:val="003D33C4"/>
    <w:rsid w:val="003D5682"/>
    <w:rsid w:val="003D65A8"/>
    <w:rsid w:val="003D65CC"/>
    <w:rsid w:val="003D7C1D"/>
    <w:rsid w:val="003E0B72"/>
    <w:rsid w:val="003E0F5C"/>
    <w:rsid w:val="003E1843"/>
    <w:rsid w:val="003E2462"/>
    <w:rsid w:val="003E28A7"/>
    <w:rsid w:val="003E2EA6"/>
    <w:rsid w:val="003E58EE"/>
    <w:rsid w:val="003E6D51"/>
    <w:rsid w:val="003F04FB"/>
    <w:rsid w:val="003F0AE6"/>
    <w:rsid w:val="003F0D8B"/>
    <w:rsid w:val="003F2373"/>
    <w:rsid w:val="003F6963"/>
    <w:rsid w:val="003F7228"/>
    <w:rsid w:val="003F75BF"/>
    <w:rsid w:val="004031FD"/>
    <w:rsid w:val="00404928"/>
    <w:rsid w:val="00404EA3"/>
    <w:rsid w:val="00405A0A"/>
    <w:rsid w:val="0040631F"/>
    <w:rsid w:val="00407A0B"/>
    <w:rsid w:val="00410DD9"/>
    <w:rsid w:val="004179C2"/>
    <w:rsid w:val="00421DD9"/>
    <w:rsid w:val="00423D0F"/>
    <w:rsid w:val="00426787"/>
    <w:rsid w:val="00430585"/>
    <w:rsid w:val="0043167B"/>
    <w:rsid w:val="00432203"/>
    <w:rsid w:val="004325CA"/>
    <w:rsid w:val="00435E9A"/>
    <w:rsid w:val="0043706D"/>
    <w:rsid w:val="0043777C"/>
    <w:rsid w:val="00437CF5"/>
    <w:rsid w:val="00437D76"/>
    <w:rsid w:val="00441CE5"/>
    <w:rsid w:val="0044216E"/>
    <w:rsid w:val="004431BB"/>
    <w:rsid w:val="00444DB3"/>
    <w:rsid w:val="00445C11"/>
    <w:rsid w:val="00445EDF"/>
    <w:rsid w:val="0044788B"/>
    <w:rsid w:val="00451801"/>
    <w:rsid w:val="00452319"/>
    <w:rsid w:val="00452CBC"/>
    <w:rsid w:val="00453214"/>
    <w:rsid w:val="00454657"/>
    <w:rsid w:val="00454DB1"/>
    <w:rsid w:val="00455830"/>
    <w:rsid w:val="00455874"/>
    <w:rsid w:val="00456578"/>
    <w:rsid w:val="00456B3C"/>
    <w:rsid w:val="00456DCD"/>
    <w:rsid w:val="00457B40"/>
    <w:rsid w:val="00460BB3"/>
    <w:rsid w:val="004619C2"/>
    <w:rsid w:val="00463635"/>
    <w:rsid w:val="00465374"/>
    <w:rsid w:val="00466D65"/>
    <w:rsid w:val="0047206F"/>
    <w:rsid w:val="0047285C"/>
    <w:rsid w:val="00473E04"/>
    <w:rsid w:val="00473EE7"/>
    <w:rsid w:val="00475B66"/>
    <w:rsid w:val="00475EF1"/>
    <w:rsid w:val="00476F73"/>
    <w:rsid w:val="00480CB2"/>
    <w:rsid w:val="00485BC0"/>
    <w:rsid w:val="00486157"/>
    <w:rsid w:val="0048710B"/>
    <w:rsid w:val="00491D92"/>
    <w:rsid w:val="00491E32"/>
    <w:rsid w:val="00491F48"/>
    <w:rsid w:val="00492587"/>
    <w:rsid w:val="00495199"/>
    <w:rsid w:val="004952B1"/>
    <w:rsid w:val="00495EDE"/>
    <w:rsid w:val="00495FCE"/>
    <w:rsid w:val="004967EF"/>
    <w:rsid w:val="004968EB"/>
    <w:rsid w:val="004A3C3E"/>
    <w:rsid w:val="004A3FDE"/>
    <w:rsid w:val="004A41F9"/>
    <w:rsid w:val="004A4FBC"/>
    <w:rsid w:val="004A6426"/>
    <w:rsid w:val="004A7CB4"/>
    <w:rsid w:val="004B07BA"/>
    <w:rsid w:val="004B27FC"/>
    <w:rsid w:val="004C1D82"/>
    <w:rsid w:val="004C1EA0"/>
    <w:rsid w:val="004C23A0"/>
    <w:rsid w:val="004C2C9B"/>
    <w:rsid w:val="004C4A9F"/>
    <w:rsid w:val="004C6582"/>
    <w:rsid w:val="004C6AEA"/>
    <w:rsid w:val="004C72C3"/>
    <w:rsid w:val="004D29DE"/>
    <w:rsid w:val="004D2B5C"/>
    <w:rsid w:val="004D3B4A"/>
    <w:rsid w:val="004D423A"/>
    <w:rsid w:val="004D5057"/>
    <w:rsid w:val="004D5F95"/>
    <w:rsid w:val="004D678E"/>
    <w:rsid w:val="004D750D"/>
    <w:rsid w:val="004D79FC"/>
    <w:rsid w:val="004D7A23"/>
    <w:rsid w:val="004E1FC9"/>
    <w:rsid w:val="004E21B3"/>
    <w:rsid w:val="004E23D9"/>
    <w:rsid w:val="004E2EBC"/>
    <w:rsid w:val="004E3764"/>
    <w:rsid w:val="004E3B2F"/>
    <w:rsid w:val="004E66BC"/>
    <w:rsid w:val="004E754F"/>
    <w:rsid w:val="004E7584"/>
    <w:rsid w:val="004F0FE7"/>
    <w:rsid w:val="004F10BD"/>
    <w:rsid w:val="004F3AE6"/>
    <w:rsid w:val="004F4D95"/>
    <w:rsid w:val="004F560A"/>
    <w:rsid w:val="004F5E04"/>
    <w:rsid w:val="004F5FA3"/>
    <w:rsid w:val="004F660B"/>
    <w:rsid w:val="0050134D"/>
    <w:rsid w:val="005013BD"/>
    <w:rsid w:val="0050372F"/>
    <w:rsid w:val="00504782"/>
    <w:rsid w:val="00506D83"/>
    <w:rsid w:val="005077FE"/>
    <w:rsid w:val="0051034E"/>
    <w:rsid w:val="00512A03"/>
    <w:rsid w:val="00517B6B"/>
    <w:rsid w:val="00517BD0"/>
    <w:rsid w:val="005220EB"/>
    <w:rsid w:val="00522272"/>
    <w:rsid w:val="00522786"/>
    <w:rsid w:val="00522D69"/>
    <w:rsid w:val="00524CA8"/>
    <w:rsid w:val="005251B1"/>
    <w:rsid w:val="00525E6D"/>
    <w:rsid w:val="005260E5"/>
    <w:rsid w:val="00526DBE"/>
    <w:rsid w:val="0052787F"/>
    <w:rsid w:val="005317D2"/>
    <w:rsid w:val="005325A4"/>
    <w:rsid w:val="00532CFF"/>
    <w:rsid w:val="00533B0A"/>
    <w:rsid w:val="0053448B"/>
    <w:rsid w:val="00534BE3"/>
    <w:rsid w:val="00535164"/>
    <w:rsid w:val="00535487"/>
    <w:rsid w:val="00537013"/>
    <w:rsid w:val="00537309"/>
    <w:rsid w:val="00540AFE"/>
    <w:rsid w:val="005446E5"/>
    <w:rsid w:val="00544E9C"/>
    <w:rsid w:val="005462D4"/>
    <w:rsid w:val="00546977"/>
    <w:rsid w:val="00552DAF"/>
    <w:rsid w:val="00552E93"/>
    <w:rsid w:val="00553753"/>
    <w:rsid w:val="00553EEA"/>
    <w:rsid w:val="005542AF"/>
    <w:rsid w:val="00554539"/>
    <w:rsid w:val="0055590D"/>
    <w:rsid w:val="00557544"/>
    <w:rsid w:val="00557863"/>
    <w:rsid w:val="005602DE"/>
    <w:rsid w:val="0056076E"/>
    <w:rsid w:val="0056395F"/>
    <w:rsid w:val="005647FC"/>
    <w:rsid w:val="00564DB1"/>
    <w:rsid w:val="00565EDB"/>
    <w:rsid w:val="005661B5"/>
    <w:rsid w:val="005667D3"/>
    <w:rsid w:val="00566E31"/>
    <w:rsid w:val="00567F5B"/>
    <w:rsid w:val="0057068F"/>
    <w:rsid w:val="00571307"/>
    <w:rsid w:val="00571A24"/>
    <w:rsid w:val="00572004"/>
    <w:rsid w:val="005728CE"/>
    <w:rsid w:val="0057292F"/>
    <w:rsid w:val="00573B9E"/>
    <w:rsid w:val="00574A9F"/>
    <w:rsid w:val="00575367"/>
    <w:rsid w:val="005764E1"/>
    <w:rsid w:val="00577E3F"/>
    <w:rsid w:val="00580C32"/>
    <w:rsid w:val="005823DF"/>
    <w:rsid w:val="00582706"/>
    <w:rsid w:val="00587323"/>
    <w:rsid w:val="00587996"/>
    <w:rsid w:val="00592E92"/>
    <w:rsid w:val="005935F8"/>
    <w:rsid w:val="005936B8"/>
    <w:rsid w:val="00595659"/>
    <w:rsid w:val="00596AA2"/>
    <w:rsid w:val="00596D6D"/>
    <w:rsid w:val="00597081"/>
    <w:rsid w:val="005A1E68"/>
    <w:rsid w:val="005A46B3"/>
    <w:rsid w:val="005A577B"/>
    <w:rsid w:val="005B3600"/>
    <w:rsid w:val="005B4015"/>
    <w:rsid w:val="005B4705"/>
    <w:rsid w:val="005B4F65"/>
    <w:rsid w:val="005B62BE"/>
    <w:rsid w:val="005C11D9"/>
    <w:rsid w:val="005C2979"/>
    <w:rsid w:val="005C3C8C"/>
    <w:rsid w:val="005C461C"/>
    <w:rsid w:val="005C5DCD"/>
    <w:rsid w:val="005D00DA"/>
    <w:rsid w:val="005D1937"/>
    <w:rsid w:val="005D2023"/>
    <w:rsid w:val="005D3801"/>
    <w:rsid w:val="005D3D4C"/>
    <w:rsid w:val="005D4AF5"/>
    <w:rsid w:val="005D6F2A"/>
    <w:rsid w:val="005D7812"/>
    <w:rsid w:val="005E05DC"/>
    <w:rsid w:val="005E32BB"/>
    <w:rsid w:val="005E402E"/>
    <w:rsid w:val="005E5758"/>
    <w:rsid w:val="005E5FF7"/>
    <w:rsid w:val="005F4698"/>
    <w:rsid w:val="005F5199"/>
    <w:rsid w:val="00600DF3"/>
    <w:rsid w:val="00601102"/>
    <w:rsid w:val="00604A00"/>
    <w:rsid w:val="00605BDA"/>
    <w:rsid w:val="00607225"/>
    <w:rsid w:val="00610EBD"/>
    <w:rsid w:val="00611C51"/>
    <w:rsid w:val="006132AD"/>
    <w:rsid w:val="00614C5B"/>
    <w:rsid w:val="00615F4D"/>
    <w:rsid w:val="006171F1"/>
    <w:rsid w:val="00617F75"/>
    <w:rsid w:val="00617FD6"/>
    <w:rsid w:val="006205FE"/>
    <w:rsid w:val="0062301D"/>
    <w:rsid w:val="006269DB"/>
    <w:rsid w:val="006314FD"/>
    <w:rsid w:val="0063291E"/>
    <w:rsid w:val="00635A59"/>
    <w:rsid w:val="00635D12"/>
    <w:rsid w:val="00637250"/>
    <w:rsid w:val="0064106E"/>
    <w:rsid w:val="0064315B"/>
    <w:rsid w:val="00643EE7"/>
    <w:rsid w:val="006465BC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66D0D"/>
    <w:rsid w:val="0066762D"/>
    <w:rsid w:val="00667A9B"/>
    <w:rsid w:val="006715D9"/>
    <w:rsid w:val="00671D91"/>
    <w:rsid w:val="006731CC"/>
    <w:rsid w:val="00675762"/>
    <w:rsid w:val="0067636C"/>
    <w:rsid w:val="006779BD"/>
    <w:rsid w:val="0068323C"/>
    <w:rsid w:val="0068424B"/>
    <w:rsid w:val="006842E7"/>
    <w:rsid w:val="006854E3"/>
    <w:rsid w:val="0068620A"/>
    <w:rsid w:val="00686448"/>
    <w:rsid w:val="006872B9"/>
    <w:rsid w:val="00687F2F"/>
    <w:rsid w:val="00690BA6"/>
    <w:rsid w:val="00692441"/>
    <w:rsid w:val="00693232"/>
    <w:rsid w:val="006935E3"/>
    <w:rsid w:val="006955BD"/>
    <w:rsid w:val="006961AF"/>
    <w:rsid w:val="00697A05"/>
    <w:rsid w:val="006A1B19"/>
    <w:rsid w:val="006A22B9"/>
    <w:rsid w:val="006A5B72"/>
    <w:rsid w:val="006A6556"/>
    <w:rsid w:val="006A770F"/>
    <w:rsid w:val="006A771A"/>
    <w:rsid w:val="006B113E"/>
    <w:rsid w:val="006B15DA"/>
    <w:rsid w:val="006B1A07"/>
    <w:rsid w:val="006B4C48"/>
    <w:rsid w:val="006B5422"/>
    <w:rsid w:val="006B55E1"/>
    <w:rsid w:val="006C0572"/>
    <w:rsid w:val="006C0E1A"/>
    <w:rsid w:val="006C19D4"/>
    <w:rsid w:val="006C30CE"/>
    <w:rsid w:val="006C3A77"/>
    <w:rsid w:val="006C42DC"/>
    <w:rsid w:val="006C486D"/>
    <w:rsid w:val="006C5BE2"/>
    <w:rsid w:val="006C689A"/>
    <w:rsid w:val="006C6CC1"/>
    <w:rsid w:val="006C7360"/>
    <w:rsid w:val="006D5123"/>
    <w:rsid w:val="006D64BC"/>
    <w:rsid w:val="006E0589"/>
    <w:rsid w:val="006E0626"/>
    <w:rsid w:val="006E4365"/>
    <w:rsid w:val="006E548E"/>
    <w:rsid w:val="006E6134"/>
    <w:rsid w:val="006E7510"/>
    <w:rsid w:val="006E7BE3"/>
    <w:rsid w:val="006F0185"/>
    <w:rsid w:val="006F021C"/>
    <w:rsid w:val="006F07B5"/>
    <w:rsid w:val="006F2988"/>
    <w:rsid w:val="006F477D"/>
    <w:rsid w:val="006F6972"/>
    <w:rsid w:val="006F6FA4"/>
    <w:rsid w:val="006F7E1B"/>
    <w:rsid w:val="00700265"/>
    <w:rsid w:val="007006C2"/>
    <w:rsid w:val="00700EAD"/>
    <w:rsid w:val="007025DA"/>
    <w:rsid w:val="00702C46"/>
    <w:rsid w:val="007124D2"/>
    <w:rsid w:val="007126E9"/>
    <w:rsid w:val="00713B4F"/>
    <w:rsid w:val="00713D44"/>
    <w:rsid w:val="007152A5"/>
    <w:rsid w:val="00715DA1"/>
    <w:rsid w:val="0071689C"/>
    <w:rsid w:val="007176C4"/>
    <w:rsid w:val="007209BC"/>
    <w:rsid w:val="0072325E"/>
    <w:rsid w:val="00724BFD"/>
    <w:rsid w:val="0072717F"/>
    <w:rsid w:val="00727386"/>
    <w:rsid w:val="00727567"/>
    <w:rsid w:val="0073008A"/>
    <w:rsid w:val="007303D6"/>
    <w:rsid w:val="00732F24"/>
    <w:rsid w:val="007335F3"/>
    <w:rsid w:val="00733BFC"/>
    <w:rsid w:val="007364AA"/>
    <w:rsid w:val="00736600"/>
    <w:rsid w:val="00736ED3"/>
    <w:rsid w:val="00737AA8"/>
    <w:rsid w:val="00746AC8"/>
    <w:rsid w:val="00746C26"/>
    <w:rsid w:val="007471D9"/>
    <w:rsid w:val="00750597"/>
    <w:rsid w:val="00752057"/>
    <w:rsid w:val="0075273A"/>
    <w:rsid w:val="0075368B"/>
    <w:rsid w:val="007542EE"/>
    <w:rsid w:val="007551D5"/>
    <w:rsid w:val="00755764"/>
    <w:rsid w:val="00755A3B"/>
    <w:rsid w:val="00755E9A"/>
    <w:rsid w:val="00756A1E"/>
    <w:rsid w:val="00760572"/>
    <w:rsid w:val="00760B78"/>
    <w:rsid w:val="00765798"/>
    <w:rsid w:val="00765973"/>
    <w:rsid w:val="007665F0"/>
    <w:rsid w:val="00771B8B"/>
    <w:rsid w:val="00771F5C"/>
    <w:rsid w:val="007757B7"/>
    <w:rsid w:val="00776BED"/>
    <w:rsid w:val="0077747D"/>
    <w:rsid w:val="007774CA"/>
    <w:rsid w:val="00780F92"/>
    <w:rsid w:val="00782BEB"/>
    <w:rsid w:val="00783590"/>
    <w:rsid w:val="00783D8B"/>
    <w:rsid w:val="007849E5"/>
    <w:rsid w:val="007864F0"/>
    <w:rsid w:val="00787106"/>
    <w:rsid w:val="007873D7"/>
    <w:rsid w:val="00790DF9"/>
    <w:rsid w:val="00791488"/>
    <w:rsid w:val="00792297"/>
    <w:rsid w:val="0079734B"/>
    <w:rsid w:val="007A2243"/>
    <w:rsid w:val="007A241A"/>
    <w:rsid w:val="007A2467"/>
    <w:rsid w:val="007A2C98"/>
    <w:rsid w:val="007A394C"/>
    <w:rsid w:val="007A65E9"/>
    <w:rsid w:val="007B0190"/>
    <w:rsid w:val="007B247B"/>
    <w:rsid w:val="007B38B4"/>
    <w:rsid w:val="007B5113"/>
    <w:rsid w:val="007B6188"/>
    <w:rsid w:val="007B6DAD"/>
    <w:rsid w:val="007C02AB"/>
    <w:rsid w:val="007C039A"/>
    <w:rsid w:val="007C0893"/>
    <w:rsid w:val="007C0BD4"/>
    <w:rsid w:val="007C2EA8"/>
    <w:rsid w:val="007C5601"/>
    <w:rsid w:val="007C7794"/>
    <w:rsid w:val="007D005A"/>
    <w:rsid w:val="007D1078"/>
    <w:rsid w:val="007D1B89"/>
    <w:rsid w:val="007D27D3"/>
    <w:rsid w:val="007D3906"/>
    <w:rsid w:val="007D6F22"/>
    <w:rsid w:val="007E02BC"/>
    <w:rsid w:val="007E1C56"/>
    <w:rsid w:val="007E5446"/>
    <w:rsid w:val="007E679B"/>
    <w:rsid w:val="007E7862"/>
    <w:rsid w:val="007F0929"/>
    <w:rsid w:val="007F0D91"/>
    <w:rsid w:val="007F1C73"/>
    <w:rsid w:val="007F22EE"/>
    <w:rsid w:val="007F2366"/>
    <w:rsid w:val="007F45BE"/>
    <w:rsid w:val="007F5B53"/>
    <w:rsid w:val="007F5C9D"/>
    <w:rsid w:val="007F7BDE"/>
    <w:rsid w:val="00800966"/>
    <w:rsid w:val="00801F17"/>
    <w:rsid w:val="008022B5"/>
    <w:rsid w:val="00802752"/>
    <w:rsid w:val="008049A7"/>
    <w:rsid w:val="00805D40"/>
    <w:rsid w:val="00810853"/>
    <w:rsid w:val="00811903"/>
    <w:rsid w:val="00811FA0"/>
    <w:rsid w:val="0081236A"/>
    <w:rsid w:val="008133D6"/>
    <w:rsid w:val="00814E9B"/>
    <w:rsid w:val="00814FA8"/>
    <w:rsid w:val="00817DFC"/>
    <w:rsid w:val="00822359"/>
    <w:rsid w:val="0082508D"/>
    <w:rsid w:val="00825C32"/>
    <w:rsid w:val="00830473"/>
    <w:rsid w:val="00831561"/>
    <w:rsid w:val="00832A95"/>
    <w:rsid w:val="008331F7"/>
    <w:rsid w:val="00836817"/>
    <w:rsid w:val="00836D3D"/>
    <w:rsid w:val="00837B69"/>
    <w:rsid w:val="00841099"/>
    <w:rsid w:val="00842B67"/>
    <w:rsid w:val="0084424F"/>
    <w:rsid w:val="008446A6"/>
    <w:rsid w:val="00845884"/>
    <w:rsid w:val="00846033"/>
    <w:rsid w:val="008474A6"/>
    <w:rsid w:val="008509E4"/>
    <w:rsid w:val="00853C0E"/>
    <w:rsid w:val="00854A66"/>
    <w:rsid w:val="00856DA4"/>
    <w:rsid w:val="00857D1F"/>
    <w:rsid w:val="008651E3"/>
    <w:rsid w:val="008661B9"/>
    <w:rsid w:val="008708A0"/>
    <w:rsid w:val="00872D46"/>
    <w:rsid w:val="0087412C"/>
    <w:rsid w:val="00874AD8"/>
    <w:rsid w:val="00874D92"/>
    <w:rsid w:val="00875535"/>
    <w:rsid w:val="00882DE9"/>
    <w:rsid w:val="0088537E"/>
    <w:rsid w:val="00885E42"/>
    <w:rsid w:val="008931E8"/>
    <w:rsid w:val="008947BE"/>
    <w:rsid w:val="00895673"/>
    <w:rsid w:val="00895A5E"/>
    <w:rsid w:val="0089721A"/>
    <w:rsid w:val="008A020B"/>
    <w:rsid w:val="008A158A"/>
    <w:rsid w:val="008A18EE"/>
    <w:rsid w:val="008A1E72"/>
    <w:rsid w:val="008A275C"/>
    <w:rsid w:val="008A2A3C"/>
    <w:rsid w:val="008A41DD"/>
    <w:rsid w:val="008A4265"/>
    <w:rsid w:val="008A489E"/>
    <w:rsid w:val="008A542D"/>
    <w:rsid w:val="008A5A8E"/>
    <w:rsid w:val="008A763B"/>
    <w:rsid w:val="008B06D9"/>
    <w:rsid w:val="008B1A99"/>
    <w:rsid w:val="008B1B98"/>
    <w:rsid w:val="008B39C8"/>
    <w:rsid w:val="008B3C9B"/>
    <w:rsid w:val="008B4C72"/>
    <w:rsid w:val="008B5CC3"/>
    <w:rsid w:val="008B66F4"/>
    <w:rsid w:val="008B711A"/>
    <w:rsid w:val="008B7C13"/>
    <w:rsid w:val="008B7D05"/>
    <w:rsid w:val="008C0CBE"/>
    <w:rsid w:val="008C104F"/>
    <w:rsid w:val="008C11F2"/>
    <w:rsid w:val="008C2B1D"/>
    <w:rsid w:val="008C2E92"/>
    <w:rsid w:val="008C3BF0"/>
    <w:rsid w:val="008C43B3"/>
    <w:rsid w:val="008C5911"/>
    <w:rsid w:val="008C5A6E"/>
    <w:rsid w:val="008C61DF"/>
    <w:rsid w:val="008C6C28"/>
    <w:rsid w:val="008C7C44"/>
    <w:rsid w:val="008C7CBB"/>
    <w:rsid w:val="008D033F"/>
    <w:rsid w:val="008D3F29"/>
    <w:rsid w:val="008E088F"/>
    <w:rsid w:val="008E4796"/>
    <w:rsid w:val="008E5BE0"/>
    <w:rsid w:val="008E729E"/>
    <w:rsid w:val="008E766F"/>
    <w:rsid w:val="008E7956"/>
    <w:rsid w:val="008F0B4D"/>
    <w:rsid w:val="008F1590"/>
    <w:rsid w:val="008F468D"/>
    <w:rsid w:val="008F5E63"/>
    <w:rsid w:val="008F62A5"/>
    <w:rsid w:val="0090153E"/>
    <w:rsid w:val="00903192"/>
    <w:rsid w:val="00903959"/>
    <w:rsid w:val="00906539"/>
    <w:rsid w:val="009116E2"/>
    <w:rsid w:val="00911EB7"/>
    <w:rsid w:val="00912E05"/>
    <w:rsid w:val="00913612"/>
    <w:rsid w:val="00916A54"/>
    <w:rsid w:val="00916E72"/>
    <w:rsid w:val="009179B6"/>
    <w:rsid w:val="009227BC"/>
    <w:rsid w:val="00925500"/>
    <w:rsid w:val="00926B68"/>
    <w:rsid w:val="0092746C"/>
    <w:rsid w:val="00927FAE"/>
    <w:rsid w:val="00931CD0"/>
    <w:rsid w:val="00933A28"/>
    <w:rsid w:val="00934517"/>
    <w:rsid w:val="00934D34"/>
    <w:rsid w:val="009367F0"/>
    <w:rsid w:val="00940928"/>
    <w:rsid w:val="00940B90"/>
    <w:rsid w:val="00941C61"/>
    <w:rsid w:val="00944139"/>
    <w:rsid w:val="009451CE"/>
    <w:rsid w:val="009478D6"/>
    <w:rsid w:val="00947C2B"/>
    <w:rsid w:val="00947C74"/>
    <w:rsid w:val="00950542"/>
    <w:rsid w:val="0095223B"/>
    <w:rsid w:val="009545FC"/>
    <w:rsid w:val="009554FE"/>
    <w:rsid w:val="009559A3"/>
    <w:rsid w:val="00956BFD"/>
    <w:rsid w:val="009577BD"/>
    <w:rsid w:val="00957BD9"/>
    <w:rsid w:val="0096010A"/>
    <w:rsid w:val="0096252A"/>
    <w:rsid w:val="00971F6B"/>
    <w:rsid w:val="00980B3B"/>
    <w:rsid w:val="00980EF5"/>
    <w:rsid w:val="009824B7"/>
    <w:rsid w:val="00982E54"/>
    <w:rsid w:val="009840C9"/>
    <w:rsid w:val="00985271"/>
    <w:rsid w:val="00987760"/>
    <w:rsid w:val="0098792A"/>
    <w:rsid w:val="00990477"/>
    <w:rsid w:val="00990F3D"/>
    <w:rsid w:val="00993D6F"/>
    <w:rsid w:val="00995097"/>
    <w:rsid w:val="00995B32"/>
    <w:rsid w:val="00996389"/>
    <w:rsid w:val="00996525"/>
    <w:rsid w:val="00996FAB"/>
    <w:rsid w:val="009972C9"/>
    <w:rsid w:val="009A0A3C"/>
    <w:rsid w:val="009A4AAC"/>
    <w:rsid w:val="009A57F3"/>
    <w:rsid w:val="009B134E"/>
    <w:rsid w:val="009B1A5E"/>
    <w:rsid w:val="009B1B66"/>
    <w:rsid w:val="009B3341"/>
    <w:rsid w:val="009B3C2C"/>
    <w:rsid w:val="009B3E49"/>
    <w:rsid w:val="009B4D65"/>
    <w:rsid w:val="009B7004"/>
    <w:rsid w:val="009C01E3"/>
    <w:rsid w:val="009C0B6B"/>
    <w:rsid w:val="009C0CE7"/>
    <w:rsid w:val="009C1D2A"/>
    <w:rsid w:val="009C3ABC"/>
    <w:rsid w:val="009D1096"/>
    <w:rsid w:val="009D17E1"/>
    <w:rsid w:val="009D4387"/>
    <w:rsid w:val="009D4681"/>
    <w:rsid w:val="009D5187"/>
    <w:rsid w:val="009D60B5"/>
    <w:rsid w:val="009D6947"/>
    <w:rsid w:val="009D7D39"/>
    <w:rsid w:val="009D7E7A"/>
    <w:rsid w:val="009D7E90"/>
    <w:rsid w:val="009E323E"/>
    <w:rsid w:val="009E3FE8"/>
    <w:rsid w:val="009E5887"/>
    <w:rsid w:val="009F2FCB"/>
    <w:rsid w:val="009F31EE"/>
    <w:rsid w:val="009F35F2"/>
    <w:rsid w:val="009F3BAA"/>
    <w:rsid w:val="009F598E"/>
    <w:rsid w:val="009F5FC1"/>
    <w:rsid w:val="00A04A05"/>
    <w:rsid w:val="00A058DD"/>
    <w:rsid w:val="00A07854"/>
    <w:rsid w:val="00A07947"/>
    <w:rsid w:val="00A10545"/>
    <w:rsid w:val="00A13055"/>
    <w:rsid w:val="00A16D24"/>
    <w:rsid w:val="00A23EE7"/>
    <w:rsid w:val="00A249A9"/>
    <w:rsid w:val="00A258FA"/>
    <w:rsid w:val="00A273F1"/>
    <w:rsid w:val="00A31548"/>
    <w:rsid w:val="00A333D8"/>
    <w:rsid w:val="00A33A15"/>
    <w:rsid w:val="00A34577"/>
    <w:rsid w:val="00A34E2B"/>
    <w:rsid w:val="00A350B4"/>
    <w:rsid w:val="00A35589"/>
    <w:rsid w:val="00A361B0"/>
    <w:rsid w:val="00A37B19"/>
    <w:rsid w:val="00A4097D"/>
    <w:rsid w:val="00A414DA"/>
    <w:rsid w:val="00A419B4"/>
    <w:rsid w:val="00A41FF5"/>
    <w:rsid w:val="00A429E0"/>
    <w:rsid w:val="00A444CA"/>
    <w:rsid w:val="00A46D5B"/>
    <w:rsid w:val="00A47467"/>
    <w:rsid w:val="00A50856"/>
    <w:rsid w:val="00A51F05"/>
    <w:rsid w:val="00A525D8"/>
    <w:rsid w:val="00A5498E"/>
    <w:rsid w:val="00A5688F"/>
    <w:rsid w:val="00A57CA0"/>
    <w:rsid w:val="00A6209F"/>
    <w:rsid w:val="00A64623"/>
    <w:rsid w:val="00A64BC4"/>
    <w:rsid w:val="00A7105D"/>
    <w:rsid w:val="00A71CAF"/>
    <w:rsid w:val="00A723CE"/>
    <w:rsid w:val="00A726DD"/>
    <w:rsid w:val="00A7309C"/>
    <w:rsid w:val="00A744AD"/>
    <w:rsid w:val="00A7459F"/>
    <w:rsid w:val="00A75DA4"/>
    <w:rsid w:val="00A7698A"/>
    <w:rsid w:val="00A8127D"/>
    <w:rsid w:val="00A83B7D"/>
    <w:rsid w:val="00A85EB3"/>
    <w:rsid w:val="00A905DC"/>
    <w:rsid w:val="00A93F08"/>
    <w:rsid w:val="00A94192"/>
    <w:rsid w:val="00A9425A"/>
    <w:rsid w:val="00A95F99"/>
    <w:rsid w:val="00A96DD4"/>
    <w:rsid w:val="00A97C59"/>
    <w:rsid w:val="00AA4BE6"/>
    <w:rsid w:val="00AA4F36"/>
    <w:rsid w:val="00AA6994"/>
    <w:rsid w:val="00AB02AC"/>
    <w:rsid w:val="00AB2058"/>
    <w:rsid w:val="00AC1F1E"/>
    <w:rsid w:val="00AC2101"/>
    <w:rsid w:val="00AC22BB"/>
    <w:rsid w:val="00AC6A7E"/>
    <w:rsid w:val="00AD01E9"/>
    <w:rsid w:val="00AD136D"/>
    <w:rsid w:val="00AD473D"/>
    <w:rsid w:val="00AD58CF"/>
    <w:rsid w:val="00AE15F8"/>
    <w:rsid w:val="00AE2753"/>
    <w:rsid w:val="00AE3468"/>
    <w:rsid w:val="00AF14D1"/>
    <w:rsid w:val="00AF46D4"/>
    <w:rsid w:val="00AF5907"/>
    <w:rsid w:val="00AF778C"/>
    <w:rsid w:val="00B01AA9"/>
    <w:rsid w:val="00B04574"/>
    <w:rsid w:val="00B04773"/>
    <w:rsid w:val="00B05A94"/>
    <w:rsid w:val="00B0675E"/>
    <w:rsid w:val="00B10A10"/>
    <w:rsid w:val="00B11594"/>
    <w:rsid w:val="00B116D8"/>
    <w:rsid w:val="00B11FCC"/>
    <w:rsid w:val="00B131DF"/>
    <w:rsid w:val="00B156D0"/>
    <w:rsid w:val="00B15727"/>
    <w:rsid w:val="00B15934"/>
    <w:rsid w:val="00B15B34"/>
    <w:rsid w:val="00B15CA4"/>
    <w:rsid w:val="00B2476D"/>
    <w:rsid w:val="00B24826"/>
    <w:rsid w:val="00B24B31"/>
    <w:rsid w:val="00B24F15"/>
    <w:rsid w:val="00B251B3"/>
    <w:rsid w:val="00B2658F"/>
    <w:rsid w:val="00B26830"/>
    <w:rsid w:val="00B3339B"/>
    <w:rsid w:val="00B34971"/>
    <w:rsid w:val="00B35033"/>
    <w:rsid w:val="00B377DA"/>
    <w:rsid w:val="00B419D0"/>
    <w:rsid w:val="00B41FD8"/>
    <w:rsid w:val="00B422A1"/>
    <w:rsid w:val="00B42504"/>
    <w:rsid w:val="00B42E9F"/>
    <w:rsid w:val="00B450A0"/>
    <w:rsid w:val="00B45E80"/>
    <w:rsid w:val="00B47621"/>
    <w:rsid w:val="00B54D9B"/>
    <w:rsid w:val="00B55DF2"/>
    <w:rsid w:val="00B560DA"/>
    <w:rsid w:val="00B57D6C"/>
    <w:rsid w:val="00B665EE"/>
    <w:rsid w:val="00B6701A"/>
    <w:rsid w:val="00B700BF"/>
    <w:rsid w:val="00B71F23"/>
    <w:rsid w:val="00B745D0"/>
    <w:rsid w:val="00B76DA1"/>
    <w:rsid w:val="00B7740C"/>
    <w:rsid w:val="00B77AEC"/>
    <w:rsid w:val="00B80C6F"/>
    <w:rsid w:val="00B8384C"/>
    <w:rsid w:val="00B84C2B"/>
    <w:rsid w:val="00B85011"/>
    <w:rsid w:val="00B85943"/>
    <w:rsid w:val="00B8597C"/>
    <w:rsid w:val="00B871C6"/>
    <w:rsid w:val="00B92490"/>
    <w:rsid w:val="00B9290F"/>
    <w:rsid w:val="00B93882"/>
    <w:rsid w:val="00B94006"/>
    <w:rsid w:val="00B94E87"/>
    <w:rsid w:val="00B95BE1"/>
    <w:rsid w:val="00B97119"/>
    <w:rsid w:val="00B97212"/>
    <w:rsid w:val="00BA08DA"/>
    <w:rsid w:val="00BA1943"/>
    <w:rsid w:val="00BA2E71"/>
    <w:rsid w:val="00BA598F"/>
    <w:rsid w:val="00BA5DAB"/>
    <w:rsid w:val="00BA6814"/>
    <w:rsid w:val="00BB1034"/>
    <w:rsid w:val="00BB131A"/>
    <w:rsid w:val="00BB13B8"/>
    <w:rsid w:val="00BB1AB2"/>
    <w:rsid w:val="00BB3993"/>
    <w:rsid w:val="00BB4FD3"/>
    <w:rsid w:val="00BB519B"/>
    <w:rsid w:val="00BB5569"/>
    <w:rsid w:val="00BC41AC"/>
    <w:rsid w:val="00BC64F4"/>
    <w:rsid w:val="00BC7876"/>
    <w:rsid w:val="00BD0960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7956"/>
    <w:rsid w:val="00BE7FB9"/>
    <w:rsid w:val="00BF1B80"/>
    <w:rsid w:val="00BF3F29"/>
    <w:rsid w:val="00BF4C97"/>
    <w:rsid w:val="00BF6970"/>
    <w:rsid w:val="00BF6D09"/>
    <w:rsid w:val="00BF6F63"/>
    <w:rsid w:val="00BF7436"/>
    <w:rsid w:val="00BF7744"/>
    <w:rsid w:val="00C03862"/>
    <w:rsid w:val="00C04F8D"/>
    <w:rsid w:val="00C0607E"/>
    <w:rsid w:val="00C10AC6"/>
    <w:rsid w:val="00C112DE"/>
    <w:rsid w:val="00C11AE1"/>
    <w:rsid w:val="00C2168A"/>
    <w:rsid w:val="00C222C5"/>
    <w:rsid w:val="00C2398F"/>
    <w:rsid w:val="00C23BA3"/>
    <w:rsid w:val="00C256B8"/>
    <w:rsid w:val="00C25925"/>
    <w:rsid w:val="00C26BEC"/>
    <w:rsid w:val="00C27D5F"/>
    <w:rsid w:val="00C306EF"/>
    <w:rsid w:val="00C30D33"/>
    <w:rsid w:val="00C3197B"/>
    <w:rsid w:val="00C31E0C"/>
    <w:rsid w:val="00C32032"/>
    <w:rsid w:val="00C32516"/>
    <w:rsid w:val="00C33352"/>
    <w:rsid w:val="00C34570"/>
    <w:rsid w:val="00C377A7"/>
    <w:rsid w:val="00C40EBF"/>
    <w:rsid w:val="00C41634"/>
    <w:rsid w:val="00C42BEE"/>
    <w:rsid w:val="00C4352A"/>
    <w:rsid w:val="00C46EBF"/>
    <w:rsid w:val="00C47F96"/>
    <w:rsid w:val="00C50827"/>
    <w:rsid w:val="00C55E30"/>
    <w:rsid w:val="00C57BD3"/>
    <w:rsid w:val="00C60130"/>
    <w:rsid w:val="00C60174"/>
    <w:rsid w:val="00C61034"/>
    <w:rsid w:val="00C61BA6"/>
    <w:rsid w:val="00C6295E"/>
    <w:rsid w:val="00C6344F"/>
    <w:rsid w:val="00C6464B"/>
    <w:rsid w:val="00C70C83"/>
    <w:rsid w:val="00C719E8"/>
    <w:rsid w:val="00C73569"/>
    <w:rsid w:val="00C748FA"/>
    <w:rsid w:val="00C752BF"/>
    <w:rsid w:val="00C76074"/>
    <w:rsid w:val="00C808C4"/>
    <w:rsid w:val="00C81C4B"/>
    <w:rsid w:val="00C8237E"/>
    <w:rsid w:val="00C8282E"/>
    <w:rsid w:val="00C84009"/>
    <w:rsid w:val="00C842E1"/>
    <w:rsid w:val="00C85651"/>
    <w:rsid w:val="00C86D76"/>
    <w:rsid w:val="00C909FB"/>
    <w:rsid w:val="00C90ECD"/>
    <w:rsid w:val="00C926A1"/>
    <w:rsid w:val="00C94592"/>
    <w:rsid w:val="00C95048"/>
    <w:rsid w:val="00CA1A75"/>
    <w:rsid w:val="00CA1CA7"/>
    <w:rsid w:val="00CA3510"/>
    <w:rsid w:val="00CA4ED5"/>
    <w:rsid w:val="00CA6362"/>
    <w:rsid w:val="00CA6614"/>
    <w:rsid w:val="00CA6FE0"/>
    <w:rsid w:val="00CA700D"/>
    <w:rsid w:val="00CA74F8"/>
    <w:rsid w:val="00CB05A9"/>
    <w:rsid w:val="00CB09EE"/>
    <w:rsid w:val="00CB533A"/>
    <w:rsid w:val="00CB6124"/>
    <w:rsid w:val="00CB7B43"/>
    <w:rsid w:val="00CC1F17"/>
    <w:rsid w:val="00CC2CB9"/>
    <w:rsid w:val="00CC51ED"/>
    <w:rsid w:val="00CC64F0"/>
    <w:rsid w:val="00CC69D9"/>
    <w:rsid w:val="00CC702E"/>
    <w:rsid w:val="00CD0B19"/>
    <w:rsid w:val="00CD3F9A"/>
    <w:rsid w:val="00CD5A7A"/>
    <w:rsid w:val="00CD5AB8"/>
    <w:rsid w:val="00CD674E"/>
    <w:rsid w:val="00CE110D"/>
    <w:rsid w:val="00CE11A6"/>
    <w:rsid w:val="00CE2357"/>
    <w:rsid w:val="00CE26A1"/>
    <w:rsid w:val="00CE3F9E"/>
    <w:rsid w:val="00CE5046"/>
    <w:rsid w:val="00CE5ABB"/>
    <w:rsid w:val="00CE6E21"/>
    <w:rsid w:val="00CE71DA"/>
    <w:rsid w:val="00CE7974"/>
    <w:rsid w:val="00CE798C"/>
    <w:rsid w:val="00CF03F1"/>
    <w:rsid w:val="00CF447C"/>
    <w:rsid w:val="00CF5541"/>
    <w:rsid w:val="00CF558D"/>
    <w:rsid w:val="00CF5805"/>
    <w:rsid w:val="00CF6DF0"/>
    <w:rsid w:val="00CF749E"/>
    <w:rsid w:val="00D01245"/>
    <w:rsid w:val="00D01537"/>
    <w:rsid w:val="00D02DD2"/>
    <w:rsid w:val="00D02FAE"/>
    <w:rsid w:val="00D03343"/>
    <w:rsid w:val="00D03393"/>
    <w:rsid w:val="00D04AF1"/>
    <w:rsid w:val="00D04B76"/>
    <w:rsid w:val="00D05E28"/>
    <w:rsid w:val="00D06634"/>
    <w:rsid w:val="00D06C1D"/>
    <w:rsid w:val="00D11E01"/>
    <w:rsid w:val="00D12DA8"/>
    <w:rsid w:val="00D1405C"/>
    <w:rsid w:val="00D15C33"/>
    <w:rsid w:val="00D1708F"/>
    <w:rsid w:val="00D224AF"/>
    <w:rsid w:val="00D22FAB"/>
    <w:rsid w:val="00D23866"/>
    <w:rsid w:val="00D23A66"/>
    <w:rsid w:val="00D24572"/>
    <w:rsid w:val="00D26D1D"/>
    <w:rsid w:val="00D26F1B"/>
    <w:rsid w:val="00D27021"/>
    <w:rsid w:val="00D2728E"/>
    <w:rsid w:val="00D3152F"/>
    <w:rsid w:val="00D33D10"/>
    <w:rsid w:val="00D35A2E"/>
    <w:rsid w:val="00D364B5"/>
    <w:rsid w:val="00D44449"/>
    <w:rsid w:val="00D45701"/>
    <w:rsid w:val="00D4590B"/>
    <w:rsid w:val="00D459EB"/>
    <w:rsid w:val="00D4646C"/>
    <w:rsid w:val="00D46C21"/>
    <w:rsid w:val="00D525FD"/>
    <w:rsid w:val="00D52663"/>
    <w:rsid w:val="00D52A20"/>
    <w:rsid w:val="00D52F5B"/>
    <w:rsid w:val="00D56D7B"/>
    <w:rsid w:val="00D573F4"/>
    <w:rsid w:val="00D6108B"/>
    <w:rsid w:val="00D61A6F"/>
    <w:rsid w:val="00D655B4"/>
    <w:rsid w:val="00D70AFF"/>
    <w:rsid w:val="00D71BB2"/>
    <w:rsid w:val="00D73D1E"/>
    <w:rsid w:val="00D73D98"/>
    <w:rsid w:val="00D74811"/>
    <w:rsid w:val="00D75EE3"/>
    <w:rsid w:val="00D770D1"/>
    <w:rsid w:val="00D77C25"/>
    <w:rsid w:val="00D77D9F"/>
    <w:rsid w:val="00D812B9"/>
    <w:rsid w:val="00D820DD"/>
    <w:rsid w:val="00D8213E"/>
    <w:rsid w:val="00D83722"/>
    <w:rsid w:val="00D839B7"/>
    <w:rsid w:val="00D83D4C"/>
    <w:rsid w:val="00D84278"/>
    <w:rsid w:val="00D84CBA"/>
    <w:rsid w:val="00D84E4F"/>
    <w:rsid w:val="00D90805"/>
    <w:rsid w:val="00D92F1D"/>
    <w:rsid w:val="00D93289"/>
    <w:rsid w:val="00D94BFA"/>
    <w:rsid w:val="00D950F3"/>
    <w:rsid w:val="00DA1342"/>
    <w:rsid w:val="00DA2759"/>
    <w:rsid w:val="00DA29F2"/>
    <w:rsid w:val="00DA2FF0"/>
    <w:rsid w:val="00DA4C27"/>
    <w:rsid w:val="00DB102D"/>
    <w:rsid w:val="00DB1853"/>
    <w:rsid w:val="00DB324D"/>
    <w:rsid w:val="00DB6DBD"/>
    <w:rsid w:val="00DB7E6B"/>
    <w:rsid w:val="00DC003C"/>
    <w:rsid w:val="00DC0AEA"/>
    <w:rsid w:val="00DC6EF8"/>
    <w:rsid w:val="00DC72B8"/>
    <w:rsid w:val="00DD3E12"/>
    <w:rsid w:val="00DD4659"/>
    <w:rsid w:val="00DD52A9"/>
    <w:rsid w:val="00DD7251"/>
    <w:rsid w:val="00DD7C07"/>
    <w:rsid w:val="00DE49F8"/>
    <w:rsid w:val="00DE4AE3"/>
    <w:rsid w:val="00DF09A9"/>
    <w:rsid w:val="00DF103C"/>
    <w:rsid w:val="00DF2B84"/>
    <w:rsid w:val="00DF37A8"/>
    <w:rsid w:val="00DF3CAF"/>
    <w:rsid w:val="00DF627E"/>
    <w:rsid w:val="00E018A4"/>
    <w:rsid w:val="00E0196A"/>
    <w:rsid w:val="00E02E54"/>
    <w:rsid w:val="00E0418A"/>
    <w:rsid w:val="00E0445E"/>
    <w:rsid w:val="00E05216"/>
    <w:rsid w:val="00E06180"/>
    <w:rsid w:val="00E06DC5"/>
    <w:rsid w:val="00E06ECD"/>
    <w:rsid w:val="00E178E5"/>
    <w:rsid w:val="00E21BAA"/>
    <w:rsid w:val="00E22070"/>
    <w:rsid w:val="00E23BA7"/>
    <w:rsid w:val="00E23E0F"/>
    <w:rsid w:val="00E255D1"/>
    <w:rsid w:val="00E2707A"/>
    <w:rsid w:val="00E31B4B"/>
    <w:rsid w:val="00E31BC6"/>
    <w:rsid w:val="00E3552A"/>
    <w:rsid w:val="00E3634A"/>
    <w:rsid w:val="00E37691"/>
    <w:rsid w:val="00E4026A"/>
    <w:rsid w:val="00E433AF"/>
    <w:rsid w:val="00E44026"/>
    <w:rsid w:val="00E44EE1"/>
    <w:rsid w:val="00E459CD"/>
    <w:rsid w:val="00E46032"/>
    <w:rsid w:val="00E4691A"/>
    <w:rsid w:val="00E50184"/>
    <w:rsid w:val="00E517CA"/>
    <w:rsid w:val="00E51E72"/>
    <w:rsid w:val="00E524FF"/>
    <w:rsid w:val="00E54AB9"/>
    <w:rsid w:val="00E57FC5"/>
    <w:rsid w:val="00E609CD"/>
    <w:rsid w:val="00E64B14"/>
    <w:rsid w:val="00E72660"/>
    <w:rsid w:val="00E73F15"/>
    <w:rsid w:val="00E7596E"/>
    <w:rsid w:val="00E7768E"/>
    <w:rsid w:val="00E77D8E"/>
    <w:rsid w:val="00E83E5D"/>
    <w:rsid w:val="00E90022"/>
    <w:rsid w:val="00E90900"/>
    <w:rsid w:val="00E90DFB"/>
    <w:rsid w:val="00E93AE4"/>
    <w:rsid w:val="00E9408B"/>
    <w:rsid w:val="00E94EBA"/>
    <w:rsid w:val="00E958B7"/>
    <w:rsid w:val="00E95E47"/>
    <w:rsid w:val="00E96688"/>
    <w:rsid w:val="00EA714B"/>
    <w:rsid w:val="00EA7F5E"/>
    <w:rsid w:val="00EB1E25"/>
    <w:rsid w:val="00EB33B2"/>
    <w:rsid w:val="00EB4352"/>
    <w:rsid w:val="00EB5D76"/>
    <w:rsid w:val="00EB6EAE"/>
    <w:rsid w:val="00EC0935"/>
    <w:rsid w:val="00EC12B8"/>
    <w:rsid w:val="00EC1F68"/>
    <w:rsid w:val="00EC3F8D"/>
    <w:rsid w:val="00EC4866"/>
    <w:rsid w:val="00EC496C"/>
    <w:rsid w:val="00EC5120"/>
    <w:rsid w:val="00ED03BE"/>
    <w:rsid w:val="00ED1FFA"/>
    <w:rsid w:val="00ED37FE"/>
    <w:rsid w:val="00ED4FBC"/>
    <w:rsid w:val="00ED7435"/>
    <w:rsid w:val="00ED7EE6"/>
    <w:rsid w:val="00EE16EF"/>
    <w:rsid w:val="00EE183F"/>
    <w:rsid w:val="00EE6480"/>
    <w:rsid w:val="00EF0104"/>
    <w:rsid w:val="00EF0E45"/>
    <w:rsid w:val="00EF3EDA"/>
    <w:rsid w:val="00EF46E2"/>
    <w:rsid w:val="00EF5434"/>
    <w:rsid w:val="00EF74C0"/>
    <w:rsid w:val="00EF7B15"/>
    <w:rsid w:val="00F00CC2"/>
    <w:rsid w:val="00F02EFA"/>
    <w:rsid w:val="00F05A5B"/>
    <w:rsid w:val="00F1134B"/>
    <w:rsid w:val="00F121D9"/>
    <w:rsid w:val="00F13864"/>
    <w:rsid w:val="00F15813"/>
    <w:rsid w:val="00F15890"/>
    <w:rsid w:val="00F1705E"/>
    <w:rsid w:val="00F20F18"/>
    <w:rsid w:val="00F229C8"/>
    <w:rsid w:val="00F22DCF"/>
    <w:rsid w:val="00F23070"/>
    <w:rsid w:val="00F246F2"/>
    <w:rsid w:val="00F24A46"/>
    <w:rsid w:val="00F25BBB"/>
    <w:rsid w:val="00F26AFC"/>
    <w:rsid w:val="00F27B87"/>
    <w:rsid w:val="00F312E8"/>
    <w:rsid w:val="00F33A77"/>
    <w:rsid w:val="00F353A8"/>
    <w:rsid w:val="00F35713"/>
    <w:rsid w:val="00F364F0"/>
    <w:rsid w:val="00F37134"/>
    <w:rsid w:val="00F37F24"/>
    <w:rsid w:val="00F42909"/>
    <w:rsid w:val="00F437B5"/>
    <w:rsid w:val="00F5151C"/>
    <w:rsid w:val="00F51E9A"/>
    <w:rsid w:val="00F52852"/>
    <w:rsid w:val="00F53A5A"/>
    <w:rsid w:val="00F54C8B"/>
    <w:rsid w:val="00F55397"/>
    <w:rsid w:val="00F56548"/>
    <w:rsid w:val="00F569C0"/>
    <w:rsid w:val="00F57458"/>
    <w:rsid w:val="00F574B7"/>
    <w:rsid w:val="00F577B8"/>
    <w:rsid w:val="00F6116C"/>
    <w:rsid w:val="00F62467"/>
    <w:rsid w:val="00F64C27"/>
    <w:rsid w:val="00F65D43"/>
    <w:rsid w:val="00F66D65"/>
    <w:rsid w:val="00F70343"/>
    <w:rsid w:val="00F707D9"/>
    <w:rsid w:val="00F710F5"/>
    <w:rsid w:val="00F719A4"/>
    <w:rsid w:val="00F722FE"/>
    <w:rsid w:val="00F7310F"/>
    <w:rsid w:val="00F74E6E"/>
    <w:rsid w:val="00F7534F"/>
    <w:rsid w:val="00F76EFA"/>
    <w:rsid w:val="00F76F2E"/>
    <w:rsid w:val="00F77EAF"/>
    <w:rsid w:val="00F81420"/>
    <w:rsid w:val="00F81C68"/>
    <w:rsid w:val="00F82E91"/>
    <w:rsid w:val="00F83602"/>
    <w:rsid w:val="00F83B20"/>
    <w:rsid w:val="00F841E8"/>
    <w:rsid w:val="00F84545"/>
    <w:rsid w:val="00F84C97"/>
    <w:rsid w:val="00F84F5D"/>
    <w:rsid w:val="00F8508F"/>
    <w:rsid w:val="00F862C8"/>
    <w:rsid w:val="00F86791"/>
    <w:rsid w:val="00F87261"/>
    <w:rsid w:val="00F872F2"/>
    <w:rsid w:val="00F908A0"/>
    <w:rsid w:val="00F91584"/>
    <w:rsid w:val="00F93066"/>
    <w:rsid w:val="00F93D7D"/>
    <w:rsid w:val="00F93EFA"/>
    <w:rsid w:val="00F9415B"/>
    <w:rsid w:val="00F944F5"/>
    <w:rsid w:val="00F968ED"/>
    <w:rsid w:val="00F96F8E"/>
    <w:rsid w:val="00F96FA4"/>
    <w:rsid w:val="00F97C34"/>
    <w:rsid w:val="00FA0F84"/>
    <w:rsid w:val="00FA2B89"/>
    <w:rsid w:val="00FA4962"/>
    <w:rsid w:val="00FA640F"/>
    <w:rsid w:val="00FA71B3"/>
    <w:rsid w:val="00FB0B81"/>
    <w:rsid w:val="00FB3D53"/>
    <w:rsid w:val="00FB4F45"/>
    <w:rsid w:val="00FB6093"/>
    <w:rsid w:val="00FB6BE5"/>
    <w:rsid w:val="00FB7256"/>
    <w:rsid w:val="00FC0F2F"/>
    <w:rsid w:val="00FC210B"/>
    <w:rsid w:val="00FC3015"/>
    <w:rsid w:val="00FC3024"/>
    <w:rsid w:val="00FC5080"/>
    <w:rsid w:val="00FC575B"/>
    <w:rsid w:val="00FC6340"/>
    <w:rsid w:val="00FC6B51"/>
    <w:rsid w:val="00FD1712"/>
    <w:rsid w:val="00FE0AB6"/>
    <w:rsid w:val="00FE1770"/>
    <w:rsid w:val="00FE2892"/>
    <w:rsid w:val="00FE2E9B"/>
    <w:rsid w:val="00FE45C0"/>
    <w:rsid w:val="00FE498F"/>
    <w:rsid w:val="00FF0002"/>
    <w:rsid w:val="00FF4419"/>
    <w:rsid w:val="00FF4A3B"/>
    <w:rsid w:val="00FF4EC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F59-0BD5-4625-8A52-2F51908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4</cp:revision>
  <cp:lastPrinted>2017-11-22T02:15:00Z</cp:lastPrinted>
  <dcterms:created xsi:type="dcterms:W3CDTF">2018-03-14T00:35:00Z</dcterms:created>
  <dcterms:modified xsi:type="dcterms:W3CDTF">2018-03-14T00:57:00Z</dcterms:modified>
</cp:coreProperties>
</file>